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34F5F" w:rsidRPr="003267C6" w:rsidRDefault="00AA4F15" w:rsidP="008E5B1E">
      <w:pPr>
        <w:spacing w:line="400" w:lineRule="atLeast"/>
        <w:ind w:leftChars="119" w:left="766" w:hangingChars="200" w:hanging="480"/>
        <w:rPr>
          <w:rFonts w:ascii="標楷體" w:eastAsia="標楷體" w:hAnsi="標楷體"/>
          <w:color w:val="000000" w:themeColor="text1"/>
          <w:sz w:val="28"/>
          <w:szCs w:val="28"/>
        </w:rPr>
        <w:sectPr w:rsidR="00934F5F" w:rsidRPr="003267C6" w:rsidSect="00F002FD">
          <w:headerReference w:type="even" r:id="rId9"/>
          <w:footerReference w:type="default" r:id="rId10"/>
          <w:footerReference w:type="first" r:id="rId11"/>
          <w:type w:val="continuous"/>
          <w:pgSz w:w="23814" w:h="16839" w:orient="landscape" w:code="8"/>
          <w:pgMar w:top="1440" w:right="1800" w:bottom="1440" w:left="1800" w:header="680" w:footer="680" w:gutter="0"/>
          <w:cols w:space="425"/>
          <w:titlePg/>
          <w:docGrid w:type="linesAndChars" w:linePitch="360"/>
        </w:sect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-121722</wp:posOffset>
                </wp:positionH>
                <wp:positionV relativeFrom="paragraph">
                  <wp:posOffset>332509</wp:posOffset>
                </wp:positionV>
                <wp:extent cx="13650595" cy="7398327"/>
                <wp:effectExtent l="0" t="0" r="27305" b="12700"/>
                <wp:wrapNone/>
                <wp:docPr id="122" name="矩形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0595" cy="739832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315D" w:rsidRDefault="0007315D" w:rsidP="008E5B1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:rsidR="0007315D" w:rsidRDefault="0007315D" w:rsidP="008E5B1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:rsidR="0007315D" w:rsidRDefault="0007315D" w:rsidP="008E5B1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:rsidR="0007315D" w:rsidRDefault="0007315D" w:rsidP="008E5B1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:rsidR="0007315D" w:rsidRDefault="0007315D" w:rsidP="008E5B1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:rsidR="0007315D" w:rsidRDefault="0007315D" w:rsidP="008E5B1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:rsidR="0007315D" w:rsidRDefault="0007315D" w:rsidP="008E5B1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:rsidR="0007315D" w:rsidRPr="007642DA" w:rsidRDefault="0007315D" w:rsidP="008E5B1E">
                            <w:pPr>
                              <w:ind w:leftChars="600" w:left="1440" w:rightChars="600" w:right="1440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3D418F">
                              <w:rPr>
                                <w:rFonts w:ascii="標楷體" w:eastAsia="標楷體" w:hAnsi="標楷體"/>
                                <w:color w:val="000000"/>
                                <w:sz w:val="40"/>
                                <w:szCs w:val="40"/>
                              </w:rPr>
                              <w:t>(A3</w:t>
                            </w:r>
                            <w:r w:rsidRPr="003D418F">
                              <w:rPr>
                                <w:rFonts w:ascii="標楷體" w:eastAsia="標楷體" w:hAnsi="標楷體" w:hint="eastAsia"/>
                                <w:color w:val="000000"/>
                                <w:sz w:val="40"/>
                                <w:szCs w:val="40"/>
                              </w:rPr>
                              <w:t>橫式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40"/>
                                <w:szCs w:val="40"/>
                              </w:rPr>
                              <w:t>、比例尺1/1000、圖名：(劃定)臺北市○○區</w:t>
                            </w:r>
                            <w:r w:rsidRPr="0007315D">
                              <w:rPr>
                                <w:rFonts w:ascii="標楷體" w:eastAsia="標楷體" w:hAnsi="標楷體" w:hint="eastAsia"/>
                                <w:color w:val="000000"/>
                                <w:sz w:val="40"/>
                                <w:szCs w:val="40"/>
                              </w:rPr>
                              <w:t>○○</w:t>
                            </w:r>
                            <w:r w:rsidR="00914984">
                              <w:rPr>
                                <w:rFonts w:ascii="標楷體" w:eastAsia="標楷體" w:hAnsi="標楷體" w:hint="eastAsia"/>
                                <w:color w:val="000000"/>
                                <w:sz w:val="40"/>
                                <w:szCs w:val="40"/>
                              </w:rPr>
                              <w:t>段○小段</w:t>
                            </w:r>
                            <w:r w:rsidR="00914984" w:rsidRPr="00914984">
                              <w:rPr>
                                <w:rFonts w:ascii="標楷體" w:eastAsia="標楷體" w:hAnsi="標楷體" w:hint="eastAsia"/>
                                <w:color w:val="000000"/>
                                <w:sz w:val="40"/>
                                <w:szCs w:val="40"/>
                              </w:rPr>
                              <w:t>○○</w:t>
                            </w:r>
                            <w:r w:rsidR="00914984">
                              <w:rPr>
                                <w:rFonts w:ascii="標楷體" w:eastAsia="標楷體" w:hAnsi="標楷體" w:hint="eastAsia"/>
                                <w:color w:val="000000"/>
                                <w:sz w:val="40"/>
                                <w:szCs w:val="40"/>
                              </w:rPr>
                              <w:t>地號等</w:t>
                            </w:r>
                            <w:r w:rsidR="00914984" w:rsidRPr="00914984">
                              <w:rPr>
                                <w:rFonts w:ascii="標楷體" w:eastAsia="標楷體" w:hAnsi="標楷體" w:hint="eastAsia"/>
                                <w:color w:val="000000"/>
                                <w:sz w:val="40"/>
                                <w:szCs w:val="40"/>
                              </w:rPr>
                              <w:t>○○</w:t>
                            </w:r>
                            <w:r w:rsidR="00914984">
                              <w:rPr>
                                <w:rFonts w:ascii="標楷體" w:eastAsia="標楷體" w:hAnsi="標楷體" w:hint="eastAsia"/>
                                <w:color w:val="000000"/>
                                <w:sz w:val="40"/>
                                <w:szCs w:val="40"/>
                              </w:rPr>
                              <w:t>筆土地為更新單元圖、</w:t>
                            </w:r>
                            <w:r w:rsidRPr="003267C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40"/>
                                <w:szCs w:val="40"/>
                              </w:rPr>
                              <w:t>以</w:t>
                            </w:r>
                            <w:r w:rsidR="0091498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40"/>
                                <w:szCs w:val="40"/>
                              </w:rPr>
                              <w:t>最新</w:t>
                            </w:r>
                            <w:r w:rsidRPr="003267C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地形圖為底圖，並</w:t>
                            </w:r>
                            <w:r w:rsidR="0091498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40"/>
                                <w:szCs w:val="40"/>
                              </w:rPr>
                              <w:t>標示土地使用分區、更</w:t>
                            </w:r>
                            <w:r w:rsidRPr="007642DA">
                              <w:rPr>
                                <w:rFonts w:ascii="標楷體" w:eastAsia="標楷體" w:hAnsi="標楷體" w:hint="eastAsia"/>
                                <w:color w:val="000000"/>
                                <w:sz w:val="40"/>
                                <w:szCs w:val="40"/>
                              </w:rPr>
                              <w:t>新單元</w:t>
                            </w:r>
                            <w:r w:rsidR="00914984">
                              <w:rPr>
                                <w:rFonts w:ascii="標楷體" w:eastAsia="標楷體" w:hAnsi="標楷體" w:hint="eastAsia"/>
                                <w:color w:val="000000"/>
                                <w:sz w:val="40"/>
                                <w:szCs w:val="40"/>
                              </w:rPr>
                              <w:t>範圍、鄰地協調範圍</w:t>
                            </w:r>
                            <w:r w:rsidRPr="003D418F">
                              <w:rPr>
                                <w:rFonts w:ascii="標楷體" w:eastAsia="標楷體" w:hAnsi="標楷體"/>
                                <w:color w:val="000000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2" o:spid="_x0000_s1026" style="position:absolute;left:0;text-align:left;margin-left:-9.6pt;margin-top:26.2pt;width:1074.85pt;height:582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" filled="f">
                <v:textbox>
                  <w:txbxContent>
                    <w:p w:rsidR="0007315D" w:rsidRDefault="0007315D" w:rsidP="008E5B1E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  <w:sz w:val="40"/>
                          <w:szCs w:val="40"/>
                        </w:rPr>
                      </w:pPr>
                    </w:p>
                    <w:p w:rsidR="0007315D" w:rsidRDefault="0007315D" w:rsidP="008E5B1E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  <w:sz w:val="40"/>
                          <w:szCs w:val="40"/>
                        </w:rPr>
                      </w:pPr>
                    </w:p>
                    <w:p w:rsidR="0007315D" w:rsidRDefault="0007315D" w:rsidP="008E5B1E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  <w:sz w:val="40"/>
                          <w:szCs w:val="40"/>
                        </w:rPr>
                      </w:pPr>
                    </w:p>
                    <w:p w:rsidR="0007315D" w:rsidRDefault="0007315D" w:rsidP="008E5B1E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  <w:sz w:val="40"/>
                          <w:szCs w:val="40"/>
                        </w:rPr>
                      </w:pPr>
                    </w:p>
                    <w:p w:rsidR="0007315D" w:rsidRDefault="0007315D" w:rsidP="008E5B1E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  <w:sz w:val="40"/>
                          <w:szCs w:val="40"/>
                        </w:rPr>
                      </w:pPr>
                    </w:p>
                    <w:p w:rsidR="0007315D" w:rsidRDefault="0007315D" w:rsidP="008E5B1E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  <w:sz w:val="40"/>
                          <w:szCs w:val="40"/>
                        </w:rPr>
                      </w:pPr>
                    </w:p>
                    <w:p w:rsidR="0007315D" w:rsidRDefault="0007315D" w:rsidP="008E5B1E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  <w:sz w:val="40"/>
                          <w:szCs w:val="40"/>
                        </w:rPr>
                      </w:pPr>
                    </w:p>
                    <w:p w:rsidR="0007315D" w:rsidRPr="007642DA" w:rsidRDefault="0007315D" w:rsidP="008E5B1E">
                      <w:pPr>
                        <w:ind w:leftChars="600" w:left="1440" w:rightChars="600" w:right="1440"/>
                        <w:jc w:val="center"/>
                        <w:rPr>
                          <w:rFonts w:ascii="標楷體" w:eastAsia="標楷體" w:hAnsi="標楷體"/>
                          <w:color w:val="000000"/>
                          <w:sz w:val="40"/>
                          <w:szCs w:val="40"/>
                        </w:rPr>
                      </w:pPr>
                      <w:r w:rsidRPr="003D418F">
                        <w:rPr>
                          <w:rFonts w:ascii="標楷體" w:eastAsia="標楷體" w:hAnsi="標楷體"/>
                          <w:color w:val="000000"/>
                          <w:sz w:val="40"/>
                          <w:szCs w:val="40"/>
                        </w:rPr>
                        <w:t>(A3</w:t>
                      </w:r>
                      <w:r w:rsidRPr="003D418F">
                        <w:rPr>
                          <w:rFonts w:ascii="標楷體" w:eastAsia="標楷體" w:hAnsi="標楷體" w:hint="eastAsia"/>
                          <w:color w:val="000000"/>
                          <w:sz w:val="40"/>
                          <w:szCs w:val="40"/>
                        </w:rPr>
                        <w:t>橫式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40"/>
                          <w:szCs w:val="40"/>
                        </w:rPr>
                        <w:t>、比例尺1/1000、圖名：(劃定)臺北市○○區</w:t>
                      </w:r>
                      <w:r w:rsidRPr="0007315D">
                        <w:rPr>
                          <w:rFonts w:ascii="標楷體" w:eastAsia="標楷體" w:hAnsi="標楷體" w:hint="eastAsia"/>
                          <w:color w:val="000000"/>
                          <w:sz w:val="40"/>
                          <w:szCs w:val="40"/>
                        </w:rPr>
                        <w:t>○○</w:t>
                      </w:r>
                      <w:r w:rsidR="00914984">
                        <w:rPr>
                          <w:rFonts w:ascii="標楷體" w:eastAsia="標楷體" w:hAnsi="標楷體" w:hint="eastAsia"/>
                          <w:color w:val="000000"/>
                          <w:sz w:val="40"/>
                          <w:szCs w:val="40"/>
                        </w:rPr>
                        <w:t>段○小段</w:t>
                      </w:r>
                      <w:r w:rsidR="00914984" w:rsidRPr="00914984">
                        <w:rPr>
                          <w:rFonts w:ascii="標楷體" w:eastAsia="標楷體" w:hAnsi="標楷體" w:hint="eastAsia"/>
                          <w:color w:val="000000"/>
                          <w:sz w:val="40"/>
                          <w:szCs w:val="40"/>
                        </w:rPr>
                        <w:t>○○</w:t>
                      </w:r>
                      <w:r w:rsidR="00914984">
                        <w:rPr>
                          <w:rFonts w:ascii="標楷體" w:eastAsia="標楷體" w:hAnsi="標楷體" w:hint="eastAsia"/>
                          <w:color w:val="000000"/>
                          <w:sz w:val="40"/>
                          <w:szCs w:val="40"/>
                        </w:rPr>
                        <w:t>地號等</w:t>
                      </w:r>
                      <w:r w:rsidR="00914984" w:rsidRPr="00914984">
                        <w:rPr>
                          <w:rFonts w:ascii="標楷體" w:eastAsia="標楷體" w:hAnsi="標楷體" w:hint="eastAsia"/>
                          <w:color w:val="000000"/>
                          <w:sz w:val="40"/>
                          <w:szCs w:val="40"/>
                        </w:rPr>
                        <w:t>○○</w:t>
                      </w:r>
                      <w:r w:rsidR="00914984">
                        <w:rPr>
                          <w:rFonts w:ascii="標楷體" w:eastAsia="標楷體" w:hAnsi="標楷體" w:hint="eastAsia"/>
                          <w:color w:val="000000"/>
                          <w:sz w:val="40"/>
                          <w:szCs w:val="40"/>
                        </w:rPr>
                        <w:t>筆土地為更新單元圖、</w:t>
                      </w:r>
                      <w:r w:rsidRPr="003267C6">
                        <w:rPr>
                          <w:rFonts w:ascii="標楷體" w:eastAsia="標楷體" w:hAnsi="標楷體" w:hint="eastAsia"/>
                          <w:color w:val="000000" w:themeColor="text1"/>
                          <w:sz w:val="40"/>
                          <w:szCs w:val="40"/>
                        </w:rPr>
                        <w:t>以</w:t>
                      </w:r>
                      <w:r w:rsidR="00914984">
                        <w:rPr>
                          <w:rFonts w:ascii="標楷體" w:eastAsia="標楷體" w:hAnsi="標楷體" w:hint="eastAsia"/>
                          <w:color w:val="000000" w:themeColor="text1"/>
                          <w:sz w:val="40"/>
                          <w:szCs w:val="40"/>
                        </w:rPr>
                        <w:t>最新</w:t>
                      </w:r>
                      <w:r w:rsidRPr="003267C6">
                        <w:rPr>
                          <w:rFonts w:ascii="標楷體" w:eastAsia="標楷體" w:hAnsi="標楷體" w:hint="eastAsia"/>
                          <w:color w:val="000000" w:themeColor="text1"/>
                          <w:sz w:val="40"/>
                          <w:szCs w:val="40"/>
                        </w:rPr>
                        <w:t>地形圖為底圖，並</w:t>
                      </w:r>
                      <w:r w:rsidR="00914984">
                        <w:rPr>
                          <w:rFonts w:ascii="標楷體" w:eastAsia="標楷體" w:hAnsi="標楷體" w:hint="eastAsia"/>
                          <w:color w:val="000000" w:themeColor="text1"/>
                          <w:sz w:val="40"/>
                          <w:szCs w:val="40"/>
                        </w:rPr>
                        <w:t>標示土地使用分區、更</w:t>
                      </w:r>
                      <w:r w:rsidRPr="007642DA">
                        <w:rPr>
                          <w:rFonts w:ascii="標楷體" w:eastAsia="標楷體" w:hAnsi="標楷體" w:hint="eastAsia"/>
                          <w:color w:val="000000"/>
                          <w:sz w:val="40"/>
                          <w:szCs w:val="40"/>
                        </w:rPr>
                        <w:t>新單元</w:t>
                      </w:r>
                      <w:r w:rsidR="00914984">
                        <w:rPr>
                          <w:rFonts w:ascii="標楷體" w:eastAsia="標楷體" w:hAnsi="標楷體" w:hint="eastAsia"/>
                          <w:color w:val="000000"/>
                          <w:sz w:val="40"/>
                          <w:szCs w:val="40"/>
                        </w:rPr>
                        <w:t>範圍、鄰地協調範圍</w:t>
                      </w:r>
                      <w:r w:rsidRPr="003D418F">
                        <w:rPr>
                          <w:rFonts w:ascii="標楷體" w:eastAsia="標楷體" w:hAnsi="標楷體"/>
                          <w:color w:val="000000"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A56CDF" w:rsidRPr="003267C6">
        <w:rPr>
          <w:noProof/>
          <w:color w:val="000000" w:themeColor="text1"/>
        </w:rPr>
        <w:drawing>
          <wp:anchor distT="0" distB="0" distL="114300" distR="114300" simplePos="0" relativeHeight="251665408" behindDoc="1" locked="0" layoutInCell="1" allowOverlap="1" wp14:anchorId="7A2244C6" wp14:editId="0FB5689A">
            <wp:simplePos x="0" y="0"/>
            <wp:positionH relativeFrom="column">
              <wp:posOffset>12150725</wp:posOffset>
            </wp:positionH>
            <wp:positionV relativeFrom="paragraph">
              <wp:posOffset>372110</wp:posOffset>
            </wp:positionV>
            <wp:extent cx="1337310" cy="1009650"/>
            <wp:effectExtent l="19050" t="0" r="0" b="0"/>
            <wp:wrapNone/>
            <wp:docPr id="7" name="圖片 137" descr="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7" descr="th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DCC615E" wp14:editId="14C01D68">
                <wp:simplePos x="0" y="0"/>
                <wp:positionH relativeFrom="column">
                  <wp:posOffset>2468880</wp:posOffset>
                </wp:positionH>
                <wp:positionV relativeFrom="paragraph">
                  <wp:posOffset>7851140</wp:posOffset>
                </wp:positionV>
                <wp:extent cx="1012825" cy="548640"/>
                <wp:effectExtent l="1905" t="2540" r="4445" b="1270"/>
                <wp:wrapNone/>
                <wp:docPr id="10" name="文字方塊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4984" w:rsidRPr="007642DA" w:rsidRDefault="00914984" w:rsidP="00E60075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642DA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圖例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24" o:spid="_x0000_s1027" type="#_x0000_t202" style="position:absolute;left:0;text-align:left;margin-left:194.4pt;margin-top:618.2pt;width:79.75pt;height:43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" filled="f" stroked="f">
                <v:textbox style="mso-fit-shape-to-text:t">
                  <w:txbxContent>
                    <w:p w:rsidR="00914984" w:rsidRPr="007642DA" w:rsidRDefault="00914984" w:rsidP="00E60075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7642DA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圖例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934D27C" wp14:editId="6A7B9F42">
                <wp:simplePos x="0" y="0"/>
                <wp:positionH relativeFrom="column">
                  <wp:posOffset>93345</wp:posOffset>
                </wp:positionH>
                <wp:positionV relativeFrom="paragraph">
                  <wp:posOffset>7846060</wp:posOffset>
                </wp:positionV>
                <wp:extent cx="4643755" cy="548640"/>
                <wp:effectExtent l="0" t="0" r="0" b="0"/>
                <wp:wrapNone/>
                <wp:docPr id="9" name="文字方塊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375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4984" w:rsidRPr="00E045E7" w:rsidRDefault="00914984" w:rsidP="00E6007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045E7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  <w:t>1</w:t>
                            </w:r>
                            <w:r w:rsidRPr="00E045E7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：</w:t>
                            </w:r>
                            <w:r w:rsidR="00F138D6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都市</w:t>
                            </w:r>
                            <w:r w:rsidRPr="00E045E7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更新單元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23" o:spid="_x0000_s1028" type="#_x0000_t202" style="position:absolute;left:0;text-align:left;margin-left:7.35pt;margin-top:617.8pt;width:365.65pt;height:43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" stroked="f">
                <v:textbox style="mso-fit-shape-to-text:t">
                  <w:txbxContent>
                    <w:p w:rsidR="00914984" w:rsidRPr="00E045E7" w:rsidRDefault="00914984" w:rsidP="00E60075">
                      <w:pPr>
                        <w:rPr>
                          <w:sz w:val="32"/>
                          <w:szCs w:val="32"/>
                        </w:rPr>
                      </w:pPr>
                      <w:r w:rsidRPr="00E045E7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  <w:t>1</w:t>
                      </w:r>
                      <w:r w:rsidRPr="00E045E7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：</w:t>
                      </w:r>
                      <w:r w:rsidR="00F138D6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都市</w:t>
                      </w:r>
                      <w:r w:rsidRPr="00E045E7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更新單元圖</w:t>
                      </w:r>
                    </w:p>
                  </w:txbxContent>
                </v:textbox>
              </v:shape>
            </w:pict>
          </mc:Fallback>
        </mc:AlternateContent>
      </w:r>
    </w:p>
    <w:p w:rsidR="0007315D" w:rsidRDefault="0007315D" w:rsidP="002470F4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7315D" w:rsidRDefault="0007315D" w:rsidP="002470F4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7315D" w:rsidRDefault="0007315D" w:rsidP="002470F4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7315D" w:rsidRDefault="0007315D" w:rsidP="002470F4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7315D" w:rsidRDefault="0007315D" w:rsidP="002470F4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7315D" w:rsidRDefault="0007315D" w:rsidP="002470F4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7315D" w:rsidRDefault="0007315D" w:rsidP="002470F4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7315D" w:rsidRDefault="0007315D" w:rsidP="002470F4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7315D" w:rsidRDefault="0007315D" w:rsidP="002470F4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7315D" w:rsidRDefault="0007315D" w:rsidP="002470F4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7315D" w:rsidRDefault="0007315D" w:rsidP="002470F4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7315D" w:rsidRDefault="0007315D" w:rsidP="002470F4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7315D" w:rsidRDefault="0007315D" w:rsidP="002470F4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7315D" w:rsidRDefault="0007315D" w:rsidP="002470F4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7315D" w:rsidRDefault="0007315D" w:rsidP="002470F4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34F5F" w:rsidRPr="003267C6" w:rsidRDefault="0066389C" w:rsidP="002470F4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  <w:sectPr w:rsidR="00934F5F" w:rsidRPr="003267C6" w:rsidSect="00F002FD">
          <w:type w:val="continuous"/>
          <w:pgSz w:w="23814" w:h="16839" w:orient="landscape" w:code="8"/>
          <w:pgMar w:top="1440" w:right="1800" w:bottom="1440" w:left="1800" w:header="680" w:footer="680" w:gutter="0"/>
          <w:cols w:space="425"/>
          <w:titlePg/>
          <w:docGrid w:type="linesAndChars" w:linePitch="360"/>
        </w:sect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973C327" wp14:editId="1912A27C">
                <wp:simplePos x="0" y="0"/>
                <wp:positionH relativeFrom="column">
                  <wp:posOffset>-371475</wp:posOffset>
                </wp:positionH>
                <wp:positionV relativeFrom="paragraph">
                  <wp:posOffset>7753985</wp:posOffset>
                </wp:positionV>
                <wp:extent cx="13674725" cy="864235"/>
                <wp:effectExtent l="0" t="0" r="22225" b="12065"/>
                <wp:wrapNone/>
                <wp:docPr id="78" name="文字方塊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4725" cy="8642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389C" w:rsidRPr="0066389C" w:rsidRDefault="00914984" w:rsidP="008E5B1E">
                            <w:pPr>
                              <w:adjustRightInd w:val="0"/>
                              <w:snapToGrid w:val="0"/>
                              <w:spacing w:beforeLines="100" w:before="36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F43797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2</w:t>
                            </w:r>
                            <w:r w:rsidRPr="00F43797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：更新單元建築物套繪圖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                                            </w:t>
                            </w:r>
                            <w:r w:rsidRPr="007642DA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圖例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7642DA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更新單元</w:t>
                            </w:r>
                            <w:r w:rsidR="0066389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914984" w:rsidRPr="002470F4" w:rsidRDefault="00914984" w:rsidP="002470F4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  <w:p w:rsidR="00914984" w:rsidRPr="002470F4" w:rsidRDefault="00914984" w:rsidP="002470F4">
                            <w:pPr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914984" w:rsidRPr="002470F4" w:rsidRDefault="00914984" w:rsidP="002470F4">
                            <w:pPr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78" o:spid="_x0000_s1029" type="#_x0000_t202" style="position:absolute;margin-left:-29.25pt;margin-top:610.55pt;width:1076.75pt;height:68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" filled="f">
                <v:textbox>
                  <w:txbxContent>
                    <w:p w:rsidR="0066389C" w:rsidRPr="0066389C" w:rsidRDefault="00914984" w:rsidP="008E5B1E">
                      <w:pPr>
                        <w:adjustRightInd w:val="0"/>
                        <w:snapToGrid w:val="0"/>
                        <w:spacing w:beforeLines="100" w:before="36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F43797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圖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2</w:t>
                      </w:r>
                      <w:r w:rsidRPr="00F43797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：更新單元建築物套繪圖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                                            </w:t>
                      </w:r>
                      <w:r w:rsidRPr="007642DA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圖例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        </w:t>
                      </w:r>
                      <w:r w:rsidRPr="007642DA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更新單元</w:t>
                      </w:r>
                      <w:r w:rsidR="0066389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914984" w:rsidRPr="002470F4" w:rsidRDefault="00914984" w:rsidP="002470F4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  <w:p w:rsidR="00914984" w:rsidRPr="002470F4" w:rsidRDefault="00914984" w:rsidP="002470F4">
                      <w:pPr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</w:pPr>
                    </w:p>
                    <w:p w:rsidR="00914984" w:rsidRPr="002470F4" w:rsidRDefault="00914984" w:rsidP="002470F4">
                      <w:pPr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4F15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AF0376D" wp14:editId="6C8B3C44">
                <wp:simplePos x="0" y="0"/>
                <wp:positionH relativeFrom="column">
                  <wp:posOffset>7663815</wp:posOffset>
                </wp:positionH>
                <wp:positionV relativeFrom="paragraph">
                  <wp:posOffset>7970520</wp:posOffset>
                </wp:positionV>
                <wp:extent cx="720090" cy="360045"/>
                <wp:effectExtent l="15240" t="17145" r="17145" b="22860"/>
                <wp:wrapNone/>
                <wp:docPr id="8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9" o:spid="_x0000_s1026" style="position:absolute;margin-left:603.45pt;margin-top:627.6pt;width:56.7pt;height:28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" strokeweight="2.25pt"/>
            </w:pict>
          </mc:Fallback>
        </mc:AlternateContent>
      </w:r>
    </w:p>
    <w:p w:rsidR="00934F5F" w:rsidRPr="003267C6" w:rsidRDefault="000D3438" w:rsidP="002428A1">
      <w:pPr>
        <w:spacing w:line="400" w:lineRule="atLeast"/>
        <w:rPr>
          <w:rFonts w:ascii="標楷體" w:eastAsia="標楷體" w:hAnsi="標楷體"/>
          <w:color w:val="000000" w:themeColor="text1"/>
          <w:sz w:val="28"/>
          <w:szCs w:val="28"/>
        </w:rPr>
        <w:sectPr w:rsidR="00934F5F" w:rsidRPr="003267C6" w:rsidSect="00F002FD">
          <w:type w:val="continuous"/>
          <w:pgSz w:w="23814" w:h="16839" w:orient="landscape" w:code="8"/>
          <w:pgMar w:top="1440" w:right="1800" w:bottom="1440" w:left="1800" w:header="680" w:footer="680" w:gutter="0"/>
          <w:cols w:space="425"/>
          <w:titlePg/>
          <w:docGrid w:type="linesAndChars" w:linePitch="360"/>
        </w:sectPr>
      </w:pPr>
      <w:r>
        <w:rPr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1010C96A" wp14:editId="6F0B9BE1">
                <wp:simplePos x="0" y="0"/>
                <wp:positionH relativeFrom="column">
                  <wp:posOffset>-121722</wp:posOffset>
                </wp:positionH>
                <wp:positionV relativeFrom="paragraph">
                  <wp:posOffset>415636</wp:posOffset>
                </wp:positionV>
                <wp:extent cx="13650623" cy="864235"/>
                <wp:effectExtent l="0" t="0" r="27305" b="12065"/>
                <wp:wrapNone/>
                <wp:docPr id="11" name="群組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50623" cy="864235"/>
                          <a:chOff x="1224" y="13305"/>
                          <a:chExt cx="21714" cy="1361"/>
                        </a:xfrm>
                      </wpg:grpSpPr>
                      <wps:wsp>
                        <wps:cNvPr id="12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224" y="13305"/>
                            <a:ext cx="21714" cy="1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14984" w:rsidRPr="00276CE8" w:rsidRDefault="00914984" w:rsidP="00E60075">
                              <w:pPr>
                                <w:rPr>
                                  <w:rFonts w:ascii="標楷體" w:eastAsia="標楷體" w:hAnsi="標楷體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6551" y="13498"/>
                            <a:ext cx="1396" cy="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7998" y="13498"/>
                            <a:ext cx="2255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4984" w:rsidRPr="007642DA" w:rsidRDefault="00914984" w:rsidP="00E60075">
                              <w:pPr>
                                <w:rPr>
                                  <w:rFonts w:ascii="標楷體" w:eastAsia="標楷體" w:hAnsi="標楷體"/>
                                  <w:sz w:val="32"/>
                                  <w:szCs w:val="32"/>
                                </w:rPr>
                              </w:pPr>
                              <w:r w:rsidRPr="007642DA"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更新單元</w:t>
                              </w:r>
                              <w:r w:rsidR="00F138D6"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範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9856" y="13498"/>
                            <a:ext cx="2586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4984" w:rsidRPr="007642DA" w:rsidRDefault="00914984" w:rsidP="00E60075">
                              <w:pPr>
                                <w:rPr>
                                  <w:rFonts w:ascii="標楷體" w:eastAsia="標楷體" w:hAnsi="標楷體"/>
                                  <w:sz w:val="32"/>
                                  <w:szCs w:val="32"/>
                                </w:rPr>
                              </w:pPr>
                              <w:r w:rsidRPr="007642DA"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比例尺：</w:t>
                              </w:r>
                              <w:r w:rsidR="0066389C"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1/1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0691" y="13502"/>
                            <a:ext cx="1396" cy="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2389" y="13490"/>
                            <a:ext cx="2417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4984" w:rsidRPr="007642DA" w:rsidRDefault="00914984" w:rsidP="00E60075">
                              <w:pPr>
                                <w:rPr>
                                  <w:rFonts w:ascii="標楷體" w:eastAsia="標楷體" w:hAnsi="標楷體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鄰</w:t>
                              </w:r>
                              <w:r w:rsidR="00F138D6"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地協調範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25" o:spid="_x0000_s1030" style="position:absolute;margin-left:-9.6pt;margin-top:32.75pt;width:1074.85pt;height:68.05pt;z-index:251651072" coordorigin="1224,13305" coordsize="21714,1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">
                <v:shape id="Text Box 61" o:spid="_x0000_s1031" type="#_x0000_t202" style="position:absolute;left:1224;top:13305;width:21714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7F1sQA&#10;AADbAAAADwAAAGRycy9kb3ducmV2LnhtbESPQWvCQBCF7wX/wzJCb3WjgWqjmyDaQo9ttO11zI5J&#10;MDsbstsY/fVdQehthve+N29W2WAa0VPnassKppMIBHFhdc2lgv3u7WkBwnlkjY1lUnAhB1k6elhh&#10;ou2ZP6nPfSlCCLsEFVTet4mUrqjIoJvYljhoR9sZ9GHtSqk7PIdw08hZFD1LgzWHCxW2tKmoOOW/&#10;JtSY/ezj7UdO8zke4u3r9evl+N0o9Tge1ksQngb/b77T7/rGwe2XMI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uxdbEAAAA2wAAAA8AAAAAAAAAAAAAAAAAmAIAAGRycy9k&#10;b3ducmV2LnhtbFBLBQYAAAAABAAEAPUAAACJAwAAAAA=&#10;" filled="f">
                  <v:textbox>
                    <w:txbxContent>
                      <w:p w:rsidR="00914984" w:rsidRPr="00276CE8" w:rsidRDefault="00914984" w:rsidP="00E60075">
                        <w:pPr>
                          <w:rPr>
                            <w:rFonts w:ascii="標楷體" w:eastAsia="標楷體" w:hAnsi="標楷體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rect id="Rectangle 62" o:spid="_x0000_s1032" style="position:absolute;left:6551;top:13498;width:1396;height: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xuhcIA&#10;AADbAAAADwAAAGRycy9kb3ducmV2LnhtbERPTWvCQBC9F/wPywi9lLpR22JTV5GgUD3Z6MXbkJ0m&#10;odnZmNlq/PfdQqG3ebzPmS9716gLdVJ7NjAeJaCIC29rLg0cD5vHGSgJyBYbz2TgRgLLxeBujqn1&#10;V/6gSx5KFUNYUjRQhdCmWktRkUMZ+ZY4cp++cxgi7EptO7zGcNfoSZK8aIc1x4YKW8oqKr7yb2cA&#10;3bZ82p5fd7kcZf18eMj2csqMuR/2qzdQgfrwL/5zv9s4fwq/v8QD9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LG6FwgAAANsAAAAPAAAAAAAAAAAAAAAAAJgCAABkcnMvZG93&#10;bnJldi54bWxQSwUGAAAAAAQABAD1AAAAhwMAAAAA&#10;" strokeweight="2.25pt"/>
                <v:shape id="Text Box 63" o:spid="_x0000_s1033" type="#_x0000_t202" style="position:absolute;left:7998;top:13498;width:2255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914984" w:rsidRPr="007642DA" w:rsidRDefault="00914984" w:rsidP="00E60075">
                        <w:pPr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  <w:r w:rsidRPr="007642DA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更新單元</w:t>
                        </w:r>
                        <w:r w:rsidR="00F138D6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範圍</w:t>
                        </w:r>
                      </w:p>
                    </w:txbxContent>
                  </v:textbox>
                </v:shape>
                <v:shape id="Text Box 64" o:spid="_x0000_s1034" type="#_x0000_t202" style="position:absolute;left:19856;top:13498;width:2586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914984" w:rsidRPr="007642DA" w:rsidRDefault="00914984" w:rsidP="00E60075">
                        <w:pPr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  <w:r w:rsidRPr="007642DA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比例尺：</w:t>
                        </w:r>
                        <w:r w:rsidR="0066389C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1/1000</w:t>
                        </w:r>
                      </w:p>
                    </w:txbxContent>
                  </v:textbox>
                </v:shape>
                <v:rect id="Rectangle 65" o:spid="_x0000_s1035" style="position:absolute;left:10691;top:13502;width:1396;height: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lGi8IA&#10;AADbAAAADwAAAGRycy9kb3ducmV2LnhtbERPS2sCMRC+F/ofwhS81WylWlnNSikVlOLBVcHjsJl9&#10;1M1kSaK7/fdNQehtPr7nLFeDacWNnG8sK3gZJyCIC6sbrhQcD+vnOQgfkDW2lknBD3lYZY8PS0y1&#10;7XlPtzxUIoawT1FBHUKXSumLmgz6se2II1daZzBE6CqpHfYx3LRykiQzabDh2FBjRx81FZf8ahTQ&#10;fvv1Wq4/J6fvfuPxfOl27m2q1OhpeF+ACDSEf/HdvdFx/gz+fok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qUaLwgAAANsAAAAPAAAAAAAAAAAAAAAAAJgCAABkcnMvZG93&#10;bnJldi54bWxQSwUGAAAAAAQABAD1AAAAhwMAAAAA&#10;" strokeweight="2.25pt">
                  <v:stroke dashstyle="dash"/>
                </v:rect>
                <v:shape id="Text Box 66" o:spid="_x0000_s1036" type="#_x0000_t202" style="position:absolute;left:12389;top:13490;width:2417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914984" w:rsidRPr="007642DA" w:rsidRDefault="00914984" w:rsidP="00E60075">
                        <w:pPr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鄰</w:t>
                        </w:r>
                        <w:r w:rsidR="00F138D6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地協調範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34F5F" w:rsidRPr="003267C6" w:rsidRDefault="00934F5F" w:rsidP="002428A1">
      <w:pPr>
        <w:spacing w:line="400" w:lineRule="atLeast"/>
        <w:rPr>
          <w:rFonts w:ascii="標楷體" w:eastAsia="標楷體" w:hAnsi="標楷體"/>
          <w:color w:val="000000" w:themeColor="text1"/>
          <w:sz w:val="28"/>
          <w:szCs w:val="28"/>
        </w:rPr>
        <w:sectPr w:rsidR="00934F5F" w:rsidRPr="003267C6" w:rsidSect="00F002FD">
          <w:type w:val="continuous"/>
          <w:pgSz w:w="23814" w:h="16839" w:orient="landscape" w:code="8"/>
          <w:pgMar w:top="1440" w:right="1800" w:bottom="1440" w:left="1800" w:header="680" w:footer="680" w:gutter="0"/>
          <w:cols w:space="425"/>
          <w:titlePg/>
          <w:docGrid w:type="linesAndChars" w:linePitch="360"/>
        </w:sectPr>
      </w:pPr>
    </w:p>
    <w:p w:rsidR="000D3438" w:rsidRDefault="000D3438" w:rsidP="002428A1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D3438" w:rsidRPr="003267C6" w:rsidRDefault="000D3438" w:rsidP="000D3438">
      <w:pPr>
        <w:spacing w:line="400" w:lineRule="atLeast"/>
        <w:ind w:leftChars="119" w:left="766" w:hangingChars="200" w:hanging="480"/>
        <w:rPr>
          <w:rFonts w:ascii="標楷體" w:eastAsia="標楷體" w:hAnsi="標楷體"/>
          <w:color w:val="000000" w:themeColor="text1"/>
          <w:sz w:val="28"/>
          <w:szCs w:val="28"/>
        </w:rPr>
        <w:sectPr w:rsidR="000D3438" w:rsidRPr="003267C6" w:rsidSect="00F002FD">
          <w:headerReference w:type="even" r:id="rId13"/>
          <w:footerReference w:type="default" r:id="rId14"/>
          <w:footerReference w:type="first" r:id="rId15"/>
          <w:type w:val="continuous"/>
          <w:pgSz w:w="23814" w:h="16839" w:orient="landscape" w:code="8"/>
          <w:pgMar w:top="1440" w:right="1800" w:bottom="1440" w:left="1800" w:header="680" w:footer="680" w:gutter="0"/>
          <w:cols w:space="425"/>
          <w:titlePg/>
          <w:docGrid w:type="linesAndChars" w:linePitch="360"/>
        </w:sect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E1E0C26" wp14:editId="21C4F189">
                <wp:simplePos x="0" y="0"/>
                <wp:positionH relativeFrom="column">
                  <wp:posOffset>2468880</wp:posOffset>
                </wp:positionH>
                <wp:positionV relativeFrom="paragraph">
                  <wp:posOffset>7851140</wp:posOffset>
                </wp:positionV>
                <wp:extent cx="1012825" cy="548640"/>
                <wp:effectExtent l="1905" t="2540" r="4445" b="1270"/>
                <wp:wrapNone/>
                <wp:docPr id="95" name="文字方塊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438" w:rsidRPr="007642DA" w:rsidRDefault="000D3438" w:rsidP="000D3438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642DA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圖例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94.4pt;margin-top:618.2pt;width:79.75pt;height:43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" filled="f" stroked="f">
                <v:textbox style="mso-fit-shape-to-text:t">
                  <w:txbxContent>
                    <w:p w:rsidR="000D3438" w:rsidRPr="007642DA" w:rsidRDefault="000D3438" w:rsidP="000D3438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7642DA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圖例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B72E58B" wp14:editId="21DCD7FF">
                <wp:simplePos x="0" y="0"/>
                <wp:positionH relativeFrom="column">
                  <wp:posOffset>93345</wp:posOffset>
                </wp:positionH>
                <wp:positionV relativeFrom="paragraph">
                  <wp:posOffset>7846060</wp:posOffset>
                </wp:positionV>
                <wp:extent cx="4643755" cy="548640"/>
                <wp:effectExtent l="0" t="0" r="0" b="0"/>
                <wp:wrapNone/>
                <wp:docPr id="96" name="文字方塊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375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438" w:rsidRPr="00E045E7" w:rsidRDefault="000D3438" w:rsidP="000D343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045E7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  <w:t>1</w:t>
                            </w:r>
                            <w:r w:rsidRPr="00E045E7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都市</w:t>
                            </w:r>
                            <w:r w:rsidRPr="00E045E7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更新單元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7.35pt;margin-top:617.8pt;width:365.65pt;height:43.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" stroked="f">
                <v:textbox style="mso-fit-shape-to-text:t">
                  <w:txbxContent>
                    <w:p w:rsidR="000D3438" w:rsidRPr="00E045E7" w:rsidRDefault="000D3438" w:rsidP="000D3438">
                      <w:pPr>
                        <w:rPr>
                          <w:sz w:val="32"/>
                          <w:szCs w:val="32"/>
                        </w:rPr>
                      </w:pPr>
                      <w:r w:rsidRPr="00E045E7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  <w:t>1</w:t>
                      </w:r>
                      <w:r w:rsidRPr="00E045E7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都市</w:t>
                      </w:r>
                      <w:r w:rsidRPr="00E045E7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更新單元圖</w:t>
                      </w:r>
                    </w:p>
                  </w:txbxContent>
                </v:textbox>
              </v:shape>
            </w:pict>
          </mc:Fallback>
        </mc:AlternateContent>
      </w:r>
    </w:p>
    <w:p w:rsidR="000D3438" w:rsidRDefault="00AF7475" w:rsidP="000D3438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2F178DE" wp14:editId="44B6C1A7">
                <wp:simplePos x="0" y="0"/>
                <wp:positionH relativeFrom="column">
                  <wp:posOffset>-15240</wp:posOffset>
                </wp:positionH>
                <wp:positionV relativeFrom="paragraph">
                  <wp:posOffset>189865</wp:posOffset>
                </wp:positionV>
                <wp:extent cx="13650595" cy="7397750"/>
                <wp:effectExtent l="0" t="0" r="27305" b="12700"/>
                <wp:wrapNone/>
                <wp:docPr id="94" name="矩形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0595" cy="7397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3438" w:rsidRDefault="000D3438" w:rsidP="000D343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:rsidR="000D3438" w:rsidRDefault="000D3438" w:rsidP="000D343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:rsidR="000D3438" w:rsidRDefault="000D3438" w:rsidP="000D343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:rsidR="000D3438" w:rsidRDefault="000D3438" w:rsidP="000D343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:rsidR="000D3438" w:rsidRDefault="000D3438" w:rsidP="000D343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:rsidR="000D3438" w:rsidRDefault="000D3438" w:rsidP="000D343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:rsidR="000D3438" w:rsidRDefault="000D3438" w:rsidP="000D343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:rsidR="000D3438" w:rsidRPr="007642DA" w:rsidRDefault="000D3438" w:rsidP="000D3438">
                            <w:pPr>
                              <w:ind w:leftChars="600" w:left="1440" w:rightChars="600" w:right="1440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3D418F">
                              <w:rPr>
                                <w:rFonts w:ascii="標楷體" w:eastAsia="標楷體" w:hAnsi="標楷體"/>
                                <w:color w:val="000000"/>
                                <w:sz w:val="40"/>
                                <w:szCs w:val="40"/>
                              </w:rPr>
                              <w:t>(A3</w:t>
                            </w:r>
                            <w:r w:rsidRPr="003D418F">
                              <w:rPr>
                                <w:rFonts w:ascii="標楷體" w:eastAsia="標楷體" w:hAnsi="標楷體" w:hint="eastAsia"/>
                                <w:color w:val="000000"/>
                                <w:sz w:val="40"/>
                                <w:szCs w:val="40"/>
                              </w:rPr>
                              <w:t>橫式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40"/>
                                <w:szCs w:val="40"/>
                              </w:rPr>
                              <w:t>、</w:t>
                            </w:r>
                            <w:r w:rsidRPr="003267C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圖</w:t>
                            </w:r>
                            <w:r w:rsidR="00AC3EC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40"/>
                                <w:szCs w:val="40"/>
                              </w:rPr>
                              <w:t>面上分別標示出更</w:t>
                            </w:r>
                            <w:r w:rsidRPr="007642DA">
                              <w:rPr>
                                <w:rFonts w:ascii="標楷體" w:eastAsia="標楷體" w:hAnsi="標楷體" w:hint="eastAsia"/>
                                <w:color w:val="000000"/>
                                <w:sz w:val="40"/>
                                <w:szCs w:val="40"/>
                              </w:rPr>
                              <w:t>新單元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40"/>
                                <w:szCs w:val="40"/>
                              </w:rPr>
                              <w:t>範圍、</w:t>
                            </w:r>
                            <w:r w:rsidR="00AC3EC1">
                              <w:rPr>
                                <w:rFonts w:ascii="標楷體" w:eastAsia="標楷體" w:hAnsi="標楷體" w:hint="eastAsia"/>
                                <w:color w:val="000000"/>
                                <w:sz w:val="40"/>
                                <w:szCs w:val="40"/>
                              </w:rPr>
                              <w:t>地號</w:t>
                            </w:r>
                            <w:r w:rsidR="003D20A4">
                              <w:rPr>
                                <w:rFonts w:ascii="標楷體" w:eastAsia="標楷體" w:hAnsi="標楷體" w:hint="eastAsia"/>
                                <w:color w:val="000000"/>
                                <w:sz w:val="40"/>
                                <w:szCs w:val="40"/>
                              </w:rPr>
                              <w:t>、</w:t>
                            </w:r>
                            <w:r w:rsidR="00AC3EC1">
                              <w:rPr>
                                <w:rFonts w:ascii="標楷體" w:eastAsia="標楷體" w:hAnsi="標楷體" w:hint="eastAsia"/>
                                <w:color w:val="000000"/>
                                <w:sz w:val="40"/>
                                <w:szCs w:val="40"/>
                              </w:rPr>
                              <w:t>建照範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40"/>
                                <w:szCs w:val="40"/>
                              </w:rPr>
                              <w:t>圍</w:t>
                            </w:r>
                            <w:r w:rsidR="00AC3EC1">
                              <w:rPr>
                                <w:rFonts w:ascii="標楷體" w:eastAsia="標楷體" w:hAnsi="標楷體" w:hint="eastAsia"/>
                                <w:color w:val="000000"/>
                                <w:sz w:val="40"/>
                                <w:szCs w:val="40"/>
                              </w:rPr>
                              <w:t>，及更新單元建築物套繪圖正本</w:t>
                            </w:r>
                            <w:r w:rsidRPr="003D418F">
                              <w:rPr>
                                <w:rFonts w:ascii="標楷體" w:eastAsia="標楷體" w:hAnsi="標楷體"/>
                                <w:color w:val="000000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94" o:spid="_x0000_s1039" style="position:absolute;margin-left:-1.2pt;margin-top:14.95pt;width:1074.85pt;height:582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" filled="f">
                <v:textbox>
                  <w:txbxContent>
                    <w:p w:rsidR="000D3438" w:rsidRDefault="000D3438" w:rsidP="000D3438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  <w:sz w:val="40"/>
                          <w:szCs w:val="40"/>
                        </w:rPr>
                      </w:pPr>
                    </w:p>
                    <w:p w:rsidR="000D3438" w:rsidRDefault="000D3438" w:rsidP="000D3438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  <w:sz w:val="40"/>
                          <w:szCs w:val="40"/>
                        </w:rPr>
                      </w:pPr>
                    </w:p>
                    <w:p w:rsidR="000D3438" w:rsidRDefault="000D3438" w:rsidP="000D3438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  <w:sz w:val="40"/>
                          <w:szCs w:val="40"/>
                        </w:rPr>
                      </w:pPr>
                    </w:p>
                    <w:p w:rsidR="000D3438" w:rsidRDefault="000D3438" w:rsidP="000D3438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  <w:sz w:val="40"/>
                          <w:szCs w:val="40"/>
                        </w:rPr>
                      </w:pPr>
                    </w:p>
                    <w:p w:rsidR="000D3438" w:rsidRDefault="000D3438" w:rsidP="000D3438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  <w:sz w:val="40"/>
                          <w:szCs w:val="40"/>
                        </w:rPr>
                      </w:pPr>
                    </w:p>
                    <w:p w:rsidR="000D3438" w:rsidRDefault="000D3438" w:rsidP="000D3438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  <w:sz w:val="40"/>
                          <w:szCs w:val="40"/>
                        </w:rPr>
                      </w:pPr>
                    </w:p>
                    <w:p w:rsidR="000D3438" w:rsidRDefault="000D3438" w:rsidP="000D3438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  <w:sz w:val="40"/>
                          <w:szCs w:val="40"/>
                        </w:rPr>
                      </w:pPr>
                    </w:p>
                    <w:p w:rsidR="000D3438" w:rsidRPr="007642DA" w:rsidRDefault="000D3438" w:rsidP="000D3438">
                      <w:pPr>
                        <w:ind w:leftChars="600" w:left="1440" w:rightChars="600" w:right="1440"/>
                        <w:jc w:val="center"/>
                        <w:rPr>
                          <w:rFonts w:ascii="標楷體" w:eastAsia="標楷體" w:hAnsi="標楷體"/>
                          <w:color w:val="000000"/>
                          <w:sz w:val="40"/>
                          <w:szCs w:val="40"/>
                        </w:rPr>
                      </w:pPr>
                      <w:r w:rsidRPr="003D418F">
                        <w:rPr>
                          <w:rFonts w:ascii="標楷體" w:eastAsia="標楷體" w:hAnsi="標楷體"/>
                          <w:color w:val="000000"/>
                          <w:sz w:val="40"/>
                          <w:szCs w:val="40"/>
                        </w:rPr>
                        <w:t>(A3</w:t>
                      </w:r>
                      <w:r w:rsidRPr="003D418F">
                        <w:rPr>
                          <w:rFonts w:ascii="標楷體" w:eastAsia="標楷體" w:hAnsi="標楷體" w:hint="eastAsia"/>
                          <w:color w:val="000000"/>
                          <w:sz w:val="40"/>
                          <w:szCs w:val="40"/>
                        </w:rPr>
                        <w:t>橫式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40"/>
                          <w:szCs w:val="40"/>
                        </w:rPr>
                        <w:t>、</w:t>
                      </w:r>
                      <w:r w:rsidRPr="003267C6">
                        <w:rPr>
                          <w:rFonts w:ascii="標楷體" w:eastAsia="標楷體" w:hAnsi="標楷體" w:hint="eastAsia"/>
                          <w:color w:val="000000" w:themeColor="text1"/>
                          <w:sz w:val="40"/>
                          <w:szCs w:val="40"/>
                        </w:rPr>
                        <w:t>圖</w:t>
                      </w:r>
                      <w:r w:rsidR="00AC3EC1">
                        <w:rPr>
                          <w:rFonts w:ascii="標楷體" w:eastAsia="標楷體" w:hAnsi="標楷體" w:hint="eastAsia"/>
                          <w:color w:val="000000" w:themeColor="text1"/>
                          <w:sz w:val="40"/>
                          <w:szCs w:val="40"/>
                        </w:rPr>
                        <w:t>面上分別標示出更</w:t>
                      </w:r>
                      <w:r w:rsidRPr="007642DA">
                        <w:rPr>
                          <w:rFonts w:ascii="標楷體" w:eastAsia="標楷體" w:hAnsi="標楷體" w:hint="eastAsia"/>
                          <w:color w:val="000000"/>
                          <w:sz w:val="40"/>
                          <w:szCs w:val="40"/>
                        </w:rPr>
                        <w:t>新單元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40"/>
                          <w:szCs w:val="40"/>
                        </w:rPr>
                        <w:t>範圍、</w:t>
                      </w:r>
                      <w:r w:rsidR="00AC3EC1">
                        <w:rPr>
                          <w:rFonts w:ascii="標楷體" w:eastAsia="標楷體" w:hAnsi="標楷體" w:hint="eastAsia"/>
                          <w:color w:val="000000"/>
                          <w:sz w:val="40"/>
                          <w:szCs w:val="40"/>
                        </w:rPr>
                        <w:t>地號</w:t>
                      </w:r>
                      <w:r w:rsidR="003D20A4">
                        <w:rPr>
                          <w:rFonts w:ascii="標楷體" w:eastAsia="標楷體" w:hAnsi="標楷體" w:hint="eastAsia"/>
                          <w:color w:val="000000"/>
                          <w:sz w:val="40"/>
                          <w:szCs w:val="40"/>
                        </w:rPr>
                        <w:t>、</w:t>
                      </w:r>
                      <w:r w:rsidR="00AC3EC1">
                        <w:rPr>
                          <w:rFonts w:ascii="標楷體" w:eastAsia="標楷體" w:hAnsi="標楷體" w:hint="eastAsia"/>
                          <w:color w:val="000000"/>
                          <w:sz w:val="40"/>
                          <w:szCs w:val="40"/>
                        </w:rPr>
                        <w:t>建照範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40"/>
                          <w:szCs w:val="40"/>
                        </w:rPr>
                        <w:t>圍</w:t>
                      </w:r>
                      <w:r w:rsidR="00AC3EC1">
                        <w:rPr>
                          <w:rFonts w:ascii="標楷體" w:eastAsia="標楷體" w:hAnsi="標楷體" w:hint="eastAsia"/>
                          <w:color w:val="000000"/>
                          <w:sz w:val="40"/>
                          <w:szCs w:val="40"/>
                        </w:rPr>
                        <w:t>，及更新單元建築物套繪圖正本</w:t>
                      </w:r>
                      <w:r w:rsidRPr="003D418F">
                        <w:rPr>
                          <w:rFonts w:ascii="標楷體" w:eastAsia="標楷體" w:hAnsi="標楷體"/>
                          <w:color w:val="000000"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AC3EC1" w:rsidRPr="003267C6">
        <w:rPr>
          <w:noProof/>
          <w:color w:val="000000" w:themeColor="text1"/>
        </w:rPr>
        <w:drawing>
          <wp:anchor distT="0" distB="0" distL="114300" distR="114300" simplePos="0" relativeHeight="251822080" behindDoc="1" locked="0" layoutInCell="1" allowOverlap="1" wp14:anchorId="1C3DAF76" wp14:editId="05810D8C">
            <wp:simplePos x="0" y="0"/>
            <wp:positionH relativeFrom="column">
              <wp:posOffset>12280900</wp:posOffset>
            </wp:positionH>
            <wp:positionV relativeFrom="paragraph">
              <wp:posOffset>199390</wp:posOffset>
            </wp:positionV>
            <wp:extent cx="1337310" cy="1009650"/>
            <wp:effectExtent l="0" t="0" r="0" b="0"/>
            <wp:wrapNone/>
            <wp:docPr id="106" name="圖片 137" descr="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7" descr="th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3438" w:rsidRDefault="000D3438" w:rsidP="000D3438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D3438" w:rsidRDefault="000D3438" w:rsidP="000D3438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D3438" w:rsidRDefault="000D3438" w:rsidP="000D3438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D3438" w:rsidRDefault="000D3438" w:rsidP="000D3438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D3438" w:rsidRDefault="000D3438" w:rsidP="000D3438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D3438" w:rsidRDefault="000D3438" w:rsidP="000D3438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D3438" w:rsidRDefault="000D3438" w:rsidP="000D3438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D3438" w:rsidRDefault="000D3438" w:rsidP="000D3438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D3438" w:rsidRDefault="000D3438" w:rsidP="000D3438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D3438" w:rsidRDefault="000D3438" w:rsidP="000D3438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D3438" w:rsidRDefault="000D3438" w:rsidP="000D3438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D3438" w:rsidRDefault="000D3438" w:rsidP="000D3438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D3438" w:rsidRDefault="000D3438" w:rsidP="000D3438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D3438" w:rsidRDefault="000D3438" w:rsidP="000D3438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D3438" w:rsidRPr="003267C6" w:rsidRDefault="000D3438" w:rsidP="000D3438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  <w:sectPr w:rsidR="000D3438" w:rsidRPr="003267C6" w:rsidSect="00F002FD">
          <w:type w:val="continuous"/>
          <w:pgSz w:w="23814" w:h="16839" w:orient="landscape" w:code="8"/>
          <w:pgMar w:top="1440" w:right="1800" w:bottom="1440" w:left="1800" w:header="680" w:footer="680" w:gutter="0"/>
          <w:cols w:space="425"/>
          <w:titlePg/>
          <w:docGrid w:type="linesAndChars" w:linePitch="360"/>
        </w:sect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5483AC1" wp14:editId="3F02B8EF">
                <wp:simplePos x="0" y="0"/>
                <wp:positionH relativeFrom="column">
                  <wp:posOffset>-371475</wp:posOffset>
                </wp:positionH>
                <wp:positionV relativeFrom="paragraph">
                  <wp:posOffset>7753985</wp:posOffset>
                </wp:positionV>
                <wp:extent cx="13674725" cy="864235"/>
                <wp:effectExtent l="0" t="0" r="22225" b="12065"/>
                <wp:wrapNone/>
                <wp:docPr id="104" name="文字方塊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4725" cy="8642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3438" w:rsidRPr="0066389C" w:rsidRDefault="000D3438" w:rsidP="000D3438">
                            <w:pPr>
                              <w:adjustRightInd w:val="0"/>
                              <w:snapToGrid w:val="0"/>
                              <w:spacing w:beforeLines="100" w:before="36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F43797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2</w:t>
                            </w:r>
                            <w:r w:rsidRPr="00F43797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：更新單元建築物套繪圖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                                            </w:t>
                            </w:r>
                            <w:r w:rsidRPr="007642DA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圖例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7642DA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更新單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0D3438" w:rsidRPr="002470F4" w:rsidRDefault="000D3438" w:rsidP="000D3438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  <w:p w:rsidR="000D3438" w:rsidRPr="002470F4" w:rsidRDefault="000D3438" w:rsidP="000D3438">
                            <w:pPr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0D3438" w:rsidRPr="002470F4" w:rsidRDefault="000D3438" w:rsidP="000D3438">
                            <w:pPr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04" o:spid="_x0000_s1040" type="#_x0000_t202" style="position:absolute;margin-left:-29.25pt;margin-top:610.55pt;width:1076.75pt;height:68.0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" filled="f">
                <v:textbox>
                  <w:txbxContent>
                    <w:p w:rsidR="000D3438" w:rsidRPr="0066389C" w:rsidRDefault="000D3438" w:rsidP="000D3438">
                      <w:pPr>
                        <w:adjustRightInd w:val="0"/>
                        <w:snapToGrid w:val="0"/>
                        <w:spacing w:beforeLines="100" w:before="36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F43797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圖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2</w:t>
                      </w:r>
                      <w:r w:rsidRPr="00F43797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：更新單元建築物套繪圖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                                            </w:t>
                      </w:r>
                      <w:r w:rsidRPr="007642DA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圖例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        </w:t>
                      </w:r>
                      <w:r w:rsidRPr="007642DA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更新單元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0D3438" w:rsidRPr="002470F4" w:rsidRDefault="000D3438" w:rsidP="000D3438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  <w:p w:rsidR="000D3438" w:rsidRPr="002470F4" w:rsidRDefault="000D3438" w:rsidP="000D3438">
                      <w:pPr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</w:pPr>
                    </w:p>
                    <w:p w:rsidR="000D3438" w:rsidRPr="002470F4" w:rsidRDefault="000D3438" w:rsidP="000D3438">
                      <w:pPr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67D72DA" wp14:editId="75AC00B7">
                <wp:simplePos x="0" y="0"/>
                <wp:positionH relativeFrom="column">
                  <wp:posOffset>7663815</wp:posOffset>
                </wp:positionH>
                <wp:positionV relativeFrom="paragraph">
                  <wp:posOffset>7970520</wp:posOffset>
                </wp:positionV>
                <wp:extent cx="720090" cy="360045"/>
                <wp:effectExtent l="15240" t="17145" r="17145" b="22860"/>
                <wp:wrapNone/>
                <wp:docPr id="105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9" o:spid="_x0000_s1026" style="position:absolute;margin-left:603.45pt;margin-top:627.6pt;width:56.7pt;height:28.3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" strokeweight="2.25pt"/>
            </w:pict>
          </mc:Fallback>
        </mc:AlternateContent>
      </w:r>
    </w:p>
    <w:p w:rsidR="000D3438" w:rsidRPr="003267C6" w:rsidRDefault="000D3438" w:rsidP="000D3438">
      <w:pPr>
        <w:spacing w:line="400" w:lineRule="atLeast"/>
        <w:rPr>
          <w:rFonts w:ascii="標楷體" w:eastAsia="標楷體" w:hAnsi="標楷體"/>
          <w:color w:val="000000" w:themeColor="text1"/>
          <w:sz w:val="28"/>
          <w:szCs w:val="28"/>
        </w:rPr>
        <w:sectPr w:rsidR="000D3438" w:rsidRPr="003267C6" w:rsidSect="00F002FD">
          <w:type w:val="continuous"/>
          <w:pgSz w:w="23814" w:h="16839" w:orient="landscape" w:code="8"/>
          <w:pgMar w:top="1440" w:right="1800" w:bottom="1440" w:left="1800" w:header="680" w:footer="680" w:gutter="0"/>
          <w:cols w:space="425"/>
          <w:titlePg/>
          <w:docGrid w:type="linesAndChars" w:linePitch="360"/>
        </w:sectPr>
      </w:pPr>
    </w:p>
    <w:p w:rsidR="000D3438" w:rsidRPr="003267C6" w:rsidRDefault="00AF7475" w:rsidP="000D3438">
      <w:pPr>
        <w:spacing w:line="400" w:lineRule="atLeast"/>
        <w:rPr>
          <w:rFonts w:ascii="標楷體" w:eastAsia="標楷體" w:hAnsi="標楷體"/>
          <w:color w:val="000000" w:themeColor="text1"/>
          <w:sz w:val="28"/>
          <w:szCs w:val="28"/>
        </w:rPr>
        <w:sectPr w:rsidR="000D3438" w:rsidRPr="003267C6" w:rsidSect="00F002FD">
          <w:type w:val="continuous"/>
          <w:pgSz w:w="23814" w:h="16839" w:orient="landscape" w:code="8"/>
          <w:pgMar w:top="1440" w:right="1800" w:bottom="1440" w:left="1800" w:header="680" w:footer="680" w:gutter="0"/>
          <w:cols w:space="425"/>
          <w:titlePg/>
          <w:docGrid w:type="linesAndChars" w:linePitch="360"/>
        </w:sectPr>
      </w:pPr>
      <w:r>
        <w:rPr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0A0CB58E" wp14:editId="249DB791">
                <wp:simplePos x="0" y="0"/>
                <wp:positionH relativeFrom="column">
                  <wp:posOffset>-14844</wp:posOffset>
                </wp:positionH>
                <wp:positionV relativeFrom="paragraph">
                  <wp:posOffset>273132</wp:posOffset>
                </wp:positionV>
                <wp:extent cx="13650408" cy="864235"/>
                <wp:effectExtent l="0" t="0" r="27940" b="12065"/>
                <wp:wrapNone/>
                <wp:docPr id="97" name="群組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50408" cy="864235"/>
                          <a:chOff x="1148" y="13305"/>
                          <a:chExt cx="21724" cy="1361"/>
                        </a:xfrm>
                      </wpg:grpSpPr>
                      <wps:wsp>
                        <wps:cNvPr id="9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3305"/>
                            <a:ext cx="21724" cy="1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D3438" w:rsidRPr="00276CE8" w:rsidRDefault="000D3438" w:rsidP="000D3438">
                              <w:pPr>
                                <w:rPr>
                                  <w:rFonts w:ascii="標楷體" w:eastAsia="標楷體" w:hAnsi="標楷體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7156" y="13490"/>
                            <a:ext cx="1396" cy="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8552" y="13498"/>
                            <a:ext cx="2255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438" w:rsidRPr="007642DA" w:rsidRDefault="000D3438" w:rsidP="000D3438">
                              <w:pPr>
                                <w:rPr>
                                  <w:rFonts w:ascii="標楷體" w:eastAsia="標楷體" w:hAnsi="標楷體"/>
                                  <w:sz w:val="32"/>
                                  <w:szCs w:val="32"/>
                                </w:rPr>
                              </w:pPr>
                              <w:r w:rsidRPr="007642DA"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更新單元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範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9856" y="13498"/>
                            <a:ext cx="2586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438" w:rsidRPr="007642DA" w:rsidRDefault="000D3438" w:rsidP="000D3438">
                              <w:pPr>
                                <w:rPr>
                                  <w:rFonts w:ascii="標楷體" w:eastAsia="標楷體" w:hAnsi="標楷體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0993" y="13502"/>
                            <a:ext cx="1396" cy="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2578" y="13502"/>
                            <a:ext cx="2417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438" w:rsidRPr="007642DA" w:rsidRDefault="00AC3EC1" w:rsidP="000D3438">
                              <w:pPr>
                                <w:rPr>
                                  <w:rFonts w:ascii="標楷體" w:eastAsia="標楷體" w:hAnsi="標楷體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建照</w:t>
                              </w:r>
                              <w:r w:rsidR="000D3438"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範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1" style="position:absolute;margin-left:-1.15pt;margin-top:21.5pt;width:1074.85pt;height:68.05pt;z-index:251821056" coordorigin="1148,13305" coordsize="21724,1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" o:spid="_x0000_s1042" type="#_x0000_t202" style="position:absolute;left:1148;top:13305;width:21724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XxZsQA&#10;AADbAAAADwAAAGRycy9kb3ducmV2LnhtbESPTW/CMAyG70j7D5EncYN0II1RCAjxIe3IOrZdTWPa&#10;ao1TNQEKvx4fJu1ovX4fP54vO1erC7Wh8mzgZZiAIs69rbgwcPjcDd5AhYhssfZMBm4UYLl46s0x&#10;tf7KH3TJYqEEwiFFA2WMTap1yEtyGIa+IZbs5FuHUca20LbFq8BdrUdJ8qodViwXSmxoXVL+m52d&#10;aIx+DuPNPqPJBI/jzfb+NT1918b0n7vVDFSkLv4v/7XfrYGpyMovAgC9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V8WbEAAAA2wAAAA8AAAAAAAAAAAAAAAAAmAIAAGRycy9k&#10;b3ducmV2LnhtbFBLBQYAAAAABAAEAPUAAACJAwAAAAA=&#10;" filled="f">
                  <v:textbox>
                    <w:txbxContent>
                      <w:p w:rsidR="000D3438" w:rsidRPr="00276CE8" w:rsidRDefault="000D3438" w:rsidP="000D3438">
                        <w:pPr>
                          <w:rPr>
                            <w:rFonts w:ascii="標楷體" w:eastAsia="標楷體" w:hAnsi="標楷體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rect id="Rectangle 62" o:spid="_x0000_s1043" style="position:absolute;left:7156;top:13490;width:1396;height: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daNcUA&#10;AADbAAAADwAAAGRycy9kb3ducmV2LnhtbESPQWvCQBSE7wX/w/KEXkrdVFoxqatIUNCe2uilt0f2&#10;NQlm36Z5W03/vSsUehxm5htmsRpcq87US+PZwNMkAUVcettwZeB42D7OQUlAtth6JgO/JLBaju4W&#10;mFl/4Q86F6FSEcKSoYE6hC7TWsqaHMrEd8TR+/K9wxBlX2nb4yXCXaunSTLTDhuOCzV2lNdUnoof&#10;ZwDdvnref6dvhRxl83J4yN/lMzfmfjysX0EFGsJ/+K+9swbSFG5f4g/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F1o1xQAAANsAAAAPAAAAAAAAAAAAAAAAAJgCAABkcnMv&#10;ZG93bnJldi54bWxQSwUGAAAAAAQABAD1AAAAigMAAAAA&#10;" strokeweight="2.25pt"/>
                <v:shape id="Text Box 63" o:spid="_x0000_s1044" type="#_x0000_t202" style="position:absolute;left:8552;top:13498;width:2255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Af4M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wZd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H+DEAAAA3AAAAA8AAAAAAAAAAAAAAAAAmAIAAGRycy9k&#10;b3ducmV2LnhtbFBLBQYAAAAABAAEAPUAAACJAwAAAAA=&#10;" filled="f" stroked="f">
                  <v:textbox>
                    <w:txbxContent>
                      <w:p w:rsidR="000D3438" w:rsidRPr="007642DA" w:rsidRDefault="000D3438" w:rsidP="000D3438">
                        <w:pPr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  <w:r w:rsidRPr="007642DA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更新單元</w:t>
                        </w:r>
                        <w:r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範圍</w:t>
                        </w:r>
                      </w:p>
                    </w:txbxContent>
                  </v:textbox>
                </v:shape>
                <v:shape id="Text Box 64" o:spid="_x0000_s1045" type="#_x0000_t202" style="position:absolute;left:19856;top:13498;width:2586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6e8AA&#10;AADcAAAADwAAAGRycy9kb3ducmV2LnhtbERPS4vCMBC+C/sfwix400RR0WqUZWVhT4pP8DY0Y1ts&#10;JqXJ2u6/N4LgbT6+5yxWrS3FnWpfONYw6CsQxKkzBWcajoef3hSED8gGS8ek4Z88rJYfnQUmxjW8&#10;o/s+ZCKGsE9QQx5ClUjp05ws+r6riCN3dbXFEGGdSVNjE8NtKYdKTaTFgmNDjhV955Te9n9Ww2lz&#10;vZxHaput7bhqXKsk25nUuvvZfs1BBGrDW/xy/5o4Xw3g+Uy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y6e8AAAADcAAAADwAAAAAAAAAAAAAAAACYAgAAZHJzL2Rvd25y&#10;ZXYueG1sUEsFBgAAAAAEAAQA9QAAAIUDAAAAAA==&#10;" filled="f" stroked="f">
                  <v:textbox>
                    <w:txbxContent>
                      <w:p w:rsidR="000D3438" w:rsidRPr="007642DA" w:rsidRDefault="000D3438" w:rsidP="000D3438">
                        <w:pPr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rect id="Rectangle 65" o:spid="_x0000_s1046" style="position:absolute;left:10993;top:13502;width:1396;height: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2+cMA&#10;AADcAAAADwAAAGRycy9kb3ducmV2LnhtbERPS2sCMRC+F/wPYYTeatalVdluFCkVlNKDj0KPw2b2&#10;UTeTJYnu9t83BcHbfHzPyVeDacWVnG8sK5hOEhDEhdUNVwpOx83TAoQPyBpby6TglzyslqOHHDNt&#10;e97T9RAqEUPYZ6igDqHLpPRFTQb9xHbEkSutMxgidJXUDvsYblqZJslMGmw4NtTY0VtNxflwMQpo&#10;v/t4Ljfv6ddPv/X4fe4+3fxFqcfxsH4FEWgId/HNvdVxfpLC/zPx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S2+cMAAADcAAAADwAAAAAAAAAAAAAAAACYAgAAZHJzL2Rv&#10;d25yZXYueG1sUEsFBgAAAAAEAAQA9QAAAIgDAAAAAA==&#10;" strokeweight="2.25pt">
                  <v:stroke dashstyle="dash"/>
                </v:rect>
                <v:shape id="Text Box 66" o:spid="_x0000_s1047" type="#_x0000_t202" style="position:absolute;left:12578;top:13502;width:2417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>
                  <v:textbox>
                    <w:txbxContent>
                      <w:p w:rsidR="000D3438" w:rsidRPr="007642DA" w:rsidRDefault="00AC3EC1" w:rsidP="000D3438">
                        <w:pPr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建照</w:t>
                        </w:r>
                        <w:r w:rsidR="000D3438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範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D8E34A6" wp14:editId="738680EB">
                <wp:simplePos x="0" y="0"/>
                <wp:positionH relativeFrom="column">
                  <wp:posOffset>3072130</wp:posOffset>
                </wp:positionH>
                <wp:positionV relativeFrom="paragraph">
                  <wp:posOffset>397510</wp:posOffset>
                </wp:positionV>
                <wp:extent cx="1012825" cy="548640"/>
                <wp:effectExtent l="0" t="0" r="0" b="3810"/>
                <wp:wrapNone/>
                <wp:docPr id="114" name="文字方塊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475" w:rsidRPr="007642DA" w:rsidRDefault="00AF7475" w:rsidP="00AF7475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642DA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圖例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41.9pt;margin-top:31.3pt;width:79.75pt;height:43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" filled="f" stroked="f">
                <v:textbox style="mso-fit-shape-to-text:t">
                  <w:txbxContent>
                    <w:p w:rsidR="00AF7475" w:rsidRPr="007642DA" w:rsidRDefault="00AF7475" w:rsidP="00AF7475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7642DA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圖例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97562C3" wp14:editId="175AA736">
                <wp:simplePos x="0" y="0"/>
                <wp:positionH relativeFrom="column">
                  <wp:posOffset>198755</wp:posOffset>
                </wp:positionH>
                <wp:positionV relativeFrom="paragraph">
                  <wp:posOffset>391795</wp:posOffset>
                </wp:positionV>
                <wp:extent cx="2766695" cy="548640"/>
                <wp:effectExtent l="0" t="0" r="0" b="3810"/>
                <wp:wrapNone/>
                <wp:docPr id="108" name="文字方塊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438" w:rsidRPr="00E045E7" w:rsidRDefault="000D3438" w:rsidP="000D343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045E7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圖</w:t>
                            </w:r>
                            <w:r w:rsidR="00AC3EC1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2</w:t>
                            </w:r>
                            <w:r w:rsidRPr="00E045E7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：</w:t>
                            </w:r>
                            <w:r w:rsidR="00AC3EC1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更新單元建築物套繪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5.65pt;margin-top:30.85pt;width:217.85pt;height:43.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" stroked="f">
                <v:textbox style="mso-fit-shape-to-text:t">
                  <w:txbxContent>
                    <w:p w:rsidR="000D3438" w:rsidRPr="00E045E7" w:rsidRDefault="000D3438" w:rsidP="000D3438">
                      <w:pPr>
                        <w:rPr>
                          <w:sz w:val="32"/>
                          <w:szCs w:val="32"/>
                        </w:rPr>
                      </w:pPr>
                      <w:r w:rsidRPr="00E045E7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圖</w:t>
                      </w:r>
                      <w:r w:rsidR="00AC3EC1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2</w:t>
                      </w:r>
                      <w:r w:rsidRPr="00E045E7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：</w:t>
                      </w:r>
                      <w:r w:rsidR="00AC3EC1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更新單元建築物套繪圖</w:t>
                      </w:r>
                    </w:p>
                  </w:txbxContent>
                </v:textbox>
              </v:shape>
            </w:pict>
          </mc:Fallback>
        </mc:AlternateContent>
      </w:r>
    </w:p>
    <w:p w:rsidR="000D3438" w:rsidRDefault="000D3438" w:rsidP="000D3438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C3EC1" w:rsidRDefault="00AC3EC1" w:rsidP="002428A1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C3EC1" w:rsidRDefault="00AC3EC1" w:rsidP="002428A1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52C44B7" wp14:editId="3E550782">
                <wp:simplePos x="0" y="0"/>
                <wp:positionH relativeFrom="column">
                  <wp:posOffset>-14844</wp:posOffset>
                </wp:positionH>
                <wp:positionV relativeFrom="paragraph">
                  <wp:posOffset>23751</wp:posOffset>
                </wp:positionV>
                <wp:extent cx="13650595" cy="7397750"/>
                <wp:effectExtent l="0" t="0" r="27305" b="12700"/>
                <wp:wrapNone/>
                <wp:docPr id="109" name="矩形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0595" cy="7397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3EC1" w:rsidRDefault="00AC3EC1" w:rsidP="00AC3EC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:rsidR="00AC3EC1" w:rsidRDefault="00AC3EC1" w:rsidP="00AC3EC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:rsidR="00AC3EC1" w:rsidRDefault="00AC3EC1" w:rsidP="00AC3EC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:rsidR="00AC3EC1" w:rsidRDefault="00AC3EC1" w:rsidP="00AC3EC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:rsidR="00AC3EC1" w:rsidRDefault="00AC3EC1" w:rsidP="00AC3EC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:rsidR="00AC3EC1" w:rsidRDefault="00AC3EC1" w:rsidP="00AC3EC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:rsidR="00AC3EC1" w:rsidRDefault="00AC3EC1" w:rsidP="00AC3EC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:rsidR="00AC3EC1" w:rsidRPr="007642DA" w:rsidRDefault="00AC3EC1" w:rsidP="00AC3EC1">
                            <w:pPr>
                              <w:ind w:leftChars="600" w:left="1440" w:rightChars="600" w:right="1440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3D418F">
                              <w:rPr>
                                <w:rFonts w:ascii="標楷體" w:eastAsia="標楷體" w:hAnsi="標楷體"/>
                                <w:color w:val="000000"/>
                                <w:sz w:val="40"/>
                                <w:szCs w:val="40"/>
                              </w:rPr>
                              <w:t>(A3</w:t>
                            </w:r>
                            <w:r w:rsidRPr="003D418F">
                              <w:rPr>
                                <w:rFonts w:ascii="標楷體" w:eastAsia="標楷體" w:hAnsi="標楷體" w:hint="eastAsia"/>
                                <w:color w:val="000000"/>
                                <w:sz w:val="40"/>
                                <w:szCs w:val="40"/>
                              </w:rPr>
                              <w:t>橫式</w:t>
                            </w:r>
                            <w:r w:rsidR="007A09FD">
                              <w:rPr>
                                <w:rFonts w:ascii="標楷體" w:eastAsia="標楷體" w:hAnsi="標楷體" w:hint="eastAsia"/>
                                <w:color w:val="000000"/>
                                <w:sz w:val="40"/>
                                <w:szCs w:val="40"/>
                              </w:rPr>
                              <w:t>，圖面上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分別標示出更</w:t>
                            </w:r>
                            <w:r w:rsidRPr="007642DA">
                              <w:rPr>
                                <w:rFonts w:ascii="標楷體" w:eastAsia="標楷體" w:hAnsi="標楷體" w:hint="eastAsia"/>
                                <w:color w:val="000000"/>
                                <w:sz w:val="40"/>
                                <w:szCs w:val="40"/>
                              </w:rPr>
                              <w:t>新單元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40"/>
                                <w:szCs w:val="40"/>
                              </w:rPr>
                              <w:t>範圍及</w:t>
                            </w:r>
                            <w:r w:rsidR="007A09FD">
                              <w:rPr>
                                <w:rFonts w:ascii="標楷體" w:eastAsia="標楷體" w:hAnsi="標楷體" w:hint="eastAsia"/>
                                <w:color w:val="000000"/>
                                <w:sz w:val="40"/>
                                <w:szCs w:val="40"/>
                              </w:rPr>
                              <w:t>鄰地協調範圍</w:t>
                            </w:r>
                            <w:r w:rsidRPr="003D418F">
                              <w:rPr>
                                <w:rFonts w:ascii="標楷體" w:eastAsia="標楷體" w:hAnsi="標楷體"/>
                                <w:color w:val="000000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09" o:spid="_x0000_s1050" style="position:absolute;margin-left:-1.15pt;margin-top:1.85pt;width:1074.85pt;height:582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" filled="f">
                <v:textbox>
                  <w:txbxContent>
                    <w:p w:rsidR="00AC3EC1" w:rsidRDefault="00AC3EC1" w:rsidP="00AC3EC1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  <w:sz w:val="40"/>
                          <w:szCs w:val="40"/>
                        </w:rPr>
                      </w:pPr>
                    </w:p>
                    <w:p w:rsidR="00AC3EC1" w:rsidRDefault="00AC3EC1" w:rsidP="00AC3EC1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  <w:sz w:val="40"/>
                          <w:szCs w:val="40"/>
                        </w:rPr>
                      </w:pPr>
                    </w:p>
                    <w:p w:rsidR="00AC3EC1" w:rsidRDefault="00AC3EC1" w:rsidP="00AC3EC1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  <w:sz w:val="40"/>
                          <w:szCs w:val="40"/>
                        </w:rPr>
                      </w:pPr>
                    </w:p>
                    <w:p w:rsidR="00AC3EC1" w:rsidRDefault="00AC3EC1" w:rsidP="00AC3EC1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  <w:sz w:val="40"/>
                          <w:szCs w:val="40"/>
                        </w:rPr>
                      </w:pPr>
                    </w:p>
                    <w:p w:rsidR="00AC3EC1" w:rsidRDefault="00AC3EC1" w:rsidP="00AC3EC1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  <w:sz w:val="40"/>
                          <w:szCs w:val="40"/>
                        </w:rPr>
                      </w:pPr>
                    </w:p>
                    <w:p w:rsidR="00AC3EC1" w:rsidRDefault="00AC3EC1" w:rsidP="00AC3EC1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  <w:sz w:val="40"/>
                          <w:szCs w:val="40"/>
                        </w:rPr>
                      </w:pPr>
                    </w:p>
                    <w:p w:rsidR="00AC3EC1" w:rsidRDefault="00AC3EC1" w:rsidP="00AC3EC1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  <w:sz w:val="40"/>
                          <w:szCs w:val="40"/>
                        </w:rPr>
                      </w:pPr>
                    </w:p>
                    <w:p w:rsidR="00AC3EC1" w:rsidRPr="007642DA" w:rsidRDefault="00AC3EC1" w:rsidP="00AC3EC1">
                      <w:pPr>
                        <w:ind w:leftChars="600" w:left="1440" w:rightChars="600" w:right="1440"/>
                        <w:jc w:val="center"/>
                        <w:rPr>
                          <w:rFonts w:ascii="標楷體" w:eastAsia="標楷體" w:hAnsi="標楷體"/>
                          <w:color w:val="000000"/>
                          <w:sz w:val="40"/>
                          <w:szCs w:val="40"/>
                        </w:rPr>
                      </w:pPr>
                      <w:r w:rsidRPr="003D418F">
                        <w:rPr>
                          <w:rFonts w:ascii="標楷體" w:eastAsia="標楷體" w:hAnsi="標楷體"/>
                          <w:color w:val="000000"/>
                          <w:sz w:val="40"/>
                          <w:szCs w:val="40"/>
                        </w:rPr>
                        <w:t>(A3</w:t>
                      </w:r>
                      <w:r w:rsidRPr="003D418F">
                        <w:rPr>
                          <w:rFonts w:ascii="標楷體" w:eastAsia="標楷體" w:hAnsi="標楷體" w:hint="eastAsia"/>
                          <w:color w:val="000000"/>
                          <w:sz w:val="40"/>
                          <w:szCs w:val="40"/>
                        </w:rPr>
                        <w:t>橫式</w:t>
                      </w:r>
                      <w:r w:rsidR="007A09FD">
                        <w:rPr>
                          <w:rFonts w:ascii="標楷體" w:eastAsia="標楷體" w:hAnsi="標楷體" w:hint="eastAsia"/>
                          <w:color w:val="000000"/>
                          <w:sz w:val="40"/>
                          <w:szCs w:val="40"/>
                        </w:rPr>
                        <w:t>，圖面上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40"/>
                          <w:szCs w:val="40"/>
                        </w:rPr>
                        <w:t>分別標示出更</w:t>
                      </w:r>
                      <w:r w:rsidRPr="007642DA">
                        <w:rPr>
                          <w:rFonts w:ascii="標楷體" w:eastAsia="標楷體" w:hAnsi="標楷體" w:hint="eastAsia"/>
                          <w:color w:val="000000"/>
                          <w:sz w:val="40"/>
                          <w:szCs w:val="40"/>
                        </w:rPr>
                        <w:t>新單元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40"/>
                          <w:szCs w:val="40"/>
                        </w:rPr>
                        <w:t>範圍及</w:t>
                      </w:r>
                      <w:r w:rsidR="007A09FD">
                        <w:rPr>
                          <w:rFonts w:ascii="標楷體" w:eastAsia="標楷體" w:hAnsi="標楷體" w:hint="eastAsia"/>
                          <w:color w:val="000000"/>
                          <w:sz w:val="40"/>
                          <w:szCs w:val="40"/>
                        </w:rPr>
                        <w:t>鄰地協調範圍</w:t>
                      </w:r>
                      <w:r w:rsidRPr="003D418F">
                        <w:rPr>
                          <w:rFonts w:ascii="標楷體" w:eastAsia="標楷體" w:hAnsi="標楷體"/>
                          <w:color w:val="000000"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AC3EC1" w:rsidRDefault="00AC3EC1" w:rsidP="002428A1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470F4" w:rsidRPr="003267C6" w:rsidRDefault="00B57FF7" w:rsidP="002428A1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18326791" wp14:editId="60BBD661">
                <wp:simplePos x="0" y="0"/>
                <wp:positionH relativeFrom="column">
                  <wp:posOffset>-14844</wp:posOffset>
                </wp:positionH>
                <wp:positionV relativeFrom="paragraph">
                  <wp:posOffset>6507678</wp:posOffset>
                </wp:positionV>
                <wp:extent cx="13650729" cy="864235"/>
                <wp:effectExtent l="0" t="0" r="27305" b="12065"/>
                <wp:wrapNone/>
                <wp:docPr id="82" name="群組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50729" cy="864235"/>
                          <a:chOff x="1148" y="11132"/>
                          <a:chExt cx="21723" cy="1361"/>
                        </a:xfrm>
                      </wpg:grpSpPr>
                      <wps:wsp>
                        <wps:cNvPr id="83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1132"/>
                            <a:ext cx="21723" cy="1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24345" w:rsidRPr="00276CE8" w:rsidRDefault="00724345" w:rsidP="00724345">
                              <w:pPr>
                                <w:rPr>
                                  <w:rFonts w:ascii="標楷體" w:eastAsia="標楷體" w:hAnsi="標楷體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6551" y="11516"/>
                            <a:ext cx="1396" cy="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7998" y="11516"/>
                            <a:ext cx="2255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4345" w:rsidRPr="007642DA" w:rsidRDefault="00724345" w:rsidP="00724345">
                              <w:pPr>
                                <w:rPr>
                                  <w:rFonts w:ascii="標楷體" w:eastAsia="標楷體" w:hAnsi="標楷體"/>
                                  <w:sz w:val="32"/>
                                  <w:szCs w:val="32"/>
                                </w:rPr>
                              </w:pPr>
                              <w:r w:rsidRPr="007642DA"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更新單元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範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9825" y="11512"/>
                            <a:ext cx="2586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4345" w:rsidRPr="007642DA" w:rsidRDefault="00724345" w:rsidP="00724345">
                              <w:pPr>
                                <w:rPr>
                                  <w:rFonts w:ascii="標楷體" w:eastAsia="標楷體" w:hAnsi="標楷體"/>
                                  <w:sz w:val="32"/>
                                  <w:szCs w:val="32"/>
                                </w:rPr>
                              </w:pPr>
                              <w:r w:rsidRPr="007642DA"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比例尺：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1/1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0691" y="11520"/>
                            <a:ext cx="1396" cy="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2371" y="11520"/>
                            <a:ext cx="2417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4345" w:rsidRPr="007642DA" w:rsidRDefault="00724345" w:rsidP="00724345">
                              <w:pPr>
                                <w:rPr>
                                  <w:rFonts w:ascii="標楷體" w:eastAsia="標楷體" w:hAnsi="標楷體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鄰地協調範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1" style="position:absolute;margin-left:-1.15pt;margin-top:512.4pt;width:1074.85pt;height:68.05pt;z-index:251816960" coordorigin="1148,11132" coordsize="21723,1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">
                <v:shape id="Text Box 61" o:spid="_x0000_s1052" type="#_x0000_t202" style="position:absolute;left:1148;top:11132;width:2172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j1ysMA&#10;AADbAAAADwAAAGRycy9kb3ducmV2LnhtbESPQWvCQBCF74L/YRnBm240oDZ1FVELHm1q9TrNjkkw&#10;OxuyW43++q4g9Ph48743b75sTSWu1LjSsoLRMAJBnFldcq7g8PUxmIFwHlljZZkU3MnBctHtzDHR&#10;9safdE19LgKEXYIKCu/rREqXFWTQDW1NHLyzbQz6IJtc6gZvAW4qOY6iiTRYcmgosKZ1Qdkl/TXh&#10;jfHpEG/2KU2n+BNvto/vt/OxUqrfa1fvIDy1/v/4ld5pBbMYnlsCA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j1ysMAAADbAAAADwAAAAAAAAAAAAAAAACYAgAAZHJzL2Rv&#10;d25yZXYueG1sUEsFBgAAAAAEAAQA9QAAAIgDAAAAAA==&#10;" filled="f">
                  <v:textbox>
                    <w:txbxContent>
                      <w:p w:rsidR="00724345" w:rsidRPr="00276CE8" w:rsidRDefault="00724345" w:rsidP="00724345">
                        <w:pPr>
                          <w:rPr>
                            <w:rFonts w:ascii="標楷體" w:eastAsia="標楷體" w:hAnsi="標楷體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rect id="Rectangle 62" o:spid="_x0000_s1053" style="position:absolute;left:6551;top:11516;width:1396;height: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9jdsQA&#10;AADbAAAADwAAAGRycy9kb3ducmV2LnhtbESPQWvCQBSE74X+h+UVeim6sahodBUJLVRPGr14e2Rf&#10;k9Ds2zRvq+m/d4VCj8PMfMMs171r1IU6qT0bGA0TUMSFtzWXBk7H98EMlARki41nMvBLAuvV48MS&#10;U+uvfKBLHkoVISwpGqhCaFOtpajIoQx9Sxy9T985DFF2pbYdXiPcNfo1SabaYc1xocKWsoqKr/zH&#10;GUC3Lcfb7/kul5O8TY4v2V7OmTHPT/1mASpQH/7Df+0Pa2A2hvuX+AP0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PY3bEAAAA2wAAAA8AAAAAAAAAAAAAAAAAmAIAAGRycy9k&#10;b3ducmV2LnhtbFBLBQYAAAAABAAEAPUAAACJAwAAAAA=&#10;" strokeweight="2.25pt"/>
                <v:shape id="Text Box 63" o:spid="_x0000_s1054" type="#_x0000_t202" style="position:absolute;left:7998;top:11516;width:2255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j5sIA&#10;AADbAAAADwAAAGRycy9kb3ducmV2LnhtbESPT4vCMBTE74LfITzBmyYuKlqNIiuCp138C94ezbMt&#10;Ni+libb77TcLCx6HmfkNs1y3thQvqn3hWMNoqEAQp84UnGk4n3aDGQgfkA2WjknDD3lYr7qdJSbG&#10;NXyg1zFkIkLYJ6ghD6FKpPRpThb90FXE0bu72mKIss6kqbGJcFvKD6Wm0mLBcSHHij5zSh/Hp9Vw&#10;+brfrmP1nW3tpGpcqyTbudS632s3CxCB2vAO/7f3RsNsA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ePmwgAAANsAAAAPAAAAAAAAAAAAAAAAAJgCAABkcnMvZG93&#10;bnJldi54bWxQSwUGAAAAAAQABAD1AAAAhwMAAAAA&#10;" filled="f" stroked="f">
                  <v:textbox>
                    <w:txbxContent>
                      <w:p w:rsidR="00724345" w:rsidRPr="007642DA" w:rsidRDefault="00724345" w:rsidP="00724345">
                        <w:pPr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  <w:r w:rsidRPr="007642DA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更新單元</w:t>
                        </w:r>
                        <w:r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範圍</w:t>
                        </w:r>
                      </w:p>
                    </w:txbxContent>
                  </v:textbox>
                </v:shape>
                <v:shape id="Text Box 64" o:spid="_x0000_s1055" type="#_x0000_t202" style="position:absolute;left:19825;top:11512;width:2586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kcIA&#10;AADb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2RwgAAANsAAAAPAAAAAAAAAAAAAAAAAJgCAABkcnMvZG93&#10;bnJldi54bWxQSwUGAAAAAAQABAD1AAAAhwMAAAAA&#10;" filled="f" stroked="f">
                  <v:textbox>
                    <w:txbxContent>
                      <w:p w:rsidR="00724345" w:rsidRPr="007642DA" w:rsidRDefault="00724345" w:rsidP="00724345">
                        <w:pPr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  <w:r w:rsidRPr="007642DA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比例尺：</w:t>
                        </w:r>
                        <w:r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1/1000</w:t>
                        </w:r>
                      </w:p>
                    </w:txbxContent>
                  </v:textbox>
                </v:shape>
                <v:rect id="Rectangle 65" o:spid="_x0000_s1056" style="position:absolute;left:10691;top:11520;width:1396;height: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92l8QA&#10;AADbAAAADwAAAGRycy9kb3ducmV2LnhtbESPT4vCMBTE7wt+h/AEb2uq7K5SjSKygsuyB/+Bx0fz&#10;bKvNS0mird/eLAgeh5n5DTOdt6YSN3K+tKxg0E9AEGdWl5wr2O9W72MQPiBrrCyTgjt5mM86b1NM&#10;tW14Q7dtyEWEsE9RQRFCnUrps4IM+r6tiaN3ss5giNLlUjtsItxUcpgkX9JgyXGhwJqWBWWX7dUo&#10;oM3P78dp9T08nJu1x+Ol/nOjT6V63XYxARGoDa/ws73WCsYj+P8Sf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vdpfEAAAA2wAAAA8AAAAAAAAAAAAAAAAAmAIAAGRycy9k&#10;b3ducmV2LnhtbFBLBQYAAAAABAAEAPUAAACJAwAAAAA=&#10;" strokeweight="2.25pt">
                  <v:stroke dashstyle="dash"/>
                </v:rect>
                <v:shape id="Text Box 66" o:spid="_x0000_s1057" type="#_x0000_t202" style="position:absolute;left:12371;top:11520;width:2417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MeL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b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Ex4vwAAANsAAAAPAAAAAAAAAAAAAAAAAJgCAABkcnMvZG93bnJl&#10;di54bWxQSwUGAAAAAAQABAD1AAAAhAMAAAAA&#10;" filled="f" stroked="f">
                  <v:textbox>
                    <w:txbxContent>
                      <w:p w:rsidR="00724345" w:rsidRPr="007642DA" w:rsidRDefault="00724345" w:rsidP="00724345">
                        <w:pPr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鄰地協調範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618B3D5" wp14:editId="2CB7F189">
                <wp:simplePos x="0" y="0"/>
                <wp:positionH relativeFrom="column">
                  <wp:posOffset>353060</wp:posOffset>
                </wp:positionH>
                <wp:positionV relativeFrom="paragraph">
                  <wp:posOffset>6757035</wp:posOffset>
                </wp:positionV>
                <wp:extent cx="2113280" cy="548640"/>
                <wp:effectExtent l="0" t="0" r="1270" b="3810"/>
                <wp:wrapNone/>
                <wp:docPr id="113" name="文字方塊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28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475" w:rsidRPr="00E045E7" w:rsidRDefault="00AF7475" w:rsidP="00AF747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045E7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3</w:t>
                            </w:r>
                            <w:r w:rsidRPr="00E045E7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更新單元地籍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27.8pt;margin-top:532.05pt;width:166.4pt;height:43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" stroked="f">
                <v:textbox style="mso-fit-shape-to-text:t">
                  <w:txbxContent>
                    <w:p w:rsidR="00AF7475" w:rsidRPr="00E045E7" w:rsidRDefault="00AF7475" w:rsidP="00AF7475">
                      <w:pPr>
                        <w:rPr>
                          <w:sz w:val="32"/>
                          <w:szCs w:val="32"/>
                        </w:rPr>
                      </w:pPr>
                      <w:r w:rsidRPr="00E045E7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圖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3</w:t>
                      </w:r>
                      <w:r w:rsidRPr="00E045E7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更新單元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地籍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7B9D1B0" wp14:editId="1EAE1A44">
                <wp:simplePos x="0" y="0"/>
                <wp:positionH relativeFrom="column">
                  <wp:posOffset>2578240</wp:posOffset>
                </wp:positionH>
                <wp:positionV relativeFrom="paragraph">
                  <wp:posOffset>6760210</wp:posOffset>
                </wp:positionV>
                <wp:extent cx="1012825" cy="548640"/>
                <wp:effectExtent l="0" t="0" r="0" b="3810"/>
                <wp:wrapNone/>
                <wp:docPr id="116" name="文字方塊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FF7" w:rsidRPr="007642DA" w:rsidRDefault="00B57FF7" w:rsidP="00B57FF7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642DA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圖例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203pt;margin-top:532.3pt;width:79.75pt;height:43.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" filled="f" stroked="f">
                <v:textbox style="mso-fit-shape-to-text:t">
                  <w:txbxContent>
                    <w:p w:rsidR="00B57FF7" w:rsidRPr="007642DA" w:rsidRDefault="00B57FF7" w:rsidP="00B57FF7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7642DA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圖例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470F4" w:rsidRPr="003267C6" w:rsidSect="0007315D">
      <w:headerReference w:type="default" r:id="rId16"/>
      <w:type w:val="continuous"/>
      <w:pgSz w:w="23814" w:h="16839" w:orient="landscape" w:code="8"/>
      <w:pgMar w:top="1440" w:right="1800" w:bottom="1440" w:left="1800" w:header="680" w:footer="680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56C" w:rsidRDefault="0088356C" w:rsidP="00662F20">
      <w:r>
        <w:separator/>
      </w:r>
    </w:p>
  </w:endnote>
  <w:endnote w:type="continuationSeparator" w:id="0">
    <w:p w:rsidR="0088356C" w:rsidRDefault="0088356C" w:rsidP="00662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(P)">
    <w:charset w:val="88"/>
    <w:family w:val="script"/>
    <w:pitch w:val="variable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雅真中楷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984" w:rsidRPr="00656F48" w:rsidRDefault="00914984" w:rsidP="00C07EF7">
    <w:pPr>
      <w:pStyle w:val="a5"/>
      <w:jc w:val="center"/>
      <w:rPr>
        <w:rStyle w:val="af"/>
        <w:rFonts w:ascii="Arial" w:eastAsia="標楷體" w:hAnsi="Arial" w:cs="Arial"/>
        <w:sz w:val="22"/>
        <w:szCs w:val="24"/>
      </w:rPr>
    </w:pPr>
    <w:r w:rsidRPr="00656F48">
      <w:rPr>
        <w:rStyle w:val="af"/>
        <w:rFonts w:ascii="Arial" w:eastAsia="標楷體" w:hAnsi="Arial" w:cs="Arial"/>
        <w:sz w:val="22"/>
        <w:szCs w:val="24"/>
      </w:rPr>
      <w:fldChar w:fldCharType="begin"/>
    </w:r>
    <w:r w:rsidRPr="00656F48">
      <w:rPr>
        <w:rStyle w:val="af"/>
        <w:rFonts w:ascii="Arial" w:eastAsia="標楷體" w:hAnsi="Arial" w:cs="Arial"/>
        <w:sz w:val="22"/>
        <w:szCs w:val="24"/>
      </w:rPr>
      <w:instrText xml:space="preserve"> PAGE </w:instrText>
    </w:r>
    <w:r w:rsidRPr="00656F48">
      <w:rPr>
        <w:rStyle w:val="af"/>
        <w:rFonts w:ascii="Arial" w:eastAsia="標楷體" w:hAnsi="Arial" w:cs="Arial"/>
        <w:sz w:val="22"/>
        <w:szCs w:val="24"/>
      </w:rPr>
      <w:fldChar w:fldCharType="separate"/>
    </w:r>
    <w:r w:rsidR="000D3438">
      <w:rPr>
        <w:rStyle w:val="af"/>
        <w:rFonts w:ascii="Arial" w:eastAsia="標楷體" w:hAnsi="Arial" w:cs="Arial"/>
        <w:noProof/>
        <w:sz w:val="22"/>
        <w:szCs w:val="24"/>
      </w:rPr>
      <w:t>2</w:t>
    </w:r>
    <w:r w:rsidRPr="00656F48">
      <w:rPr>
        <w:rStyle w:val="af"/>
        <w:rFonts w:ascii="Arial" w:eastAsia="標楷體" w:hAnsi="Arial" w:cs="Arial"/>
        <w:sz w:val="22"/>
        <w:szCs w:val="24"/>
      </w:rPr>
      <w:fldChar w:fldCharType="end"/>
    </w:r>
  </w:p>
  <w:p w:rsidR="00914984" w:rsidRDefault="00914984"/>
  <w:p w:rsidR="00914984" w:rsidRDefault="0091498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984" w:rsidRPr="00656F48" w:rsidRDefault="00914984" w:rsidP="00C07EF7">
    <w:pPr>
      <w:pStyle w:val="a5"/>
      <w:jc w:val="center"/>
      <w:rPr>
        <w:rStyle w:val="af"/>
        <w:rFonts w:ascii="Arial" w:eastAsia="標楷體" w:hAnsi="Arial" w:cs="Arial"/>
        <w:sz w:val="22"/>
        <w:szCs w:val="24"/>
      </w:rPr>
    </w:pPr>
    <w:r w:rsidRPr="00656F48">
      <w:rPr>
        <w:rStyle w:val="af"/>
        <w:rFonts w:ascii="Arial" w:eastAsia="標楷體" w:hAnsi="Arial" w:cs="Arial"/>
        <w:sz w:val="22"/>
        <w:szCs w:val="24"/>
      </w:rPr>
      <w:fldChar w:fldCharType="begin"/>
    </w:r>
    <w:r w:rsidRPr="00656F48">
      <w:rPr>
        <w:rStyle w:val="af"/>
        <w:rFonts w:ascii="Arial" w:eastAsia="標楷體" w:hAnsi="Arial" w:cs="Arial"/>
        <w:sz w:val="22"/>
        <w:szCs w:val="24"/>
      </w:rPr>
      <w:instrText xml:space="preserve"> PAGE </w:instrText>
    </w:r>
    <w:r w:rsidRPr="00656F48">
      <w:rPr>
        <w:rStyle w:val="af"/>
        <w:rFonts w:ascii="Arial" w:eastAsia="標楷體" w:hAnsi="Arial" w:cs="Arial"/>
        <w:sz w:val="22"/>
        <w:szCs w:val="24"/>
      </w:rPr>
      <w:fldChar w:fldCharType="separate"/>
    </w:r>
    <w:r w:rsidR="004360CD">
      <w:rPr>
        <w:rStyle w:val="af"/>
        <w:rFonts w:ascii="Arial" w:eastAsia="標楷體" w:hAnsi="Arial" w:cs="Arial"/>
        <w:noProof/>
        <w:sz w:val="22"/>
        <w:szCs w:val="24"/>
      </w:rPr>
      <w:t>1</w:t>
    </w:r>
    <w:r w:rsidRPr="00656F48">
      <w:rPr>
        <w:rStyle w:val="af"/>
        <w:rFonts w:ascii="Arial" w:eastAsia="標楷體" w:hAnsi="Arial" w:cs="Arial"/>
        <w:sz w:val="22"/>
        <w:szCs w:val="24"/>
      </w:rPr>
      <w:fldChar w:fldCharType="end"/>
    </w:r>
  </w:p>
  <w:p w:rsidR="00914984" w:rsidRDefault="00914984"/>
  <w:p w:rsidR="00914984" w:rsidRDefault="0091498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438" w:rsidRPr="00656F48" w:rsidRDefault="000D3438" w:rsidP="00C07EF7">
    <w:pPr>
      <w:pStyle w:val="a5"/>
      <w:jc w:val="center"/>
      <w:rPr>
        <w:rStyle w:val="af"/>
        <w:rFonts w:ascii="Arial" w:eastAsia="標楷體" w:hAnsi="Arial" w:cs="Arial"/>
        <w:sz w:val="22"/>
        <w:szCs w:val="24"/>
      </w:rPr>
    </w:pPr>
    <w:r w:rsidRPr="00656F48">
      <w:rPr>
        <w:rStyle w:val="af"/>
        <w:rFonts w:ascii="Arial" w:eastAsia="標楷體" w:hAnsi="Arial" w:cs="Arial"/>
        <w:sz w:val="22"/>
        <w:szCs w:val="24"/>
      </w:rPr>
      <w:fldChar w:fldCharType="begin"/>
    </w:r>
    <w:r w:rsidRPr="00656F48">
      <w:rPr>
        <w:rStyle w:val="af"/>
        <w:rFonts w:ascii="Arial" w:eastAsia="標楷體" w:hAnsi="Arial" w:cs="Arial"/>
        <w:sz w:val="22"/>
        <w:szCs w:val="24"/>
      </w:rPr>
      <w:instrText xml:space="preserve"> PAGE </w:instrText>
    </w:r>
    <w:r w:rsidRPr="00656F48">
      <w:rPr>
        <w:rStyle w:val="af"/>
        <w:rFonts w:ascii="Arial" w:eastAsia="標楷體" w:hAnsi="Arial" w:cs="Arial"/>
        <w:sz w:val="22"/>
        <w:szCs w:val="24"/>
      </w:rPr>
      <w:fldChar w:fldCharType="separate"/>
    </w:r>
    <w:r w:rsidR="004360CD">
      <w:rPr>
        <w:rStyle w:val="af"/>
        <w:rFonts w:ascii="Arial" w:eastAsia="標楷體" w:hAnsi="Arial" w:cs="Arial"/>
        <w:noProof/>
        <w:sz w:val="22"/>
        <w:szCs w:val="24"/>
      </w:rPr>
      <w:t>3</w:t>
    </w:r>
    <w:r w:rsidRPr="00656F48">
      <w:rPr>
        <w:rStyle w:val="af"/>
        <w:rFonts w:ascii="Arial" w:eastAsia="標楷體" w:hAnsi="Arial" w:cs="Arial"/>
        <w:sz w:val="22"/>
        <w:szCs w:val="24"/>
      </w:rPr>
      <w:fldChar w:fldCharType="end"/>
    </w:r>
  </w:p>
  <w:p w:rsidR="000D3438" w:rsidRDefault="000D3438"/>
  <w:p w:rsidR="000D3438" w:rsidRDefault="000D343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438" w:rsidRPr="00656F48" w:rsidRDefault="000D3438" w:rsidP="00C07EF7">
    <w:pPr>
      <w:pStyle w:val="a5"/>
      <w:jc w:val="center"/>
      <w:rPr>
        <w:rStyle w:val="af"/>
        <w:rFonts w:ascii="Arial" w:eastAsia="標楷體" w:hAnsi="Arial" w:cs="Arial"/>
        <w:sz w:val="22"/>
        <w:szCs w:val="24"/>
      </w:rPr>
    </w:pPr>
    <w:r w:rsidRPr="00656F48">
      <w:rPr>
        <w:rStyle w:val="af"/>
        <w:rFonts w:ascii="Arial" w:eastAsia="標楷體" w:hAnsi="Arial" w:cs="Arial"/>
        <w:sz w:val="22"/>
        <w:szCs w:val="24"/>
      </w:rPr>
      <w:fldChar w:fldCharType="begin"/>
    </w:r>
    <w:r w:rsidRPr="00656F48">
      <w:rPr>
        <w:rStyle w:val="af"/>
        <w:rFonts w:ascii="Arial" w:eastAsia="標楷體" w:hAnsi="Arial" w:cs="Arial"/>
        <w:sz w:val="22"/>
        <w:szCs w:val="24"/>
      </w:rPr>
      <w:instrText xml:space="preserve"> PAGE </w:instrText>
    </w:r>
    <w:r w:rsidRPr="00656F48">
      <w:rPr>
        <w:rStyle w:val="af"/>
        <w:rFonts w:ascii="Arial" w:eastAsia="標楷體" w:hAnsi="Arial" w:cs="Arial"/>
        <w:sz w:val="22"/>
        <w:szCs w:val="24"/>
      </w:rPr>
      <w:fldChar w:fldCharType="separate"/>
    </w:r>
    <w:r w:rsidR="004360CD">
      <w:rPr>
        <w:rStyle w:val="af"/>
        <w:rFonts w:ascii="Arial" w:eastAsia="標楷體" w:hAnsi="Arial" w:cs="Arial"/>
        <w:noProof/>
        <w:sz w:val="22"/>
        <w:szCs w:val="24"/>
      </w:rPr>
      <w:t>2</w:t>
    </w:r>
    <w:r w:rsidRPr="00656F48">
      <w:rPr>
        <w:rStyle w:val="af"/>
        <w:rFonts w:ascii="Arial" w:eastAsia="標楷體" w:hAnsi="Arial" w:cs="Arial"/>
        <w:sz w:val="22"/>
        <w:szCs w:val="24"/>
      </w:rPr>
      <w:fldChar w:fldCharType="end"/>
    </w:r>
  </w:p>
  <w:p w:rsidR="000D3438" w:rsidRDefault="000D3438"/>
  <w:p w:rsidR="000D3438" w:rsidRDefault="000D343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56C" w:rsidRDefault="0088356C" w:rsidP="00662F20">
      <w:r>
        <w:separator/>
      </w:r>
    </w:p>
  </w:footnote>
  <w:footnote w:type="continuationSeparator" w:id="0">
    <w:p w:rsidR="0088356C" w:rsidRDefault="0088356C" w:rsidP="00662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984" w:rsidRDefault="00914984"/>
  <w:p w:rsidR="00914984" w:rsidRDefault="0091498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438" w:rsidRDefault="000D3438"/>
  <w:p w:rsidR="000D3438" w:rsidRDefault="000D343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984" w:rsidRPr="00AC3EC1" w:rsidRDefault="00914984" w:rsidP="00AC3E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352"/>
    <w:multiLevelType w:val="hybridMultilevel"/>
    <w:tmpl w:val="AA76FD96"/>
    <w:lvl w:ilvl="0" w:tplc="37D4218E">
      <w:numFmt w:val="bullet"/>
      <w:lvlText w:val="□"/>
      <w:lvlJc w:val="left"/>
      <w:pPr>
        <w:tabs>
          <w:tab w:val="num" w:pos="254"/>
        </w:tabs>
        <w:ind w:left="254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54"/>
        </w:tabs>
        <w:ind w:left="8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34"/>
        </w:tabs>
        <w:ind w:left="13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4"/>
        </w:tabs>
        <w:ind w:left="18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4"/>
        </w:tabs>
        <w:ind w:left="22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4"/>
        </w:tabs>
        <w:ind w:left="27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4"/>
        </w:tabs>
        <w:ind w:left="32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4"/>
        </w:tabs>
        <w:ind w:left="37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4"/>
        </w:tabs>
        <w:ind w:left="4214" w:hanging="480"/>
      </w:pPr>
      <w:rPr>
        <w:rFonts w:ascii="Wingdings" w:hAnsi="Wingdings" w:hint="default"/>
      </w:rPr>
    </w:lvl>
  </w:abstractNum>
  <w:abstractNum w:abstractNumId="1">
    <w:nsid w:val="06912A79"/>
    <w:multiLevelType w:val="hybridMultilevel"/>
    <w:tmpl w:val="352AF5BC"/>
    <w:lvl w:ilvl="0" w:tplc="D89C6B48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95F26BE"/>
    <w:multiLevelType w:val="hybridMultilevel"/>
    <w:tmpl w:val="2A8CC124"/>
    <w:lvl w:ilvl="0" w:tplc="B24C99A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0BAD0C33"/>
    <w:multiLevelType w:val="hybridMultilevel"/>
    <w:tmpl w:val="76122836"/>
    <w:lvl w:ilvl="0" w:tplc="463A97F8">
      <w:start w:val="1"/>
      <w:numFmt w:val="bullet"/>
      <w:lvlText w:val=""/>
      <w:lvlJc w:val="left"/>
      <w:pPr>
        <w:tabs>
          <w:tab w:val="num" w:pos="589"/>
        </w:tabs>
        <w:ind w:left="475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5"/>
        </w:tabs>
        <w:ind w:left="12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5"/>
        </w:tabs>
        <w:ind w:left="17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5"/>
        </w:tabs>
        <w:ind w:left="22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5"/>
        </w:tabs>
        <w:ind w:left="27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5"/>
        </w:tabs>
        <w:ind w:left="31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5"/>
        </w:tabs>
        <w:ind w:left="36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5"/>
        </w:tabs>
        <w:ind w:left="41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5"/>
        </w:tabs>
        <w:ind w:left="4625" w:hanging="480"/>
      </w:pPr>
      <w:rPr>
        <w:rFonts w:ascii="Wingdings" w:hAnsi="Wingdings" w:hint="default"/>
      </w:rPr>
    </w:lvl>
  </w:abstractNum>
  <w:abstractNum w:abstractNumId="4">
    <w:nsid w:val="0CA70378"/>
    <w:multiLevelType w:val="hybridMultilevel"/>
    <w:tmpl w:val="6F686702"/>
    <w:lvl w:ilvl="0" w:tplc="F5B0E8FA">
      <w:start w:val="1"/>
      <w:numFmt w:val="decimal"/>
      <w:lvlText w:val="( %1 )"/>
      <w:lvlJc w:val="left"/>
      <w:pPr>
        <w:tabs>
          <w:tab w:val="num" w:pos="1440"/>
        </w:tabs>
        <w:ind w:left="144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5">
    <w:nsid w:val="108C7BDF"/>
    <w:multiLevelType w:val="hybridMultilevel"/>
    <w:tmpl w:val="DD4E882C"/>
    <w:lvl w:ilvl="0" w:tplc="DDE432B0">
      <w:start w:val="5"/>
      <w:numFmt w:val="bullet"/>
      <w:lvlText w:val="□"/>
      <w:lvlJc w:val="left"/>
      <w:pPr>
        <w:tabs>
          <w:tab w:val="num" w:pos="254"/>
        </w:tabs>
        <w:ind w:left="254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54"/>
        </w:tabs>
        <w:ind w:left="8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34"/>
        </w:tabs>
        <w:ind w:left="13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4"/>
        </w:tabs>
        <w:ind w:left="18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4"/>
        </w:tabs>
        <w:ind w:left="22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4"/>
        </w:tabs>
        <w:ind w:left="27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4"/>
        </w:tabs>
        <w:ind w:left="32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4"/>
        </w:tabs>
        <w:ind w:left="37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4"/>
        </w:tabs>
        <w:ind w:left="4214" w:hanging="480"/>
      </w:pPr>
      <w:rPr>
        <w:rFonts w:ascii="Wingdings" w:hAnsi="Wingdings" w:hint="default"/>
      </w:rPr>
    </w:lvl>
  </w:abstractNum>
  <w:abstractNum w:abstractNumId="6">
    <w:nsid w:val="133A515E"/>
    <w:multiLevelType w:val="hybridMultilevel"/>
    <w:tmpl w:val="BFB074B6"/>
    <w:lvl w:ilvl="0" w:tplc="A7B43E7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17B119AC"/>
    <w:multiLevelType w:val="hybridMultilevel"/>
    <w:tmpl w:val="41E69316"/>
    <w:lvl w:ilvl="0" w:tplc="31EA66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1A487050"/>
    <w:multiLevelType w:val="hybridMultilevel"/>
    <w:tmpl w:val="0158E738"/>
    <w:lvl w:ilvl="0" w:tplc="F5B0E8FA">
      <w:start w:val="1"/>
      <w:numFmt w:val="decimal"/>
      <w:lvlText w:val="( %1 )"/>
      <w:lvlJc w:val="lef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1A7065D0"/>
    <w:multiLevelType w:val="hybridMultilevel"/>
    <w:tmpl w:val="77A21808"/>
    <w:lvl w:ilvl="0" w:tplc="DC70632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1B09636D"/>
    <w:multiLevelType w:val="hybridMultilevel"/>
    <w:tmpl w:val="3D44DCB8"/>
    <w:lvl w:ilvl="0" w:tplc="F9840244">
      <w:start w:val="1"/>
      <w:numFmt w:val="ideographLegalTraditional"/>
      <w:lvlText w:val="%1、"/>
      <w:lvlJc w:val="left"/>
      <w:pPr>
        <w:tabs>
          <w:tab w:val="num" w:pos="1258"/>
        </w:tabs>
        <w:ind w:left="1258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8"/>
        </w:tabs>
        <w:ind w:left="149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78"/>
        </w:tabs>
        <w:ind w:left="197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58"/>
        </w:tabs>
        <w:ind w:left="245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8"/>
        </w:tabs>
        <w:ind w:left="293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18"/>
        </w:tabs>
        <w:ind w:left="341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8"/>
        </w:tabs>
        <w:ind w:left="437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58"/>
        </w:tabs>
        <w:ind w:left="4858" w:hanging="480"/>
      </w:pPr>
      <w:rPr>
        <w:rFonts w:cs="Times New Roman"/>
      </w:rPr>
    </w:lvl>
  </w:abstractNum>
  <w:abstractNum w:abstractNumId="11">
    <w:nsid w:val="1DE759B0"/>
    <w:multiLevelType w:val="hybridMultilevel"/>
    <w:tmpl w:val="66460D40"/>
    <w:lvl w:ilvl="0" w:tplc="E48E9D7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214936A7"/>
    <w:multiLevelType w:val="hybridMultilevel"/>
    <w:tmpl w:val="2C646D38"/>
    <w:lvl w:ilvl="0" w:tplc="984C18B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284F1ED9"/>
    <w:multiLevelType w:val="hybridMultilevel"/>
    <w:tmpl w:val="46DA73A4"/>
    <w:lvl w:ilvl="0" w:tplc="3D10EC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2DDA3F56"/>
    <w:multiLevelType w:val="hybridMultilevel"/>
    <w:tmpl w:val="628024F8"/>
    <w:lvl w:ilvl="0" w:tplc="84624C2A">
      <w:start w:val="1"/>
      <w:numFmt w:val="taiwaneseCountingThousand"/>
      <w:lvlText w:val="%1、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  <w:rPr>
        <w:rFonts w:cs="Times New Roman"/>
      </w:rPr>
    </w:lvl>
  </w:abstractNum>
  <w:abstractNum w:abstractNumId="15">
    <w:nsid w:val="2E8968E6"/>
    <w:multiLevelType w:val="hybridMultilevel"/>
    <w:tmpl w:val="2C94A784"/>
    <w:lvl w:ilvl="0" w:tplc="8C38EC2E">
      <w:start w:val="1"/>
      <w:numFmt w:val="taiwaneseCountingThousand"/>
      <w:lvlText w:val="（%1）"/>
      <w:lvlJc w:val="left"/>
      <w:pPr>
        <w:tabs>
          <w:tab w:val="num" w:pos="1258"/>
        </w:tabs>
        <w:ind w:left="1258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8"/>
        </w:tabs>
        <w:ind w:left="149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78"/>
        </w:tabs>
        <w:ind w:left="197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58"/>
        </w:tabs>
        <w:ind w:left="245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8"/>
        </w:tabs>
        <w:ind w:left="293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18"/>
        </w:tabs>
        <w:ind w:left="341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8"/>
        </w:tabs>
        <w:ind w:left="437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58"/>
        </w:tabs>
        <w:ind w:left="4858" w:hanging="480"/>
      </w:pPr>
      <w:rPr>
        <w:rFonts w:cs="Times New Roman"/>
      </w:rPr>
    </w:lvl>
  </w:abstractNum>
  <w:abstractNum w:abstractNumId="16">
    <w:nsid w:val="2FC42806"/>
    <w:multiLevelType w:val="multilevel"/>
    <w:tmpl w:val="2062983A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17">
    <w:nsid w:val="30061D4A"/>
    <w:multiLevelType w:val="hybridMultilevel"/>
    <w:tmpl w:val="EA24E484"/>
    <w:lvl w:ilvl="0" w:tplc="68027A80">
      <w:start w:val="1"/>
      <w:numFmt w:val="taiwaneseCountingThousand"/>
      <w:lvlText w:val="(%1)"/>
      <w:lvlJc w:val="left"/>
      <w:pPr>
        <w:ind w:left="525" w:hanging="52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327863C0"/>
    <w:multiLevelType w:val="hybridMultilevel"/>
    <w:tmpl w:val="5D5C2AFC"/>
    <w:lvl w:ilvl="0" w:tplc="11B0E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3378445F"/>
    <w:multiLevelType w:val="hybridMultilevel"/>
    <w:tmpl w:val="38B00D6E"/>
    <w:lvl w:ilvl="0" w:tplc="E650160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3661593E"/>
    <w:multiLevelType w:val="multilevel"/>
    <w:tmpl w:val="1244307E"/>
    <w:lvl w:ilvl="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cs="Times New Roman" w:hint="default"/>
        <w:b w:val="0"/>
        <w:color w:val="000000"/>
      </w:rPr>
    </w:lvl>
    <w:lvl w:ilvl="1">
      <w:start w:val="3"/>
      <w:numFmt w:val="taiwaneseCountingThousand"/>
      <w:lvlText w:val="（%2）"/>
      <w:lvlJc w:val="left"/>
      <w:pPr>
        <w:tabs>
          <w:tab w:val="num" w:pos="1895"/>
        </w:tabs>
        <w:ind w:left="1895" w:hanging="855"/>
      </w:pPr>
      <w:rPr>
        <w:rFonts w:cs="Times New Roman" w:hint="eastAsia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  <w:rPr>
        <w:rFonts w:cs="Times New Roman"/>
      </w:rPr>
    </w:lvl>
  </w:abstractNum>
  <w:abstractNum w:abstractNumId="21">
    <w:nsid w:val="389E3D50"/>
    <w:multiLevelType w:val="hybridMultilevel"/>
    <w:tmpl w:val="7BEEFF56"/>
    <w:lvl w:ilvl="0" w:tplc="4A20397A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>
    <w:nsid w:val="3AB03135"/>
    <w:multiLevelType w:val="hybridMultilevel"/>
    <w:tmpl w:val="DA161192"/>
    <w:lvl w:ilvl="0" w:tplc="11B0E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3BC95CAD"/>
    <w:multiLevelType w:val="hybridMultilevel"/>
    <w:tmpl w:val="B78AB17A"/>
    <w:lvl w:ilvl="0" w:tplc="ABEE4E34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  <w:rPr>
        <w:rFonts w:cs="Times New Roman"/>
      </w:rPr>
    </w:lvl>
  </w:abstractNum>
  <w:abstractNum w:abstractNumId="24">
    <w:nsid w:val="3FB679DA"/>
    <w:multiLevelType w:val="hybridMultilevel"/>
    <w:tmpl w:val="83502F68"/>
    <w:lvl w:ilvl="0" w:tplc="6D9ED69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>
    <w:nsid w:val="42613D4B"/>
    <w:multiLevelType w:val="multilevel"/>
    <w:tmpl w:val="EC727488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480"/>
      </w:pPr>
      <w:rPr>
        <w:rFonts w:cs="Times New Roman" w:hint="eastAsia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26">
    <w:nsid w:val="43C63991"/>
    <w:multiLevelType w:val="singleLevel"/>
    <w:tmpl w:val="1CCE6B8E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cs="Times New Roman" w:hint="eastAsia"/>
      </w:rPr>
    </w:lvl>
  </w:abstractNum>
  <w:abstractNum w:abstractNumId="27">
    <w:nsid w:val="478F0964"/>
    <w:multiLevelType w:val="multilevel"/>
    <w:tmpl w:val="699C0AE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  <w:rPr>
        <w:rFonts w:cs="Times New Roman"/>
      </w:rPr>
    </w:lvl>
  </w:abstractNum>
  <w:abstractNum w:abstractNumId="28">
    <w:nsid w:val="4D9E5C85"/>
    <w:multiLevelType w:val="hybridMultilevel"/>
    <w:tmpl w:val="7FD23004"/>
    <w:lvl w:ilvl="0" w:tplc="96385894">
      <w:start w:val="1"/>
      <w:numFmt w:val="taiwaneseCountingThousand"/>
      <w:lvlText w:val="(%1)"/>
      <w:lvlJc w:val="left"/>
      <w:pPr>
        <w:ind w:left="12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29">
    <w:nsid w:val="4DCB37C4"/>
    <w:multiLevelType w:val="hybridMultilevel"/>
    <w:tmpl w:val="FE4444CA"/>
    <w:lvl w:ilvl="0" w:tplc="AB86E72A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4EA81AD8">
      <w:start w:val="1"/>
      <w:numFmt w:val="decimal"/>
      <w:lvlText w:val="%2、"/>
      <w:lvlJc w:val="left"/>
      <w:pPr>
        <w:tabs>
          <w:tab w:val="num" w:pos="900"/>
        </w:tabs>
        <w:ind w:left="900" w:hanging="42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>
    <w:nsid w:val="50837A86"/>
    <w:multiLevelType w:val="hybridMultilevel"/>
    <w:tmpl w:val="707256A4"/>
    <w:lvl w:ilvl="0" w:tplc="60C4ACE0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cs="Times New Roman"/>
      </w:rPr>
    </w:lvl>
  </w:abstractNum>
  <w:abstractNum w:abstractNumId="31">
    <w:nsid w:val="512704A5"/>
    <w:multiLevelType w:val="hybridMultilevel"/>
    <w:tmpl w:val="F954AAB4"/>
    <w:lvl w:ilvl="0" w:tplc="8B3E65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>
    <w:nsid w:val="552950E4"/>
    <w:multiLevelType w:val="hybridMultilevel"/>
    <w:tmpl w:val="570E23BA"/>
    <w:lvl w:ilvl="0" w:tplc="8CE4B0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>
    <w:nsid w:val="55AD11F1"/>
    <w:multiLevelType w:val="hybridMultilevel"/>
    <w:tmpl w:val="F6384430"/>
    <w:lvl w:ilvl="0" w:tplc="10223F9A">
      <w:start w:val="1"/>
      <w:numFmt w:val="decimal"/>
      <w:lvlText w:val="(%1)"/>
      <w:lvlJc w:val="lef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85"/>
        </w:tabs>
        <w:ind w:left="58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65"/>
        </w:tabs>
        <w:ind w:left="106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45"/>
        </w:tabs>
        <w:ind w:left="154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25"/>
        </w:tabs>
        <w:ind w:left="202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85"/>
        </w:tabs>
        <w:ind w:left="298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65"/>
        </w:tabs>
        <w:ind w:left="346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45"/>
        </w:tabs>
        <w:ind w:left="3945" w:hanging="480"/>
      </w:pPr>
      <w:rPr>
        <w:rFonts w:cs="Times New Roman"/>
      </w:rPr>
    </w:lvl>
  </w:abstractNum>
  <w:abstractNum w:abstractNumId="34">
    <w:nsid w:val="5D0844BC"/>
    <w:multiLevelType w:val="hybridMultilevel"/>
    <w:tmpl w:val="6ADE3B6C"/>
    <w:lvl w:ilvl="0" w:tplc="99ACE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>
    <w:nsid w:val="5D4F71B1"/>
    <w:multiLevelType w:val="hybridMultilevel"/>
    <w:tmpl w:val="E3DE5BC0"/>
    <w:lvl w:ilvl="0" w:tplc="DE1A21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>
    <w:nsid w:val="5D583933"/>
    <w:multiLevelType w:val="hybridMultilevel"/>
    <w:tmpl w:val="1244307E"/>
    <w:lvl w:ilvl="0" w:tplc="D7546EC2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cs="Times New Roman" w:hint="default"/>
        <w:b w:val="0"/>
        <w:color w:val="000000"/>
      </w:rPr>
    </w:lvl>
    <w:lvl w:ilvl="1" w:tplc="03AAF928">
      <w:start w:val="3"/>
      <w:numFmt w:val="taiwaneseCountingThousand"/>
      <w:lvlText w:val="（%2）"/>
      <w:lvlJc w:val="left"/>
      <w:pPr>
        <w:tabs>
          <w:tab w:val="num" w:pos="1895"/>
        </w:tabs>
        <w:ind w:left="1895" w:hanging="855"/>
      </w:pPr>
      <w:rPr>
        <w:rFonts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  <w:rPr>
        <w:rFonts w:cs="Times New Roman"/>
      </w:rPr>
    </w:lvl>
  </w:abstractNum>
  <w:abstractNum w:abstractNumId="37">
    <w:nsid w:val="64D75D4E"/>
    <w:multiLevelType w:val="hybridMultilevel"/>
    <w:tmpl w:val="46DA73A4"/>
    <w:lvl w:ilvl="0" w:tplc="3D10EC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>
    <w:nsid w:val="64DF02E9"/>
    <w:multiLevelType w:val="hybridMultilevel"/>
    <w:tmpl w:val="4E941D96"/>
    <w:lvl w:ilvl="0" w:tplc="65C0D4C6">
      <w:start w:val="1"/>
      <w:numFmt w:val="taiwaneseCountingThousand"/>
      <w:lvlText w:val="%1、"/>
      <w:lvlJc w:val="left"/>
      <w:pPr>
        <w:ind w:left="86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  <w:rPr>
        <w:rFonts w:cs="Times New Roman"/>
      </w:rPr>
    </w:lvl>
  </w:abstractNum>
  <w:abstractNum w:abstractNumId="39">
    <w:nsid w:val="692909BF"/>
    <w:multiLevelType w:val="hybridMultilevel"/>
    <w:tmpl w:val="0756AD32"/>
    <w:lvl w:ilvl="0" w:tplc="04090003">
      <w:start w:val="1"/>
      <w:numFmt w:val="bullet"/>
      <w:lvlText w:val="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0">
    <w:nsid w:val="6EED5074"/>
    <w:multiLevelType w:val="hybridMultilevel"/>
    <w:tmpl w:val="2D78DAE0"/>
    <w:lvl w:ilvl="0" w:tplc="13C828B6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6FEC77C1"/>
    <w:multiLevelType w:val="hybridMultilevel"/>
    <w:tmpl w:val="0B24A964"/>
    <w:lvl w:ilvl="0" w:tplc="23828C8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2">
    <w:nsid w:val="73B662A0"/>
    <w:multiLevelType w:val="hybridMultilevel"/>
    <w:tmpl w:val="99D02F9E"/>
    <w:lvl w:ilvl="0" w:tplc="213EA5D0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cs="Times New Roman"/>
      </w:rPr>
    </w:lvl>
  </w:abstractNum>
  <w:abstractNum w:abstractNumId="43">
    <w:nsid w:val="74830C79"/>
    <w:multiLevelType w:val="hybridMultilevel"/>
    <w:tmpl w:val="7CBE02DA"/>
    <w:lvl w:ilvl="0" w:tplc="37B0EBC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4">
    <w:nsid w:val="762B29CF"/>
    <w:multiLevelType w:val="multilevel"/>
    <w:tmpl w:val="F6384430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585"/>
        </w:tabs>
        <w:ind w:left="585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065"/>
        </w:tabs>
        <w:ind w:left="1065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45"/>
        </w:tabs>
        <w:ind w:left="1545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025"/>
        </w:tabs>
        <w:ind w:left="2025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05"/>
        </w:tabs>
        <w:ind w:left="2505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85"/>
        </w:tabs>
        <w:ind w:left="2985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465"/>
        </w:tabs>
        <w:ind w:left="3465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945"/>
        </w:tabs>
        <w:ind w:left="3945" w:hanging="480"/>
      </w:pPr>
      <w:rPr>
        <w:rFonts w:cs="Times New Roman"/>
      </w:rPr>
    </w:lvl>
  </w:abstractNum>
  <w:abstractNum w:abstractNumId="45">
    <w:nsid w:val="78B47540"/>
    <w:multiLevelType w:val="hybridMultilevel"/>
    <w:tmpl w:val="EAD814E2"/>
    <w:lvl w:ilvl="0" w:tplc="04090015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46">
    <w:nsid w:val="7CC01EB7"/>
    <w:multiLevelType w:val="hybridMultilevel"/>
    <w:tmpl w:val="2062983A"/>
    <w:lvl w:ilvl="0" w:tplc="1E388E5E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47">
    <w:nsid w:val="7D3110A0"/>
    <w:multiLevelType w:val="hybridMultilevel"/>
    <w:tmpl w:val="F478466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3"/>
  </w:num>
  <w:num w:numId="2">
    <w:abstractNumId w:val="26"/>
  </w:num>
  <w:num w:numId="3">
    <w:abstractNumId w:val="11"/>
  </w:num>
  <w:num w:numId="4">
    <w:abstractNumId w:val="6"/>
  </w:num>
  <w:num w:numId="5">
    <w:abstractNumId w:val="43"/>
  </w:num>
  <w:num w:numId="6">
    <w:abstractNumId w:val="9"/>
  </w:num>
  <w:num w:numId="7">
    <w:abstractNumId w:val="4"/>
  </w:num>
  <w:num w:numId="8">
    <w:abstractNumId w:val="36"/>
  </w:num>
  <w:num w:numId="9">
    <w:abstractNumId w:val="12"/>
  </w:num>
  <w:num w:numId="10">
    <w:abstractNumId w:val="29"/>
  </w:num>
  <w:num w:numId="11">
    <w:abstractNumId w:val="23"/>
  </w:num>
  <w:num w:numId="12">
    <w:abstractNumId w:val="27"/>
  </w:num>
  <w:num w:numId="13">
    <w:abstractNumId w:val="20"/>
  </w:num>
  <w:num w:numId="14">
    <w:abstractNumId w:val="33"/>
  </w:num>
  <w:num w:numId="15">
    <w:abstractNumId w:val="25"/>
  </w:num>
  <w:num w:numId="16">
    <w:abstractNumId w:val="44"/>
  </w:num>
  <w:num w:numId="17">
    <w:abstractNumId w:val="8"/>
  </w:num>
  <w:num w:numId="18">
    <w:abstractNumId w:val="42"/>
  </w:num>
  <w:num w:numId="19">
    <w:abstractNumId w:val="2"/>
  </w:num>
  <w:num w:numId="20">
    <w:abstractNumId w:val="21"/>
  </w:num>
  <w:num w:numId="21">
    <w:abstractNumId w:val="15"/>
  </w:num>
  <w:num w:numId="22">
    <w:abstractNumId w:val="24"/>
  </w:num>
  <w:num w:numId="23">
    <w:abstractNumId w:val="10"/>
  </w:num>
  <w:num w:numId="24">
    <w:abstractNumId w:val="46"/>
  </w:num>
  <w:num w:numId="25">
    <w:abstractNumId w:val="22"/>
  </w:num>
  <w:num w:numId="26">
    <w:abstractNumId w:val="18"/>
  </w:num>
  <w:num w:numId="27">
    <w:abstractNumId w:val="7"/>
  </w:num>
  <w:num w:numId="28">
    <w:abstractNumId w:val="30"/>
  </w:num>
  <w:num w:numId="29">
    <w:abstractNumId w:val="5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3"/>
  </w:num>
  <w:num w:numId="35">
    <w:abstractNumId w:val="45"/>
  </w:num>
  <w:num w:numId="36">
    <w:abstractNumId w:val="41"/>
  </w:num>
  <w:num w:numId="37">
    <w:abstractNumId w:val="37"/>
  </w:num>
  <w:num w:numId="38">
    <w:abstractNumId w:val="40"/>
  </w:num>
  <w:num w:numId="39">
    <w:abstractNumId w:val="39"/>
  </w:num>
  <w:num w:numId="40">
    <w:abstractNumId w:val="19"/>
  </w:num>
  <w:num w:numId="41">
    <w:abstractNumId w:val="31"/>
  </w:num>
  <w:num w:numId="42">
    <w:abstractNumId w:val="17"/>
  </w:num>
  <w:num w:numId="43">
    <w:abstractNumId w:val="34"/>
  </w:num>
  <w:num w:numId="44">
    <w:abstractNumId w:val="35"/>
  </w:num>
  <w:num w:numId="45">
    <w:abstractNumId w:val="47"/>
  </w:num>
  <w:num w:numId="46">
    <w:abstractNumId w:val="38"/>
  </w:num>
  <w:num w:numId="47">
    <w:abstractNumId w:val="1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B6D"/>
    <w:rsid w:val="000000EA"/>
    <w:rsid w:val="000020CE"/>
    <w:rsid w:val="000035CB"/>
    <w:rsid w:val="000038CF"/>
    <w:rsid w:val="000207D0"/>
    <w:rsid w:val="00026101"/>
    <w:rsid w:val="00027698"/>
    <w:rsid w:val="000306C2"/>
    <w:rsid w:val="00031DA5"/>
    <w:rsid w:val="00036217"/>
    <w:rsid w:val="00036232"/>
    <w:rsid w:val="00043F81"/>
    <w:rsid w:val="0005113D"/>
    <w:rsid w:val="00054207"/>
    <w:rsid w:val="00060AED"/>
    <w:rsid w:val="00070439"/>
    <w:rsid w:val="0007315D"/>
    <w:rsid w:val="000743E4"/>
    <w:rsid w:val="000760A4"/>
    <w:rsid w:val="00080766"/>
    <w:rsid w:val="000910AF"/>
    <w:rsid w:val="00093865"/>
    <w:rsid w:val="000A058D"/>
    <w:rsid w:val="000A0BEF"/>
    <w:rsid w:val="000A279D"/>
    <w:rsid w:val="000C6075"/>
    <w:rsid w:val="000D3438"/>
    <w:rsid w:val="000E28E9"/>
    <w:rsid w:val="000F1093"/>
    <w:rsid w:val="000F2BEC"/>
    <w:rsid w:val="001108F1"/>
    <w:rsid w:val="00110C82"/>
    <w:rsid w:val="00113DD4"/>
    <w:rsid w:val="00117D78"/>
    <w:rsid w:val="00124ED0"/>
    <w:rsid w:val="001258DC"/>
    <w:rsid w:val="00130D30"/>
    <w:rsid w:val="001312D4"/>
    <w:rsid w:val="00132020"/>
    <w:rsid w:val="00135D84"/>
    <w:rsid w:val="001377FB"/>
    <w:rsid w:val="001411B9"/>
    <w:rsid w:val="00142A56"/>
    <w:rsid w:val="00145F57"/>
    <w:rsid w:val="00151434"/>
    <w:rsid w:val="001559C8"/>
    <w:rsid w:val="0015746C"/>
    <w:rsid w:val="00160055"/>
    <w:rsid w:val="00165227"/>
    <w:rsid w:val="00166180"/>
    <w:rsid w:val="00171941"/>
    <w:rsid w:val="00173B2D"/>
    <w:rsid w:val="0017534F"/>
    <w:rsid w:val="00177607"/>
    <w:rsid w:val="00185BC9"/>
    <w:rsid w:val="001922C6"/>
    <w:rsid w:val="0019524D"/>
    <w:rsid w:val="001957A3"/>
    <w:rsid w:val="001A3FDB"/>
    <w:rsid w:val="001B2F3F"/>
    <w:rsid w:val="001B7262"/>
    <w:rsid w:val="001C1097"/>
    <w:rsid w:val="001C43C4"/>
    <w:rsid w:val="001C4F0A"/>
    <w:rsid w:val="001D1A94"/>
    <w:rsid w:val="001D1E8C"/>
    <w:rsid w:val="001D5DC7"/>
    <w:rsid w:val="001E02C8"/>
    <w:rsid w:val="001E10E2"/>
    <w:rsid w:val="001E2930"/>
    <w:rsid w:val="001E446A"/>
    <w:rsid w:val="001E5B51"/>
    <w:rsid w:val="001F0139"/>
    <w:rsid w:val="001F6AE6"/>
    <w:rsid w:val="002002F3"/>
    <w:rsid w:val="002026C1"/>
    <w:rsid w:val="00204593"/>
    <w:rsid w:val="002060BF"/>
    <w:rsid w:val="00217D4D"/>
    <w:rsid w:val="0022119C"/>
    <w:rsid w:val="00222005"/>
    <w:rsid w:val="0022388B"/>
    <w:rsid w:val="0022428D"/>
    <w:rsid w:val="002256FE"/>
    <w:rsid w:val="0022646A"/>
    <w:rsid w:val="00226A33"/>
    <w:rsid w:val="002302B4"/>
    <w:rsid w:val="002338F1"/>
    <w:rsid w:val="00234010"/>
    <w:rsid w:val="00236FEB"/>
    <w:rsid w:val="002428A1"/>
    <w:rsid w:val="002470F4"/>
    <w:rsid w:val="002474F6"/>
    <w:rsid w:val="0026075A"/>
    <w:rsid w:val="00276CE8"/>
    <w:rsid w:val="0028010A"/>
    <w:rsid w:val="00283FF3"/>
    <w:rsid w:val="00284CB3"/>
    <w:rsid w:val="00285362"/>
    <w:rsid w:val="00285FA1"/>
    <w:rsid w:val="00292854"/>
    <w:rsid w:val="002961E1"/>
    <w:rsid w:val="002B3CD8"/>
    <w:rsid w:val="002B5BB5"/>
    <w:rsid w:val="002C4F7E"/>
    <w:rsid w:val="002D189E"/>
    <w:rsid w:val="002D292E"/>
    <w:rsid w:val="002D33B4"/>
    <w:rsid w:val="002D37E6"/>
    <w:rsid w:val="002D5B9D"/>
    <w:rsid w:val="002D79E9"/>
    <w:rsid w:val="002E2B86"/>
    <w:rsid w:val="002E617C"/>
    <w:rsid w:val="002F069D"/>
    <w:rsid w:val="002F0BF8"/>
    <w:rsid w:val="002F121D"/>
    <w:rsid w:val="002F5C3A"/>
    <w:rsid w:val="002F5DBF"/>
    <w:rsid w:val="00302EAC"/>
    <w:rsid w:val="00305B6D"/>
    <w:rsid w:val="003105AB"/>
    <w:rsid w:val="00310F19"/>
    <w:rsid w:val="00311400"/>
    <w:rsid w:val="00313908"/>
    <w:rsid w:val="003267C6"/>
    <w:rsid w:val="003271B6"/>
    <w:rsid w:val="003318C5"/>
    <w:rsid w:val="003448B2"/>
    <w:rsid w:val="00353D03"/>
    <w:rsid w:val="00362FFF"/>
    <w:rsid w:val="003638BC"/>
    <w:rsid w:val="00367FB9"/>
    <w:rsid w:val="003747AC"/>
    <w:rsid w:val="003B3520"/>
    <w:rsid w:val="003B6FA6"/>
    <w:rsid w:val="003C391F"/>
    <w:rsid w:val="003D20A4"/>
    <w:rsid w:val="003D2838"/>
    <w:rsid w:val="003D418F"/>
    <w:rsid w:val="003E1F4A"/>
    <w:rsid w:val="003E7239"/>
    <w:rsid w:val="003E7307"/>
    <w:rsid w:val="003F195E"/>
    <w:rsid w:val="003F4B51"/>
    <w:rsid w:val="00400B78"/>
    <w:rsid w:val="004013B7"/>
    <w:rsid w:val="00412930"/>
    <w:rsid w:val="00413510"/>
    <w:rsid w:val="00414238"/>
    <w:rsid w:val="0042052A"/>
    <w:rsid w:val="00422194"/>
    <w:rsid w:val="0042249A"/>
    <w:rsid w:val="00423DF6"/>
    <w:rsid w:val="00424302"/>
    <w:rsid w:val="00431914"/>
    <w:rsid w:val="004334D1"/>
    <w:rsid w:val="00433C7F"/>
    <w:rsid w:val="004360CD"/>
    <w:rsid w:val="00437181"/>
    <w:rsid w:val="0043754C"/>
    <w:rsid w:val="00441E56"/>
    <w:rsid w:val="00444A53"/>
    <w:rsid w:val="00446A92"/>
    <w:rsid w:val="004477C0"/>
    <w:rsid w:val="00452528"/>
    <w:rsid w:val="004528F6"/>
    <w:rsid w:val="004653FF"/>
    <w:rsid w:val="00465FC4"/>
    <w:rsid w:val="00466CBD"/>
    <w:rsid w:val="00473EC8"/>
    <w:rsid w:val="00475884"/>
    <w:rsid w:val="004758D3"/>
    <w:rsid w:val="00491A89"/>
    <w:rsid w:val="004971AE"/>
    <w:rsid w:val="004B3415"/>
    <w:rsid w:val="004C7C92"/>
    <w:rsid w:val="004D3463"/>
    <w:rsid w:val="004D521C"/>
    <w:rsid w:val="004D7ECC"/>
    <w:rsid w:val="004E4F59"/>
    <w:rsid w:val="004F0B5C"/>
    <w:rsid w:val="004F351B"/>
    <w:rsid w:val="004F37F0"/>
    <w:rsid w:val="004F3BA0"/>
    <w:rsid w:val="004F46F7"/>
    <w:rsid w:val="004F7ED0"/>
    <w:rsid w:val="004F7F1D"/>
    <w:rsid w:val="0050564C"/>
    <w:rsid w:val="005068C4"/>
    <w:rsid w:val="00506E6C"/>
    <w:rsid w:val="00513C01"/>
    <w:rsid w:val="00514BD7"/>
    <w:rsid w:val="00515F40"/>
    <w:rsid w:val="00523066"/>
    <w:rsid w:val="00524676"/>
    <w:rsid w:val="005249F3"/>
    <w:rsid w:val="00527D01"/>
    <w:rsid w:val="00533E45"/>
    <w:rsid w:val="0054254C"/>
    <w:rsid w:val="005427ED"/>
    <w:rsid w:val="00542E46"/>
    <w:rsid w:val="005510E3"/>
    <w:rsid w:val="00561F9C"/>
    <w:rsid w:val="00563073"/>
    <w:rsid w:val="00572184"/>
    <w:rsid w:val="00573559"/>
    <w:rsid w:val="005818FF"/>
    <w:rsid w:val="0058243B"/>
    <w:rsid w:val="00582DA5"/>
    <w:rsid w:val="005854E6"/>
    <w:rsid w:val="0059180B"/>
    <w:rsid w:val="00592EB1"/>
    <w:rsid w:val="005953C9"/>
    <w:rsid w:val="005958DD"/>
    <w:rsid w:val="005976CC"/>
    <w:rsid w:val="005A5B57"/>
    <w:rsid w:val="005A7B6A"/>
    <w:rsid w:val="005B1FEB"/>
    <w:rsid w:val="005B200A"/>
    <w:rsid w:val="005B5509"/>
    <w:rsid w:val="005B732A"/>
    <w:rsid w:val="005C04FC"/>
    <w:rsid w:val="005C094D"/>
    <w:rsid w:val="005C10A3"/>
    <w:rsid w:val="005C1E86"/>
    <w:rsid w:val="005D1ABC"/>
    <w:rsid w:val="005D2E7F"/>
    <w:rsid w:val="005D425E"/>
    <w:rsid w:val="005D7DB1"/>
    <w:rsid w:val="005E12AA"/>
    <w:rsid w:val="005E2021"/>
    <w:rsid w:val="005E4613"/>
    <w:rsid w:val="005F140C"/>
    <w:rsid w:val="00605D0B"/>
    <w:rsid w:val="006118F1"/>
    <w:rsid w:val="00613A32"/>
    <w:rsid w:val="00620008"/>
    <w:rsid w:val="00621109"/>
    <w:rsid w:val="00630480"/>
    <w:rsid w:val="006315DC"/>
    <w:rsid w:val="00637C3C"/>
    <w:rsid w:val="00646524"/>
    <w:rsid w:val="0065238C"/>
    <w:rsid w:val="006559CF"/>
    <w:rsid w:val="00656F48"/>
    <w:rsid w:val="006606F1"/>
    <w:rsid w:val="00662F20"/>
    <w:rsid w:val="0066389C"/>
    <w:rsid w:val="00677329"/>
    <w:rsid w:val="0068217C"/>
    <w:rsid w:val="00685D2D"/>
    <w:rsid w:val="0069093D"/>
    <w:rsid w:val="00690BE4"/>
    <w:rsid w:val="00691F28"/>
    <w:rsid w:val="00694861"/>
    <w:rsid w:val="00695405"/>
    <w:rsid w:val="006A25BB"/>
    <w:rsid w:val="006A3D41"/>
    <w:rsid w:val="006A4D2A"/>
    <w:rsid w:val="006A6381"/>
    <w:rsid w:val="006B30D0"/>
    <w:rsid w:val="006C7D02"/>
    <w:rsid w:val="006D3FC0"/>
    <w:rsid w:val="006D429C"/>
    <w:rsid w:val="006D7F9E"/>
    <w:rsid w:val="006E0455"/>
    <w:rsid w:val="006E18C9"/>
    <w:rsid w:val="006E5849"/>
    <w:rsid w:val="006E7EEA"/>
    <w:rsid w:val="006F1C82"/>
    <w:rsid w:val="006F4A2B"/>
    <w:rsid w:val="006F6FB9"/>
    <w:rsid w:val="006F752E"/>
    <w:rsid w:val="00702F9B"/>
    <w:rsid w:val="00706155"/>
    <w:rsid w:val="00711739"/>
    <w:rsid w:val="00712940"/>
    <w:rsid w:val="007144D4"/>
    <w:rsid w:val="00715F71"/>
    <w:rsid w:val="00721EF1"/>
    <w:rsid w:val="00724345"/>
    <w:rsid w:val="0073176A"/>
    <w:rsid w:val="007366F0"/>
    <w:rsid w:val="00745429"/>
    <w:rsid w:val="00747C3A"/>
    <w:rsid w:val="00750447"/>
    <w:rsid w:val="0075398D"/>
    <w:rsid w:val="00754895"/>
    <w:rsid w:val="00757A99"/>
    <w:rsid w:val="00760E21"/>
    <w:rsid w:val="0076284D"/>
    <w:rsid w:val="00762D28"/>
    <w:rsid w:val="007634DB"/>
    <w:rsid w:val="0076418C"/>
    <w:rsid w:val="007642DA"/>
    <w:rsid w:val="007659DD"/>
    <w:rsid w:val="007661A1"/>
    <w:rsid w:val="00767D26"/>
    <w:rsid w:val="00784380"/>
    <w:rsid w:val="00785B6C"/>
    <w:rsid w:val="00794FD2"/>
    <w:rsid w:val="007A00AD"/>
    <w:rsid w:val="007A09FD"/>
    <w:rsid w:val="007A2171"/>
    <w:rsid w:val="007A5956"/>
    <w:rsid w:val="007B1215"/>
    <w:rsid w:val="007B227D"/>
    <w:rsid w:val="007B2516"/>
    <w:rsid w:val="007C1DE0"/>
    <w:rsid w:val="007C647B"/>
    <w:rsid w:val="007C665A"/>
    <w:rsid w:val="007D6D0B"/>
    <w:rsid w:val="007E7565"/>
    <w:rsid w:val="007F378F"/>
    <w:rsid w:val="007F38AB"/>
    <w:rsid w:val="0080038F"/>
    <w:rsid w:val="008061BD"/>
    <w:rsid w:val="008078D3"/>
    <w:rsid w:val="00807F33"/>
    <w:rsid w:val="008171ED"/>
    <w:rsid w:val="008209AB"/>
    <w:rsid w:val="00823ECF"/>
    <w:rsid w:val="008254A1"/>
    <w:rsid w:val="00834AC7"/>
    <w:rsid w:val="00836BB8"/>
    <w:rsid w:val="00837FCE"/>
    <w:rsid w:val="00845E46"/>
    <w:rsid w:val="00853E47"/>
    <w:rsid w:val="008543F2"/>
    <w:rsid w:val="00857778"/>
    <w:rsid w:val="008643A1"/>
    <w:rsid w:val="008667B4"/>
    <w:rsid w:val="00870198"/>
    <w:rsid w:val="00871E8F"/>
    <w:rsid w:val="00872D07"/>
    <w:rsid w:val="0087748B"/>
    <w:rsid w:val="008778BC"/>
    <w:rsid w:val="0088356C"/>
    <w:rsid w:val="0088580D"/>
    <w:rsid w:val="00885970"/>
    <w:rsid w:val="008A0F60"/>
    <w:rsid w:val="008C2546"/>
    <w:rsid w:val="008D0D00"/>
    <w:rsid w:val="008D0EFC"/>
    <w:rsid w:val="008D1141"/>
    <w:rsid w:val="008D33AA"/>
    <w:rsid w:val="008D4E61"/>
    <w:rsid w:val="008E05E7"/>
    <w:rsid w:val="008E4516"/>
    <w:rsid w:val="008E5B1E"/>
    <w:rsid w:val="009066C9"/>
    <w:rsid w:val="00914984"/>
    <w:rsid w:val="009159B1"/>
    <w:rsid w:val="0091627F"/>
    <w:rsid w:val="00916952"/>
    <w:rsid w:val="0092064E"/>
    <w:rsid w:val="0092090B"/>
    <w:rsid w:val="0092274C"/>
    <w:rsid w:val="00922AEF"/>
    <w:rsid w:val="0093268A"/>
    <w:rsid w:val="009348CF"/>
    <w:rsid w:val="00934F5F"/>
    <w:rsid w:val="00943DC8"/>
    <w:rsid w:val="00946132"/>
    <w:rsid w:val="00952FF4"/>
    <w:rsid w:val="00955339"/>
    <w:rsid w:val="00963C23"/>
    <w:rsid w:val="00964635"/>
    <w:rsid w:val="0096706F"/>
    <w:rsid w:val="00971057"/>
    <w:rsid w:val="0097391B"/>
    <w:rsid w:val="009802BB"/>
    <w:rsid w:val="009826A3"/>
    <w:rsid w:val="00982C01"/>
    <w:rsid w:val="00986EF4"/>
    <w:rsid w:val="00991B3D"/>
    <w:rsid w:val="00992A71"/>
    <w:rsid w:val="00995DB5"/>
    <w:rsid w:val="009A0799"/>
    <w:rsid w:val="009A2EC3"/>
    <w:rsid w:val="009A2F9A"/>
    <w:rsid w:val="009A74CB"/>
    <w:rsid w:val="009B359E"/>
    <w:rsid w:val="009B364C"/>
    <w:rsid w:val="009C0005"/>
    <w:rsid w:val="009C4FD9"/>
    <w:rsid w:val="009D4335"/>
    <w:rsid w:val="009D4DED"/>
    <w:rsid w:val="009E009C"/>
    <w:rsid w:val="009E3EF1"/>
    <w:rsid w:val="009E413D"/>
    <w:rsid w:val="009F6631"/>
    <w:rsid w:val="00A057CF"/>
    <w:rsid w:val="00A072B4"/>
    <w:rsid w:val="00A108BA"/>
    <w:rsid w:val="00A15003"/>
    <w:rsid w:val="00A2285B"/>
    <w:rsid w:val="00A2568E"/>
    <w:rsid w:val="00A31EB9"/>
    <w:rsid w:val="00A35283"/>
    <w:rsid w:val="00A35BC3"/>
    <w:rsid w:val="00A360B6"/>
    <w:rsid w:val="00A40805"/>
    <w:rsid w:val="00A45059"/>
    <w:rsid w:val="00A471DF"/>
    <w:rsid w:val="00A53F4D"/>
    <w:rsid w:val="00A56CDF"/>
    <w:rsid w:val="00A62834"/>
    <w:rsid w:val="00A63B08"/>
    <w:rsid w:val="00A6736A"/>
    <w:rsid w:val="00A76963"/>
    <w:rsid w:val="00A82D3C"/>
    <w:rsid w:val="00A858C1"/>
    <w:rsid w:val="00A87D1C"/>
    <w:rsid w:val="00A92629"/>
    <w:rsid w:val="00A952B6"/>
    <w:rsid w:val="00A967CE"/>
    <w:rsid w:val="00AA1BC7"/>
    <w:rsid w:val="00AA1F63"/>
    <w:rsid w:val="00AA3DAA"/>
    <w:rsid w:val="00AA4F15"/>
    <w:rsid w:val="00AA5992"/>
    <w:rsid w:val="00AA782A"/>
    <w:rsid w:val="00AA7FD5"/>
    <w:rsid w:val="00AB4411"/>
    <w:rsid w:val="00AC05EF"/>
    <w:rsid w:val="00AC3EC1"/>
    <w:rsid w:val="00AC69E0"/>
    <w:rsid w:val="00AD0E8A"/>
    <w:rsid w:val="00AE031C"/>
    <w:rsid w:val="00AE1D27"/>
    <w:rsid w:val="00AE41BF"/>
    <w:rsid w:val="00AF073F"/>
    <w:rsid w:val="00AF3A6D"/>
    <w:rsid w:val="00AF529F"/>
    <w:rsid w:val="00AF5F44"/>
    <w:rsid w:val="00AF618C"/>
    <w:rsid w:val="00AF70BB"/>
    <w:rsid w:val="00AF7475"/>
    <w:rsid w:val="00AF74D1"/>
    <w:rsid w:val="00B028B4"/>
    <w:rsid w:val="00B03F56"/>
    <w:rsid w:val="00B1050C"/>
    <w:rsid w:val="00B12646"/>
    <w:rsid w:val="00B24CDC"/>
    <w:rsid w:val="00B24E76"/>
    <w:rsid w:val="00B25EC0"/>
    <w:rsid w:val="00B33DAD"/>
    <w:rsid w:val="00B34FF5"/>
    <w:rsid w:val="00B36FF2"/>
    <w:rsid w:val="00B443DF"/>
    <w:rsid w:val="00B50280"/>
    <w:rsid w:val="00B521AB"/>
    <w:rsid w:val="00B52646"/>
    <w:rsid w:val="00B5389E"/>
    <w:rsid w:val="00B57FF7"/>
    <w:rsid w:val="00B63BE8"/>
    <w:rsid w:val="00B74452"/>
    <w:rsid w:val="00B83BB2"/>
    <w:rsid w:val="00B84289"/>
    <w:rsid w:val="00B933AE"/>
    <w:rsid w:val="00B93A79"/>
    <w:rsid w:val="00B9463C"/>
    <w:rsid w:val="00B97E53"/>
    <w:rsid w:val="00BA03EF"/>
    <w:rsid w:val="00BA0850"/>
    <w:rsid w:val="00BA1039"/>
    <w:rsid w:val="00BA1F98"/>
    <w:rsid w:val="00BA4E06"/>
    <w:rsid w:val="00BA5245"/>
    <w:rsid w:val="00BB2D5A"/>
    <w:rsid w:val="00BC1ACB"/>
    <w:rsid w:val="00BE4C96"/>
    <w:rsid w:val="00BF1798"/>
    <w:rsid w:val="00BF1C44"/>
    <w:rsid w:val="00BF54AF"/>
    <w:rsid w:val="00BF6EBC"/>
    <w:rsid w:val="00BF6F1E"/>
    <w:rsid w:val="00BF76CD"/>
    <w:rsid w:val="00C00362"/>
    <w:rsid w:val="00C04401"/>
    <w:rsid w:val="00C05939"/>
    <w:rsid w:val="00C05B5D"/>
    <w:rsid w:val="00C07231"/>
    <w:rsid w:val="00C07EF7"/>
    <w:rsid w:val="00C11A34"/>
    <w:rsid w:val="00C12FA3"/>
    <w:rsid w:val="00C13850"/>
    <w:rsid w:val="00C16B53"/>
    <w:rsid w:val="00C21C5E"/>
    <w:rsid w:val="00C225B8"/>
    <w:rsid w:val="00C23F85"/>
    <w:rsid w:val="00C27A17"/>
    <w:rsid w:val="00C30222"/>
    <w:rsid w:val="00C3669C"/>
    <w:rsid w:val="00C37431"/>
    <w:rsid w:val="00C407A8"/>
    <w:rsid w:val="00C42271"/>
    <w:rsid w:val="00C430C6"/>
    <w:rsid w:val="00C43DEE"/>
    <w:rsid w:val="00C4422A"/>
    <w:rsid w:val="00C46F0B"/>
    <w:rsid w:val="00C5116C"/>
    <w:rsid w:val="00C54348"/>
    <w:rsid w:val="00C5746F"/>
    <w:rsid w:val="00C578AC"/>
    <w:rsid w:val="00C629CC"/>
    <w:rsid w:val="00C66BE5"/>
    <w:rsid w:val="00C75123"/>
    <w:rsid w:val="00C7558A"/>
    <w:rsid w:val="00C83B7A"/>
    <w:rsid w:val="00C84C7A"/>
    <w:rsid w:val="00C85403"/>
    <w:rsid w:val="00C90C3E"/>
    <w:rsid w:val="00C94BB1"/>
    <w:rsid w:val="00C97A32"/>
    <w:rsid w:val="00CA0A00"/>
    <w:rsid w:val="00CB0EF3"/>
    <w:rsid w:val="00CB390D"/>
    <w:rsid w:val="00CC4D9B"/>
    <w:rsid w:val="00CC74F1"/>
    <w:rsid w:val="00CD0FD3"/>
    <w:rsid w:val="00CD4261"/>
    <w:rsid w:val="00CD7466"/>
    <w:rsid w:val="00CE2332"/>
    <w:rsid w:val="00CF3A35"/>
    <w:rsid w:val="00CF51C4"/>
    <w:rsid w:val="00CF575B"/>
    <w:rsid w:val="00D048BA"/>
    <w:rsid w:val="00D126C4"/>
    <w:rsid w:val="00D12A8C"/>
    <w:rsid w:val="00D16A8A"/>
    <w:rsid w:val="00D2011A"/>
    <w:rsid w:val="00D25F1B"/>
    <w:rsid w:val="00D33C0A"/>
    <w:rsid w:val="00D34EDB"/>
    <w:rsid w:val="00D4371A"/>
    <w:rsid w:val="00D5559B"/>
    <w:rsid w:val="00D578CA"/>
    <w:rsid w:val="00D65AFB"/>
    <w:rsid w:val="00D66FE5"/>
    <w:rsid w:val="00D712FF"/>
    <w:rsid w:val="00D76760"/>
    <w:rsid w:val="00D77998"/>
    <w:rsid w:val="00D8410A"/>
    <w:rsid w:val="00D91173"/>
    <w:rsid w:val="00D929FA"/>
    <w:rsid w:val="00D93A75"/>
    <w:rsid w:val="00D952F6"/>
    <w:rsid w:val="00D955DC"/>
    <w:rsid w:val="00DA6131"/>
    <w:rsid w:val="00DA6275"/>
    <w:rsid w:val="00DB01E6"/>
    <w:rsid w:val="00DB46B2"/>
    <w:rsid w:val="00DB5A98"/>
    <w:rsid w:val="00DB660E"/>
    <w:rsid w:val="00DB683A"/>
    <w:rsid w:val="00DC1F8E"/>
    <w:rsid w:val="00DC2083"/>
    <w:rsid w:val="00DD2162"/>
    <w:rsid w:val="00DD25B9"/>
    <w:rsid w:val="00DD3CD3"/>
    <w:rsid w:val="00DD3DAF"/>
    <w:rsid w:val="00DD4EA3"/>
    <w:rsid w:val="00DE1D00"/>
    <w:rsid w:val="00DE26AB"/>
    <w:rsid w:val="00DE425A"/>
    <w:rsid w:val="00DE473D"/>
    <w:rsid w:val="00DE5336"/>
    <w:rsid w:val="00DE650F"/>
    <w:rsid w:val="00DF576E"/>
    <w:rsid w:val="00DF6AE0"/>
    <w:rsid w:val="00DF75B2"/>
    <w:rsid w:val="00E00862"/>
    <w:rsid w:val="00E01305"/>
    <w:rsid w:val="00E016F7"/>
    <w:rsid w:val="00E0336E"/>
    <w:rsid w:val="00E045E7"/>
    <w:rsid w:val="00E11193"/>
    <w:rsid w:val="00E120F5"/>
    <w:rsid w:val="00E12415"/>
    <w:rsid w:val="00E137A4"/>
    <w:rsid w:val="00E20038"/>
    <w:rsid w:val="00E2509B"/>
    <w:rsid w:val="00E2612A"/>
    <w:rsid w:val="00E32FCA"/>
    <w:rsid w:val="00E40783"/>
    <w:rsid w:val="00E40F43"/>
    <w:rsid w:val="00E447B3"/>
    <w:rsid w:val="00E45523"/>
    <w:rsid w:val="00E516BF"/>
    <w:rsid w:val="00E545DF"/>
    <w:rsid w:val="00E5742A"/>
    <w:rsid w:val="00E60075"/>
    <w:rsid w:val="00E630FB"/>
    <w:rsid w:val="00E65434"/>
    <w:rsid w:val="00E66FDA"/>
    <w:rsid w:val="00E6766D"/>
    <w:rsid w:val="00E73436"/>
    <w:rsid w:val="00E75AE3"/>
    <w:rsid w:val="00E80760"/>
    <w:rsid w:val="00E846BB"/>
    <w:rsid w:val="00E94BAD"/>
    <w:rsid w:val="00E95C69"/>
    <w:rsid w:val="00EA0F8F"/>
    <w:rsid w:val="00EA4541"/>
    <w:rsid w:val="00EA5A87"/>
    <w:rsid w:val="00EA71BD"/>
    <w:rsid w:val="00EB5A96"/>
    <w:rsid w:val="00EB6355"/>
    <w:rsid w:val="00EB71AD"/>
    <w:rsid w:val="00EC1DFB"/>
    <w:rsid w:val="00EC21A0"/>
    <w:rsid w:val="00ED1755"/>
    <w:rsid w:val="00ED1F4B"/>
    <w:rsid w:val="00EF1515"/>
    <w:rsid w:val="00EF1757"/>
    <w:rsid w:val="00EF27CE"/>
    <w:rsid w:val="00EF5887"/>
    <w:rsid w:val="00EF7ABA"/>
    <w:rsid w:val="00EF7B60"/>
    <w:rsid w:val="00F002FD"/>
    <w:rsid w:val="00F02E49"/>
    <w:rsid w:val="00F06EA2"/>
    <w:rsid w:val="00F074BE"/>
    <w:rsid w:val="00F1329B"/>
    <w:rsid w:val="00F138D6"/>
    <w:rsid w:val="00F13B24"/>
    <w:rsid w:val="00F14E6A"/>
    <w:rsid w:val="00F202B6"/>
    <w:rsid w:val="00F209A4"/>
    <w:rsid w:val="00F245B5"/>
    <w:rsid w:val="00F267BA"/>
    <w:rsid w:val="00F27A64"/>
    <w:rsid w:val="00F32584"/>
    <w:rsid w:val="00F43797"/>
    <w:rsid w:val="00F4437F"/>
    <w:rsid w:val="00F45873"/>
    <w:rsid w:val="00F5105B"/>
    <w:rsid w:val="00F51D6E"/>
    <w:rsid w:val="00F54625"/>
    <w:rsid w:val="00F60D97"/>
    <w:rsid w:val="00F66B05"/>
    <w:rsid w:val="00F67ADF"/>
    <w:rsid w:val="00F71B18"/>
    <w:rsid w:val="00F753B0"/>
    <w:rsid w:val="00F75ACC"/>
    <w:rsid w:val="00F76CC5"/>
    <w:rsid w:val="00F83E75"/>
    <w:rsid w:val="00F90A9D"/>
    <w:rsid w:val="00F96061"/>
    <w:rsid w:val="00FA02E4"/>
    <w:rsid w:val="00FA339E"/>
    <w:rsid w:val="00FA4BBA"/>
    <w:rsid w:val="00FA61A0"/>
    <w:rsid w:val="00FB207A"/>
    <w:rsid w:val="00FB56A5"/>
    <w:rsid w:val="00FB79C5"/>
    <w:rsid w:val="00FC181C"/>
    <w:rsid w:val="00FD47C0"/>
    <w:rsid w:val="00FE0FC2"/>
    <w:rsid w:val="00FE264F"/>
    <w:rsid w:val="00FE269A"/>
    <w:rsid w:val="00FF068C"/>
    <w:rsid w:val="00FF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B6D"/>
    <w:pPr>
      <w:widowControl w:val="0"/>
    </w:pPr>
    <w:rPr>
      <w:rFonts w:ascii="Calibri" w:hAnsi="Calibri"/>
    </w:rPr>
  </w:style>
  <w:style w:type="paragraph" w:styleId="1">
    <w:name w:val="heading 1"/>
    <w:basedOn w:val="a"/>
    <w:next w:val="a"/>
    <w:link w:val="10"/>
    <w:uiPriority w:val="99"/>
    <w:qFormat/>
    <w:rsid w:val="00E60075"/>
    <w:pPr>
      <w:keepNext/>
      <w:spacing w:before="180" w:after="180" w:line="720" w:lineRule="atLeast"/>
      <w:outlineLvl w:val="0"/>
    </w:pPr>
    <w:rPr>
      <w:rFonts w:ascii="Arial" w:eastAsia="華康中黑體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E60075"/>
    <w:rPr>
      <w:rFonts w:ascii="Arial" w:eastAsia="華康中黑體" w:hAnsi="Arial" w:cs="Times New Roman"/>
      <w:b/>
      <w:kern w:val="52"/>
      <w:sz w:val="52"/>
    </w:rPr>
  </w:style>
  <w:style w:type="paragraph" w:styleId="a3">
    <w:name w:val="header"/>
    <w:basedOn w:val="a"/>
    <w:link w:val="a4"/>
    <w:uiPriority w:val="99"/>
    <w:rsid w:val="00662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662F20"/>
    <w:rPr>
      <w:rFonts w:ascii="Calibri" w:hAnsi="Calibri" w:cs="Times New Roman"/>
      <w:kern w:val="2"/>
    </w:rPr>
  </w:style>
  <w:style w:type="paragraph" w:styleId="a5">
    <w:name w:val="footer"/>
    <w:basedOn w:val="a"/>
    <w:link w:val="a6"/>
    <w:uiPriority w:val="99"/>
    <w:rsid w:val="00662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662F20"/>
    <w:rPr>
      <w:rFonts w:ascii="Calibri" w:hAnsi="Calibri" w:cs="Times New Roman"/>
      <w:kern w:val="2"/>
    </w:rPr>
  </w:style>
  <w:style w:type="paragraph" w:styleId="a7">
    <w:name w:val="Balloon Text"/>
    <w:basedOn w:val="a"/>
    <w:link w:val="a8"/>
    <w:uiPriority w:val="99"/>
    <w:rsid w:val="00662F20"/>
    <w:rPr>
      <w:rFonts w:ascii="Cambria" w:hAnsi="Cambria"/>
      <w:sz w:val="18"/>
      <w:szCs w:val="20"/>
    </w:rPr>
  </w:style>
  <w:style w:type="character" w:customStyle="1" w:styleId="a8">
    <w:name w:val="註解方塊文字 字元"/>
    <w:basedOn w:val="a0"/>
    <w:link w:val="a7"/>
    <w:uiPriority w:val="99"/>
    <w:locked/>
    <w:rsid w:val="00662F20"/>
    <w:rPr>
      <w:rFonts w:ascii="Cambria" w:eastAsia="新細明體" w:hAnsi="Cambria" w:cs="Times New Roman"/>
      <w:kern w:val="2"/>
      <w:sz w:val="18"/>
    </w:rPr>
  </w:style>
  <w:style w:type="paragraph" w:styleId="2">
    <w:name w:val="Body Text Indent 2"/>
    <w:basedOn w:val="a"/>
    <w:link w:val="20"/>
    <w:uiPriority w:val="99"/>
    <w:rsid w:val="00E60075"/>
    <w:pPr>
      <w:spacing w:after="120" w:line="480" w:lineRule="auto"/>
      <w:ind w:leftChars="200" w:left="480"/>
    </w:pPr>
    <w:rPr>
      <w:rFonts w:ascii="Times New Roman" w:eastAsia="華康楷書體W5(P)" w:hAnsi="Times New Roman"/>
      <w:sz w:val="28"/>
      <w:szCs w:val="20"/>
    </w:rPr>
  </w:style>
  <w:style w:type="character" w:customStyle="1" w:styleId="20">
    <w:name w:val="本文縮排 2 字元"/>
    <w:basedOn w:val="a0"/>
    <w:link w:val="2"/>
    <w:uiPriority w:val="99"/>
    <w:locked/>
    <w:rsid w:val="00E60075"/>
    <w:rPr>
      <w:rFonts w:eastAsia="華康楷書體W5(P)" w:cs="Times New Roman"/>
      <w:kern w:val="2"/>
      <w:sz w:val="28"/>
    </w:rPr>
  </w:style>
  <w:style w:type="paragraph" w:customStyle="1" w:styleId="a9">
    <w:name w:val="申請書標題"/>
    <w:basedOn w:val="a"/>
    <w:uiPriority w:val="99"/>
    <w:rsid w:val="00E60075"/>
    <w:pPr>
      <w:jc w:val="center"/>
    </w:pPr>
    <w:rPr>
      <w:rFonts w:ascii="Times New Roman" w:eastAsia="標楷體" w:hAnsi="Times New Roman"/>
      <w:b/>
      <w:sz w:val="36"/>
      <w:szCs w:val="24"/>
    </w:rPr>
  </w:style>
  <w:style w:type="paragraph" w:customStyle="1" w:styleId="aa">
    <w:name w:val="申請書署名"/>
    <w:basedOn w:val="a"/>
    <w:uiPriority w:val="99"/>
    <w:rsid w:val="00E60075"/>
    <w:pPr>
      <w:spacing w:beforeLines="50" w:afterLines="50"/>
    </w:pPr>
    <w:rPr>
      <w:rFonts w:ascii="Times New Roman" w:eastAsia="標楷體" w:hAnsi="Times New Roman"/>
      <w:b/>
      <w:sz w:val="32"/>
      <w:szCs w:val="24"/>
    </w:rPr>
  </w:style>
  <w:style w:type="paragraph" w:customStyle="1" w:styleId="ab">
    <w:name w:val="申請書文"/>
    <w:basedOn w:val="a"/>
    <w:uiPriority w:val="99"/>
    <w:rsid w:val="00E60075"/>
    <w:pPr>
      <w:ind w:firstLineChars="200" w:firstLine="200"/>
    </w:pPr>
    <w:rPr>
      <w:rFonts w:ascii="Times New Roman" w:eastAsia="標楷體" w:hAnsi="Times New Roman"/>
      <w:sz w:val="28"/>
      <w:szCs w:val="24"/>
    </w:rPr>
  </w:style>
  <w:style w:type="paragraph" w:styleId="ac">
    <w:name w:val="Body Text"/>
    <w:basedOn w:val="a"/>
    <w:link w:val="ad"/>
    <w:uiPriority w:val="99"/>
    <w:rsid w:val="00E60075"/>
    <w:pPr>
      <w:spacing w:after="120"/>
    </w:pPr>
    <w:rPr>
      <w:sz w:val="22"/>
    </w:rPr>
  </w:style>
  <w:style w:type="character" w:customStyle="1" w:styleId="ad">
    <w:name w:val="本文 字元"/>
    <w:basedOn w:val="a0"/>
    <w:link w:val="ac"/>
    <w:uiPriority w:val="99"/>
    <w:locked/>
    <w:rsid w:val="00E60075"/>
    <w:rPr>
      <w:rFonts w:ascii="Calibri" w:hAnsi="Calibri" w:cs="Times New Roman"/>
      <w:kern w:val="2"/>
      <w:sz w:val="22"/>
    </w:rPr>
  </w:style>
  <w:style w:type="paragraph" w:styleId="HTML">
    <w:name w:val="HTML Preformatted"/>
    <w:basedOn w:val="a"/>
    <w:link w:val="HTML0"/>
    <w:uiPriority w:val="99"/>
    <w:rsid w:val="00E600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locked/>
    <w:rsid w:val="00E60075"/>
    <w:rPr>
      <w:rFonts w:ascii="Arial Unicode MS" w:eastAsia="Arial Unicode MS" w:hAnsi="Arial Unicode MS" w:cs="Times New Roman"/>
    </w:rPr>
  </w:style>
  <w:style w:type="paragraph" w:customStyle="1" w:styleId="ae">
    <w:name w:val="一"/>
    <w:basedOn w:val="a"/>
    <w:uiPriority w:val="99"/>
    <w:rsid w:val="00E60075"/>
    <w:pPr>
      <w:tabs>
        <w:tab w:val="num" w:pos="564"/>
      </w:tabs>
      <w:kinsoku w:val="0"/>
      <w:ind w:left="564" w:hanging="564"/>
    </w:pPr>
    <w:rPr>
      <w:rFonts w:ascii="雅真中楷" w:eastAsia="雅真中楷" w:hAnsi="Times New Roman"/>
      <w:spacing w:val="20"/>
      <w:szCs w:val="20"/>
    </w:rPr>
  </w:style>
  <w:style w:type="character" w:styleId="af">
    <w:name w:val="page number"/>
    <w:basedOn w:val="a0"/>
    <w:uiPriority w:val="99"/>
    <w:rsid w:val="00E60075"/>
    <w:rPr>
      <w:rFonts w:cs="Times New Roman"/>
    </w:rPr>
  </w:style>
  <w:style w:type="paragraph" w:styleId="af0">
    <w:name w:val="Body Text Indent"/>
    <w:basedOn w:val="a"/>
    <w:link w:val="af1"/>
    <w:uiPriority w:val="99"/>
    <w:rsid w:val="00E60075"/>
    <w:pPr>
      <w:ind w:left="446" w:hangingChars="186" w:hanging="446"/>
    </w:pPr>
    <w:rPr>
      <w:rFonts w:ascii="Times New Roman" w:eastAsia="標楷體" w:hAnsi="Times New Roman"/>
      <w:szCs w:val="20"/>
    </w:rPr>
  </w:style>
  <w:style w:type="character" w:customStyle="1" w:styleId="af1">
    <w:name w:val="本文縮排 字元"/>
    <w:basedOn w:val="a0"/>
    <w:link w:val="af0"/>
    <w:uiPriority w:val="99"/>
    <w:locked/>
    <w:rsid w:val="00E60075"/>
    <w:rPr>
      <w:rFonts w:eastAsia="標楷體" w:cs="Times New Roman"/>
      <w:kern w:val="2"/>
      <w:sz w:val="24"/>
    </w:rPr>
  </w:style>
  <w:style w:type="paragraph" w:styleId="21">
    <w:name w:val="Body Text 2"/>
    <w:basedOn w:val="a"/>
    <w:link w:val="22"/>
    <w:uiPriority w:val="99"/>
    <w:rsid w:val="00E60075"/>
    <w:pPr>
      <w:autoSpaceDE w:val="0"/>
      <w:autoSpaceDN w:val="0"/>
      <w:adjustRightInd w:val="0"/>
      <w:snapToGrid w:val="0"/>
      <w:spacing w:line="200" w:lineRule="exact"/>
      <w:jc w:val="center"/>
    </w:pPr>
    <w:rPr>
      <w:rFonts w:ascii="Times New Roman" w:eastAsia="標楷體" w:hAnsi="Times New Roman"/>
      <w:color w:val="000000"/>
      <w:sz w:val="20"/>
      <w:szCs w:val="20"/>
      <w:lang w:val="zh-TW"/>
    </w:rPr>
  </w:style>
  <w:style w:type="character" w:customStyle="1" w:styleId="22">
    <w:name w:val="本文 2 字元"/>
    <w:basedOn w:val="a0"/>
    <w:link w:val="21"/>
    <w:uiPriority w:val="99"/>
    <w:locked/>
    <w:rsid w:val="00E60075"/>
    <w:rPr>
      <w:rFonts w:eastAsia="標楷體" w:cs="Times New Roman"/>
      <w:color w:val="000000"/>
      <w:kern w:val="2"/>
      <w:lang w:val="zh-TW"/>
    </w:rPr>
  </w:style>
  <w:style w:type="paragraph" w:styleId="3">
    <w:name w:val="Body Text 3"/>
    <w:basedOn w:val="a"/>
    <w:link w:val="30"/>
    <w:uiPriority w:val="99"/>
    <w:rsid w:val="00E60075"/>
    <w:pPr>
      <w:autoSpaceDE w:val="0"/>
      <w:autoSpaceDN w:val="0"/>
      <w:adjustRightInd w:val="0"/>
      <w:spacing w:line="240" w:lineRule="exact"/>
      <w:jc w:val="center"/>
    </w:pPr>
    <w:rPr>
      <w:rFonts w:ascii="Times New Roman" w:eastAsia="標楷體" w:hAnsi="Times New Roman"/>
      <w:color w:val="000000"/>
      <w:sz w:val="22"/>
      <w:szCs w:val="20"/>
      <w:lang w:val="zh-TW"/>
    </w:rPr>
  </w:style>
  <w:style w:type="character" w:customStyle="1" w:styleId="30">
    <w:name w:val="本文 3 字元"/>
    <w:basedOn w:val="a0"/>
    <w:link w:val="3"/>
    <w:uiPriority w:val="99"/>
    <w:locked/>
    <w:rsid w:val="00E60075"/>
    <w:rPr>
      <w:rFonts w:eastAsia="標楷體" w:cs="Times New Roman"/>
      <w:color w:val="000000"/>
      <w:kern w:val="2"/>
      <w:sz w:val="22"/>
      <w:lang w:val="zh-TW"/>
    </w:rPr>
  </w:style>
  <w:style w:type="paragraph" w:styleId="af2">
    <w:name w:val="Normal Indent"/>
    <w:basedOn w:val="a"/>
    <w:uiPriority w:val="99"/>
    <w:rsid w:val="00E6007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Web">
    <w:name w:val="Normal (Web)"/>
    <w:basedOn w:val="a"/>
    <w:uiPriority w:val="99"/>
    <w:rsid w:val="00E6007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11">
    <w:name w:val="註解方塊文字 字元1"/>
    <w:uiPriority w:val="99"/>
    <w:semiHidden/>
    <w:rsid w:val="00E60075"/>
    <w:rPr>
      <w:rFonts w:ascii="Cambria" w:eastAsia="新細明體" w:hAnsi="Cambria"/>
      <w:kern w:val="2"/>
      <w:sz w:val="18"/>
    </w:rPr>
  </w:style>
  <w:style w:type="character" w:styleId="af3">
    <w:name w:val="Hyperlink"/>
    <w:basedOn w:val="a0"/>
    <w:uiPriority w:val="99"/>
    <w:rsid w:val="00E60075"/>
    <w:rPr>
      <w:rFonts w:cs="Times New Roman"/>
      <w:color w:val="0000FF"/>
      <w:u w:val="single"/>
    </w:rPr>
  </w:style>
  <w:style w:type="character" w:customStyle="1" w:styleId="af4">
    <w:name w:val="註解文字 字元"/>
    <w:link w:val="af5"/>
    <w:uiPriority w:val="99"/>
    <w:locked/>
    <w:rsid w:val="00E60075"/>
    <w:rPr>
      <w:rFonts w:eastAsia="華康楷書體W5(P)"/>
      <w:sz w:val="28"/>
    </w:rPr>
  </w:style>
  <w:style w:type="paragraph" w:styleId="af5">
    <w:name w:val="annotation text"/>
    <w:basedOn w:val="a"/>
    <w:link w:val="af4"/>
    <w:uiPriority w:val="99"/>
    <w:rsid w:val="00E60075"/>
    <w:rPr>
      <w:rFonts w:ascii="Times New Roman" w:eastAsia="華康楷書體W5(P)" w:hAnsi="Times New Roman"/>
      <w:kern w:val="0"/>
      <w:sz w:val="28"/>
      <w:szCs w:val="20"/>
    </w:rPr>
  </w:style>
  <w:style w:type="character" w:customStyle="1" w:styleId="CommentTextChar1">
    <w:name w:val="Comment Text Char1"/>
    <w:basedOn w:val="a0"/>
    <w:uiPriority w:val="99"/>
    <w:semiHidden/>
    <w:rsid w:val="000020CE"/>
    <w:rPr>
      <w:rFonts w:ascii="Calibri" w:hAnsi="Calibri" w:cs="Times New Roman"/>
    </w:rPr>
  </w:style>
  <w:style w:type="character" w:customStyle="1" w:styleId="12">
    <w:name w:val="註解文字 字元1"/>
    <w:uiPriority w:val="99"/>
    <w:rsid w:val="00E60075"/>
    <w:rPr>
      <w:rFonts w:ascii="Calibri" w:hAnsi="Calibri"/>
      <w:kern w:val="2"/>
      <w:sz w:val="22"/>
    </w:rPr>
  </w:style>
  <w:style w:type="character" w:customStyle="1" w:styleId="af6">
    <w:name w:val="註解主旨 字元"/>
    <w:link w:val="af7"/>
    <w:uiPriority w:val="99"/>
    <w:locked/>
    <w:rsid w:val="00E60075"/>
    <w:rPr>
      <w:rFonts w:eastAsia="華康楷書體W5(P)"/>
      <w:b/>
      <w:sz w:val="28"/>
    </w:rPr>
  </w:style>
  <w:style w:type="paragraph" w:styleId="af7">
    <w:name w:val="annotation subject"/>
    <w:basedOn w:val="af5"/>
    <w:next w:val="af5"/>
    <w:link w:val="af6"/>
    <w:uiPriority w:val="99"/>
    <w:rsid w:val="00E60075"/>
    <w:rPr>
      <w:b/>
    </w:rPr>
  </w:style>
  <w:style w:type="character" w:customStyle="1" w:styleId="CommentSubjectChar1">
    <w:name w:val="Comment Subject Char1"/>
    <w:basedOn w:val="af4"/>
    <w:uiPriority w:val="99"/>
    <w:semiHidden/>
    <w:rsid w:val="000020CE"/>
    <w:rPr>
      <w:rFonts w:ascii="Calibri" w:eastAsia="華康楷書體W5(P)" w:hAnsi="Calibri" w:cs="Times New Roman"/>
      <w:b/>
      <w:sz w:val="28"/>
    </w:rPr>
  </w:style>
  <w:style w:type="character" w:customStyle="1" w:styleId="13">
    <w:name w:val="註解主旨 字元1"/>
    <w:uiPriority w:val="99"/>
    <w:rsid w:val="00E60075"/>
    <w:rPr>
      <w:rFonts w:ascii="Calibri" w:hAnsi="Calibri"/>
      <w:b/>
      <w:kern w:val="2"/>
      <w:sz w:val="22"/>
    </w:rPr>
  </w:style>
  <w:style w:type="paragraph" w:customStyle="1" w:styleId="Default">
    <w:name w:val="Default"/>
    <w:uiPriority w:val="99"/>
    <w:rsid w:val="00E60075"/>
    <w:pPr>
      <w:widowControl w:val="0"/>
      <w:autoSpaceDE w:val="0"/>
      <w:autoSpaceDN w:val="0"/>
      <w:adjustRightInd w:val="0"/>
    </w:pPr>
    <w:rPr>
      <w:color w:val="000000"/>
      <w:kern w:val="0"/>
      <w:szCs w:val="24"/>
    </w:rPr>
  </w:style>
  <w:style w:type="paragraph" w:customStyle="1" w:styleId="af8">
    <w:name w:val="公文(文件類型)"/>
    <w:basedOn w:val="a"/>
    <w:next w:val="a"/>
    <w:uiPriority w:val="99"/>
    <w:rsid w:val="00E60075"/>
    <w:pPr>
      <w:widowControl/>
      <w:spacing w:line="480" w:lineRule="auto"/>
      <w:jc w:val="center"/>
      <w:textAlignment w:val="baseline"/>
    </w:pPr>
    <w:rPr>
      <w:rFonts w:ascii="新細明體" w:eastAsia="標楷體" w:hAnsi="新細明體"/>
      <w:noProof/>
      <w:kern w:val="0"/>
      <w:sz w:val="40"/>
      <w:szCs w:val="20"/>
      <w:lang w:bidi="he-IL"/>
    </w:rPr>
  </w:style>
  <w:style w:type="paragraph" w:customStyle="1" w:styleId="af9">
    <w:name w:val="(一)文"/>
    <w:basedOn w:val="a"/>
    <w:rsid w:val="00E60075"/>
    <w:pPr>
      <w:spacing w:before="60" w:after="60" w:line="440" w:lineRule="exact"/>
      <w:ind w:left="1191"/>
      <w:jc w:val="both"/>
    </w:pPr>
    <w:rPr>
      <w:rFonts w:ascii="Times New Roman" w:eastAsia="華康中楷體" w:hAnsi="Times New Roman"/>
      <w:sz w:val="28"/>
      <w:szCs w:val="20"/>
    </w:rPr>
  </w:style>
  <w:style w:type="paragraph" w:customStyle="1" w:styleId="afa">
    <w:name w:val="節文"/>
    <w:basedOn w:val="a"/>
    <w:uiPriority w:val="99"/>
    <w:rsid w:val="00E60075"/>
    <w:pPr>
      <w:spacing w:before="60" w:after="60" w:line="440" w:lineRule="exact"/>
      <w:jc w:val="both"/>
    </w:pPr>
    <w:rPr>
      <w:rFonts w:ascii="Times New Roman" w:eastAsia="華康中楷體" w:hAnsi="Times New Roman"/>
      <w:sz w:val="28"/>
      <w:szCs w:val="20"/>
    </w:rPr>
  </w:style>
  <w:style w:type="table" w:styleId="afb">
    <w:name w:val="Table Grid"/>
    <w:basedOn w:val="a1"/>
    <w:rsid w:val="00E60075"/>
    <w:rPr>
      <w:rFonts w:ascii="Calibri" w:hAnsi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Plain Text"/>
    <w:basedOn w:val="a"/>
    <w:link w:val="afd"/>
    <w:uiPriority w:val="99"/>
    <w:rsid w:val="00E60075"/>
    <w:rPr>
      <w:rFonts w:ascii="細明體" w:eastAsia="細明體" w:hAnsi="Courier New"/>
      <w:szCs w:val="24"/>
    </w:rPr>
  </w:style>
  <w:style w:type="character" w:customStyle="1" w:styleId="afd">
    <w:name w:val="純文字 字元"/>
    <w:basedOn w:val="a0"/>
    <w:link w:val="afc"/>
    <w:uiPriority w:val="99"/>
    <w:locked/>
    <w:rsid w:val="00E60075"/>
    <w:rPr>
      <w:rFonts w:ascii="細明體" w:eastAsia="細明體" w:hAnsi="Courier New" w:cs="Times New Roman"/>
      <w:kern w:val="2"/>
      <w:sz w:val="24"/>
    </w:rPr>
  </w:style>
  <w:style w:type="character" w:customStyle="1" w:styleId="afe">
    <w:name w:val="壹貳參"/>
    <w:uiPriority w:val="99"/>
    <w:rsid w:val="00E60075"/>
    <w:rPr>
      <w:rFonts w:ascii="標楷體" w:eastAsia="標楷體" w:hAnsi="標楷體"/>
      <w:b/>
      <w:sz w:val="32"/>
    </w:rPr>
  </w:style>
  <w:style w:type="paragraph" w:customStyle="1" w:styleId="aff">
    <w:name w:val="壹貳參內文"/>
    <w:basedOn w:val="a"/>
    <w:uiPriority w:val="99"/>
    <w:rsid w:val="00E60075"/>
    <w:pPr>
      <w:spacing w:beforeLines="50" w:line="400" w:lineRule="exact"/>
      <w:ind w:leftChars="200" w:left="200" w:firstLineChars="200" w:firstLine="200"/>
      <w:jc w:val="both"/>
    </w:pPr>
    <w:rPr>
      <w:rFonts w:ascii="標楷體" w:eastAsia="標楷體" w:hAnsi="標楷體" w:cs="新細明體"/>
      <w:color w:val="000000"/>
      <w:sz w:val="28"/>
      <w:szCs w:val="20"/>
    </w:rPr>
  </w:style>
  <w:style w:type="paragraph" w:customStyle="1" w:styleId="aff0">
    <w:name w:val="一二三"/>
    <w:basedOn w:val="a"/>
    <w:uiPriority w:val="99"/>
    <w:rsid w:val="00E60075"/>
    <w:pPr>
      <w:spacing w:before="180" w:line="500" w:lineRule="exact"/>
      <w:ind w:left="200" w:hangingChars="200" w:hanging="200"/>
      <w:jc w:val="both"/>
    </w:pPr>
    <w:rPr>
      <w:rFonts w:ascii="標楷體" w:eastAsia="標楷體" w:hAnsi="標楷體" w:cs="新細明體"/>
      <w:color w:val="000000"/>
      <w:sz w:val="28"/>
      <w:szCs w:val="20"/>
    </w:rPr>
  </w:style>
  <w:style w:type="paragraph" w:customStyle="1" w:styleId="aff1">
    <w:name w:val="一二三內文"/>
    <w:basedOn w:val="a"/>
    <w:autoRedefine/>
    <w:uiPriority w:val="99"/>
    <w:rsid w:val="00E60075"/>
    <w:pPr>
      <w:spacing w:before="180" w:line="400" w:lineRule="exact"/>
      <w:ind w:leftChars="200" w:left="480" w:firstLineChars="200" w:firstLine="641"/>
      <w:jc w:val="both"/>
    </w:pPr>
    <w:rPr>
      <w:rFonts w:ascii="標楷體" w:eastAsia="標楷體" w:hAnsi="標楷體" w:cs="新細明體"/>
      <w:sz w:val="28"/>
      <w:szCs w:val="20"/>
    </w:rPr>
  </w:style>
  <w:style w:type="paragraph" w:customStyle="1" w:styleId="aff2">
    <w:name w:val="(一二三)"/>
    <w:basedOn w:val="a"/>
    <w:uiPriority w:val="99"/>
    <w:rsid w:val="00E60075"/>
    <w:pPr>
      <w:spacing w:before="180" w:line="400" w:lineRule="exact"/>
      <w:ind w:leftChars="200" w:left="1320" w:hangingChars="300" w:hanging="840"/>
      <w:jc w:val="both"/>
    </w:pPr>
    <w:rPr>
      <w:rFonts w:ascii="標楷體" w:eastAsia="標楷體" w:hAnsi="標楷體" w:cs="新細明體"/>
      <w:color w:val="000000"/>
      <w:sz w:val="28"/>
      <w:szCs w:val="20"/>
    </w:rPr>
  </w:style>
  <w:style w:type="paragraph" w:customStyle="1" w:styleId="aff3">
    <w:name w:val="(一二三)內文"/>
    <w:basedOn w:val="a"/>
    <w:autoRedefine/>
    <w:uiPriority w:val="99"/>
    <w:rsid w:val="00A35283"/>
    <w:pPr>
      <w:spacing w:before="180" w:line="400" w:lineRule="exact"/>
      <w:ind w:leftChars="550" w:left="1320" w:firstLineChars="200" w:firstLine="560"/>
      <w:jc w:val="both"/>
    </w:pPr>
    <w:rPr>
      <w:rFonts w:ascii="標楷體" w:eastAsia="標楷體" w:hAnsi="標楷體" w:cs="新細明體"/>
      <w:color w:val="FF0000"/>
      <w:sz w:val="28"/>
      <w:szCs w:val="20"/>
      <w:u w:val="single"/>
    </w:rPr>
  </w:style>
  <w:style w:type="paragraph" w:customStyle="1" w:styleId="123">
    <w:name w:val="123"/>
    <w:basedOn w:val="a"/>
    <w:uiPriority w:val="99"/>
    <w:rsid w:val="00E60075"/>
    <w:pPr>
      <w:spacing w:before="180" w:line="400" w:lineRule="exact"/>
      <w:ind w:leftChars="400" w:left="500" w:hangingChars="100" w:hanging="100"/>
      <w:jc w:val="both"/>
    </w:pPr>
    <w:rPr>
      <w:rFonts w:ascii="標楷體" w:eastAsia="標楷體" w:hAnsi="標楷體" w:cs="新細明體"/>
      <w:color w:val="000000"/>
      <w:sz w:val="28"/>
      <w:szCs w:val="20"/>
    </w:rPr>
  </w:style>
  <w:style w:type="paragraph" w:styleId="14">
    <w:name w:val="toc 1"/>
    <w:basedOn w:val="a"/>
    <w:next w:val="a"/>
    <w:autoRedefine/>
    <w:uiPriority w:val="99"/>
    <w:rsid w:val="001E2930"/>
    <w:pPr>
      <w:tabs>
        <w:tab w:val="right" w:leader="dot" w:pos="8505"/>
      </w:tabs>
      <w:spacing w:line="240" w:lineRule="atLeast"/>
      <w:ind w:leftChars="-237" w:left="-569" w:rightChars="-82" w:right="-197" w:firstLine="1"/>
    </w:pPr>
    <w:rPr>
      <w:rFonts w:ascii="標楷體" w:eastAsia="標楷體" w:hAnsi="標楷體"/>
      <w:noProof/>
      <w:sz w:val="28"/>
      <w:szCs w:val="28"/>
    </w:rPr>
  </w:style>
  <w:style w:type="paragraph" w:styleId="23">
    <w:name w:val="toc 2"/>
    <w:basedOn w:val="a"/>
    <w:next w:val="a"/>
    <w:autoRedefine/>
    <w:uiPriority w:val="99"/>
    <w:rsid w:val="00E60075"/>
    <w:pPr>
      <w:ind w:leftChars="200" w:left="480"/>
    </w:pPr>
    <w:rPr>
      <w:rFonts w:ascii="Times New Roman" w:hAnsi="Times New Roman"/>
      <w:szCs w:val="24"/>
    </w:rPr>
  </w:style>
  <w:style w:type="character" w:styleId="aff4">
    <w:name w:val="annotation reference"/>
    <w:basedOn w:val="a0"/>
    <w:uiPriority w:val="99"/>
    <w:rsid w:val="00E60075"/>
    <w:rPr>
      <w:rFonts w:cs="Times New Roman"/>
      <w:sz w:val="18"/>
    </w:rPr>
  </w:style>
  <w:style w:type="paragraph" w:styleId="aff5">
    <w:name w:val="Revision"/>
    <w:hidden/>
    <w:uiPriority w:val="99"/>
    <w:semiHidden/>
    <w:rsid w:val="00E60075"/>
    <w:rPr>
      <w:rFonts w:ascii="Calibri" w:hAnsi="Calibri"/>
    </w:rPr>
  </w:style>
  <w:style w:type="paragraph" w:styleId="aff6">
    <w:name w:val="List Paragraph"/>
    <w:basedOn w:val="a"/>
    <w:uiPriority w:val="34"/>
    <w:qFormat/>
    <w:rsid w:val="00031DA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B6D"/>
    <w:pPr>
      <w:widowControl w:val="0"/>
    </w:pPr>
    <w:rPr>
      <w:rFonts w:ascii="Calibri" w:hAnsi="Calibri"/>
    </w:rPr>
  </w:style>
  <w:style w:type="paragraph" w:styleId="1">
    <w:name w:val="heading 1"/>
    <w:basedOn w:val="a"/>
    <w:next w:val="a"/>
    <w:link w:val="10"/>
    <w:uiPriority w:val="99"/>
    <w:qFormat/>
    <w:rsid w:val="00E60075"/>
    <w:pPr>
      <w:keepNext/>
      <w:spacing w:before="180" w:after="180" w:line="720" w:lineRule="atLeast"/>
      <w:outlineLvl w:val="0"/>
    </w:pPr>
    <w:rPr>
      <w:rFonts w:ascii="Arial" w:eastAsia="華康中黑體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E60075"/>
    <w:rPr>
      <w:rFonts w:ascii="Arial" w:eastAsia="華康中黑體" w:hAnsi="Arial" w:cs="Times New Roman"/>
      <w:b/>
      <w:kern w:val="52"/>
      <w:sz w:val="52"/>
    </w:rPr>
  </w:style>
  <w:style w:type="paragraph" w:styleId="a3">
    <w:name w:val="header"/>
    <w:basedOn w:val="a"/>
    <w:link w:val="a4"/>
    <w:uiPriority w:val="99"/>
    <w:rsid w:val="00662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662F20"/>
    <w:rPr>
      <w:rFonts w:ascii="Calibri" w:hAnsi="Calibri" w:cs="Times New Roman"/>
      <w:kern w:val="2"/>
    </w:rPr>
  </w:style>
  <w:style w:type="paragraph" w:styleId="a5">
    <w:name w:val="footer"/>
    <w:basedOn w:val="a"/>
    <w:link w:val="a6"/>
    <w:uiPriority w:val="99"/>
    <w:rsid w:val="00662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662F20"/>
    <w:rPr>
      <w:rFonts w:ascii="Calibri" w:hAnsi="Calibri" w:cs="Times New Roman"/>
      <w:kern w:val="2"/>
    </w:rPr>
  </w:style>
  <w:style w:type="paragraph" w:styleId="a7">
    <w:name w:val="Balloon Text"/>
    <w:basedOn w:val="a"/>
    <w:link w:val="a8"/>
    <w:uiPriority w:val="99"/>
    <w:rsid w:val="00662F20"/>
    <w:rPr>
      <w:rFonts w:ascii="Cambria" w:hAnsi="Cambria"/>
      <w:sz w:val="18"/>
      <w:szCs w:val="20"/>
    </w:rPr>
  </w:style>
  <w:style w:type="character" w:customStyle="1" w:styleId="a8">
    <w:name w:val="註解方塊文字 字元"/>
    <w:basedOn w:val="a0"/>
    <w:link w:val="a7"/>
    <w:uiPriority w:val="99"/>
    <w:locked/>
    <w:rsid w:val="00662F20"/>
    <w:rPr>
      <w:rFonts w:ascii="Cambria" w:eastAsia="新細明體" w:hAnsi="Cambria" w:cs="Times New Roman"/>
      <w:kern w:val="2"/>
      <w:sz w:val="18"/>
    </w:rPr>
  </w:style>
  <w:style w:type="paragraph" w:styleId="2">
    <w:name w:val="Body Text Indent 2"/>
    <w:basedOn w:val="a"/>
    <w:link w:val="20"/>
    <w:uiPriority w:val="99"/>
    <w:rsid w:val="00E60075"/>
    <w:pPr>
      <w:spacing w:after="120" w:line="480" w:lineRule="auto"/>
      <w:ind w:leftChars="200" w:left="480"/>
    </w:pPr>
    <w:rPr>
      <w:rFonts w:ascii="Times New Roman" w:eastAsia="華康楷書體W5(P)" w:hAnsi="Times New Roman"/>
      <w:sz w:val="28"/>
      <w:szCs w:val="20"/>
    </w:rPr>
  </w:style>
  <w:style w:type="character" w:customStyle="1" w:styleId="20">
    <w:name w:val="本文縮排 2 字元"/>
    <w:basedOn w:val="a0"/>
    <w:link w:val="2"/>
    <w:uiPriority w:val="99"/>
    <w:locked/>
    <w:rsid w:val="00E60075"/>
    <w:rPr>
      <w:rFonts w:eastAsia="華康楷書體W5(P)" w:cs="Times New Roman"/>
      <w:kern w:val="2"/>
      <w:sz w:val="28"/>
    </w:rPr>
  </w:style>
  <w:style w:type="paragraph" w:customStyle="1" w:styleId="a9">
    <w:name w:val="申請書標題"/>
    <w:basedOn w:val="a"/>
    <w:uiPriority w:val="99"/>
    <w:rsid w:val="00E60075"/>
    <w:pPr>
      <w:jc w:val="center"/>
    </w:pPr>
    <w:rPr>
      <w:rFonts w:ascii="Times New Roman" w:eastAsia="標楷體" w:hAnsi="Times New Roman"/>
      <w:b/>
      <w:sz w:val="36"/>
      <w:szCs w:val="24"/>
    </w:rPr>
  </w:style>
  <w:style w:type="paragraph" w:customStyle="1" w:styleId="aa">
    <w:name w:val="申請書署名"/>
    <w:basedOn w:val="a"/>
    <w:uiPriority w:val="99"/>
    <w:rsid w:val="00E60075"/>
    <w:pPr>
      <w:spacing w:beforeLines="50" w:afterLines="50"/>
    </w:pPr>
    <w:rPr>
      <w:rFonts w:ascii="Times New Roman" w:eastAsia="標楷體" w:hAnsi="Times New Roman"/>
      <w:b/>
      <w:sz w:val="32"/>
      <w:szCs w:val="24"/>
    </w:rPr>
  </w:style>
  <w:style w:type="paragraph" w:customStyle="1" w:styleId="ab">
    <w:name w:val="申請書文"/>
    <w:basedOn w:val="a"/>
    <w:uiPriority w:val="99"/>
    <w:rsid w:val="00E60075"/>
    <w:pPr>
      <w:ind w:firstLineChars="200" w:firstLine="200"/>
    </w:pPr>
    <w:rPr>
      <w:rFonts w:ascii="Times New Roman" w:eastAsia="標楷體" w:hAnsi="Times New Roman"/>
      <w:sz w:val="28"/>
      <w:szCs w:val="24"/>
    </w:rPr>
  </w:style>
  <w:style w:type="paragraph" w:styleId="ac">
    <w:name w:val="Body Text"/>
    <w:basedOn w:val="a"/>
    <w:link w:val="ad"/>
    <w:uiPriority w:val="99"/>
    <w:rsid w:val="00E60075"/>
    <w:pPr>
      <w:spacing w:after="120"/>
    </w:pPr>
    <w:rPr>
      <w:sz w:val="22"/>
    </w:rPr>
  </w:style>
  <w:style w:type="character" w:customStyle="1" w:styleId="ad">
    <w:name w:val="本文 字元"/>
    <w:basedOn w:val="a0"/>
    <w:link w:val="ac"/>
    <w:uiPriority w:val="99"/>
    <w:locked/>
    <w:rsid w:val="00E60075"/>
    <w:rPr>
      <w:rFonts w:ascii="Calibri" w:hAnsi="Calibri" w:cs="Times New Roman"/>
      <w:kern w:val="2"/>
      <w:sz w:val="22"/>
    </w:rPr>
  </w:style>
  <w:style w:type="paragraph" w:styleId="HTML">
    <w:name w:val="HTML Preformatted"/>
    <w:basedOn w:val="a"/>
    <w:link w:val="HTML0"/>
    <w:uiPriority w:val="99"/>
    <w:rsid w:val="00E600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locked/>
    <w:rsid w:val="00E60075"/>
    <w:rPr>
      <w:rFonts w:ascii="Arial Unicode MS" w:eastAsia="Arial Unicode MS" w:hAnsi="Arial Unicode MS" w:cs="Times New Roman"/>
    </w:rPr>
  </w:style>
  <w:style w:type="paragraph" w:customStyle="1" w:styleId="ae">
    <w:name w:val="一"/>
    <w:basedOn w:val="a"/>
    <w:uiPriority w:val="99"/>
    <w:rsid w:val="00E60075"/>
    <w:pPr>
      <w:tabs>
        <w:tab w:val="num" w:pos="564"/>
      </w:tabs>
      <w:kinsoku w:val="0"/>
      <w:ind w:left="564" w:hanging="564"/>
    </w:pPr>
    <w:rPr>
      <w:rFonts w:ascii="雅真中楷" w:eastAsia="雅真中楷" w:hAnsi="Times New Roman"/>
      <w:spacing w:val="20"/>
      <w:szCs w:val="20"/>
    </w:rPr>
  </w:style>
  <w:style w:type="character" w:styleId="af">
    <w:name w:val="page number"/>
    <w:basedOn w:val="a0"/>
    <w:uiPriority w:val="99"/>
    <w:rsid w:val="00E60075"/>
    <w:rPr>
      <w:rFonts w:cs="Times New Roman"/>
    </w:rPr>
  </w:style>
  <w:style w:type="paragraph" w:styleId="af0">
    <w:name w:val="Body Text Indent"/>
    <w:basedOn w:val="a"/>
    <w:link w:val="af1"/>
    <w:uiPriority w:val="99"/>
    <w:rsid w:val="00E60075"/>
    <w:pPr>
      <w:ind w:left="446" w:hangingChars="186" w:hanging="446"/>
    </w:pPr>
    <w:rPr>
      <w:rFonts w:ascii="Times New Roman" w:eastAsia="標楷體" w:hAnsi="Times New Roman"/>
      <w:szCs w:val="20"/>
    </w:rPr>
  </w:style>
  <w:style w:type="character" w:customStyle="1" w:styleId="af1">
    <w:name w:val="本文縮排 字元"/>
    <w:basedOn w:val="a0"/>
    <w:link w:val="af0"/>
    <w:uiPriority w:val="99"/>
    <w:locked/>
    <w:rsid w:val="00E60075"/>
    <w:rPr>
      <w:rFonts w:eastAsia="標楷體" w:cs="Times New Roman"/>
      <w:kern w:val="2"/>
      <w:sz w:val="24"/>
    </w:rPr>
  </w:style>
  <w:style w:type="paragraph" w:styleId="21">
    <w:name w:val="Body Text 2"/>
    <w:basedOn w:val="a"/>
    <w:link w:val="22"/>
    <w:uiPriority w:val="99"/>
    <w:rsid w:val="00E60075"/>
    <w:pPr>
      <w:autoSpaceDE w:val="0"/>
      <w:autoSpaceDN w:val="0"/>
      <w:adjustRightInd w:val="0"/>
      <w:snapToGrid w:val="0"/>
      <w:spacing w:line="200" w:lineRule="exact"/>
      <w:jc w:val="center"/>
    </w:pPr>
    <w:rPr>
      <w:rFonts w:ascii="Times New Roman" w:eastAsia="標楷體" w:hAnsi="Times New Roman"/>
      <w:color w:val="000000"/>
      <w:sz w:val="20"/>
      <w:szCs w:val="20"/>
      <w:lang w:val="zh-TW"/>
    </w:rPr>
  </w:style>
  <w:style w:type="character" w:customStyle="1" w:styleId="22">
    <w:name w:val="本文 2 字元"/>
    <w:basedOn w:val="a0"/>
    <w:link w:val="21"/>
    <w:uiPriority w:val="99"/>
    <w:locked/>
    <w:rsid w:val="00E60075"/>
    <w:rPr>
      <w:rFonts w:eastAsia="標楷體" w:cs="Times New Roman"/>
      <w:color w:val="000000"/>
      <w:kern w:val="2"/>
      <w:lang w:val="zh-TW"/>
    </w:rPr>
  </w:style>
  <w:style w:type="paragraph" w:styleId="3">
    <w:name w:val="Body Text 3"/>
    <w:basedOn w:val="a"/>
    <w:link w:val="30"/>
    <w:uiPriority w:val="99"/>
    <w:rsid w:val="00E60075"/>
    <w:pPr>
      <w:autoSpaceDE w:val="0"/>
      <w:autoSpaceDN w:val="0"/>
      <w:adjustRightInd w:val="0"/>
      <w:spacing w:line="240" w:lineRule="exact"/>
      <w:jc w:val="center"/>
    </w:pPr>
    <w:rPr>
      <w:rFonts w:ascii="Times New Roman" w:eastAsia="標楷體" w:hAnsi="Times New Roman"/>
      <w:color w:val="000000"/>
      <w:sz w:val="22"/>
      <w:szCs w:val="20"/>
      <w:lang w:val="zh-TW"/>
    </w:rPr>
  </w:style>
  <w:style w:type="character" w:customStyle="1" w:styleId="30">
    <w:name w:val="本文 3 字元"/>
    <w:basedOn w:val="a0"/>
    <w:link w:val="3"/>
    <w:uiPriority w:val="99"/>
    <w:locked/>
    <w:rsid w:val="00E60075"/>
    <w:rPr>
      <w:rFonts w:eastAsia="標楷體" w:cs="Times New Roman"/>
      <w:color w:val="000000"/>
      <w:kern w:val="2"/>
      <w:sz w:val="22"/>
      <w:lang w:val="zh-TW"/>
    </w:rPr>
  </w:style>
  <w:style w:type="paragraph" w:styleId="af2">
    <w:name w:val="Normal Indent"/>
    <w:basedOn w:val="a"/>
    <w:uiPriority w:val="99"/>
    <w:rsid w:val="00E6007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Web">
    <w:name w:val="Normal (Web)"/>
    <w:basedOn w:val="a"/>
    <w:uiPriority w:val="99"/>
    <w:rsid w:val="00E6007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11">
    <w:name w:val="註解方塊文字 字元1"/>
    <w:uiPriority w:val="99"/>
    <w:semiHidden/>
    <w:rsid w:val="00E60075"/>
    <w:rPr>
      <w:rFonts w:ascii="Cambria" w:eastAsia="新細明體" w:hAnsi="Cambria"/>
      <w:kern w:val="2"/>
      <w:sz w:val="18"/>
    </w:rPr>
  </w:style>
  <w:style w:type="character" w:styleId="af3">
    <w:name w:val="Hyperlink"/>
    <w:basedOn w:val="a0"/>
    <w:uiPriority w:val="99"/>
    <w:rsid w:val="00E60075"/>
    <w:rPr>
      <w:rFonts w:cs="Times New Roman"/>
      <w:color w:val="0000FF"/>
      <w:u w:val="single"/>
    </w:rPr>
  </w:style>
  <w:style w:type="character" w:customStyle="1" w:styleId="af4">
    <w:name w:val="註解文字 字元"/>
    <w:link w:val="af5"/>
    <w:uiPriority w:val="99"/>
    <w:locked/>
    <w:rsid w:val="00E60075"/>
    <w:rPr>
      <w:rFonts w:eastAsia="華康楷書體W5(P)"/>
      <w:sz w:val="28"/>
    </w:rPr>
  </w:style>
  <w:style w:type="paragraph" w:styleId="af5">
    <w:name w:val="annotation text"/>
    <w:basedOn w:val="a"/>
    <w:link w:val="af4"/>
    <w:uiPriority w:val="99"/>
    <w:rsid w:val="00E60075"/>
    <w:rPr>
      <w:rFonts w:ascii="Times New Roman" w:eastAsia="華康楷書體W5(P)" w:hAnsi="Times New Roman"/>
      <w:kern w:val="0"/>
      <w:sz w:val="28"/>
      <w:szCs w:val="20"/>
    </w:rPr>
  </w:style>
  <w:style w:type="character" w:customStyle="1" w:styleId="CommentTextChar1">
    <w:name w:val="Comment Text Char1"/>
    <w:basedOn w:val="a0"/>
    <w:uiPriority w:val="99"/>
    <w:semiHidden/>
    <w:rsid w:val="000020CE"/>
    <w:rPr>
      <w:rFonts w:ascii="Calibri" w:hAnsi="Calibri" w:cs="Times New Roman"/>
    </w:rPr>
  </w:style>
  <w:style w:type="character" w:customStyle="1" w:styleId="12">
    <w:name w:val="註解文字 字元1"/>
    <w:uiPriority w:val="99"/>
    <w:rsid w:val="00E60075"/>
    <w:rPr>
      <w:rFonts w:ascii="Calibri" w:hAnsi="Calibri"/>
      <w:kern w:val="2"/>
      <w:sz w:val="22"/>
    </w:rPr>
  </w:style>
  <w:style w:type="character" w:customStyle="1" w:styleId="af6">
    <w:name w:val="註解主旨 字元"/>
    <w:link w:val="af7"/>
    <w:uiPriority w:val="99"/>
    <w:locked/>
    <w:rsid w:val="00E60075"/>
    <w:rPr>
      <w:rFonts w:eastAsia="華康楷書體W5(P)"/>
      <w:b/>
      <w:sz w:val="28"/>
    </w:rPr>
  </w:style>
  <w:style w:type="paragraph" w:styleId="af7">
    <w:name w:val="annotation subject"/>
    <w:basedOn w:val="af5"/>
    <w:next w:val="af5"/>
    <w:link w:val="af6"/>
    <w:uiPriority w:val="99"/>
    <w:rsid w:val="00E60075"/>
    <w:rPr>
      <w:b/>
    </w:rPr>
  </w:style>
  <w:style w:type="character" w:customStyle="1" w:styleId="CommentSubjectChar1">
    <w:name w:val="Comment Subject Char1"/>
    <w:basedOn w:val="af4"/>
    <w:uiPriority w:val="99"/>
    <w:semiHidden/>
    <w:rsid w:val="000020CE"/>
    <w:rPr>
      <w:rFonts w:ascii="Calibri" w:eastAsia="華康楷書體W5(P)" w:hAnsi="Calibri" w:cs="Times New Roman"/>
      <w:b/>
      <w:sz w:val="28"/>
    </w:rPr>
  </w:style>
  <w:style w:type="character" w:customStyle="1" w:styleId="13">
    <w:name w:val="註解主旨 字元1"/>
    <w:uiPriority w:val="99"/>
    <w:rsid w:val="00E60075"/>
    <w:rPr>
      <w:rFonts w:ascii="Calibri" w:hAnsi="Calibri"/>
      <w:b/>
      <w:kern w:val="2"/>
      <w:sz w:val="22"/>
    </w:rPr>
  </w:style>
  <w:style w:type="paragraph" w:customStyle="1" w:styleId="Default">
    <w:name w:val="Default"/>
    <w:uiPriority w:val="99"/>
    <w:rsid w:val="00E60075"/>
    <w:pPr>
      <w:widowControl w:val="0"/>
      <w:autoSpaceDE w:val="0"/>
      <w:autoSpaceDN w:val="0"/>
      <w:adjustRightInd w:val="0"/>
    </w:pPr>
    <w:rPr>
      <w:color w:val="000000"/>
      <w:kern w:val="0"/>
      <w:szCs w:val="24"/>
    </w:rPr>
  </w:style>
  <w:style w:type="paragraph" w:customStyle="1" w:styleId="af8">
    <w:name w:val="公文(文件類型)"/>
    <w:basedOn w:val="a"/>
    <w:next w:val="a"/>
    <w:uiPriority w:val="99"/>
    <w:rsid w:val="00E60075"/>
    <w:pPr>
      <w:widowControl/>
      <w:spacing w:line="480" w:lineRule="auto"/>
      <w:jc w:val="center"/>
      <w:textAlignment w:val="baseline"/>
    </w:pPr>
    <w:rPr>
      <w:rFonts w:ascii="新細明體" w:eastAsia="標楷體" w:hAnsi="新細明體"/>
      <w:noProof/>
      <w:kern w:val="0"/>
      <w:sz w:val="40"/>
      <w:szCs w:val="20"/>
      <w:lang w:bidi="he-IL"/>
    </w:rPr>
  </w:style>
  <w:style w:type="paragraph" w:customStyle="1" w:styleId="af9">
    <w:name w:val="(一)文"/>
    <w:basedOn w:val="a"/>
    <w:rsid w:val="00E60075"/>
    <w:pPr>
      <w:spacing w:before="60" w:after="60" w:line="440" w:lineRule="exact"/>
      <w:ind w:left="1191"/>
      <w:jc w:val="both"/>
    </w:pPr>
    <w:rPr>
      <w:rFonts w:ascii="Times New Roman" w:eastAsia="華康中楷體" w:hAnsi="Times New Roman"/>
      <w:sz w:val="28"/>
      <w:szCs w:val="20"/>
    </w:rPr>
  </w:style>
  <w:style w:type="paragraph" w:customStyle="1" w:styleId="afa">
    <w:name w:val="節文"/>
    <w:basedOn w:val="a"/>
    <w:uiPriority w:val="99"/>
    <w:rsid w:val="00E60075"/>
    <w:pPr>
      <w:spacing w:before="60" w:after="60" w:line="440" w:lineRule="exact"/>
      <w:jc w:val="both"/>
    </w:pPr>
    <w:rPr>
      <w:rFonts w:ascii="Times New Roman" w:eastAsia="華康中楷體" w:hAnsi="Times New Roman"/>
      <w:sz w:val="28"/>
      <w:szCs w:val="20"/>
    </w:rPr>
  </w:style>
  <w:style w:type="table" w:styleId="afb">
    <w:name w:val="Table Grid"/>
    <w:basedOn w:val="a1"/>
    <w:rsid w:val="00E60075"/>
    <w:rPr>
      <w:rFonts w:ascii="Calibri" w:hAnsi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Plain Text"/>
    <w:basedOn w:val="a"/>
    <w:link w:val="afd"/>
    <w:uiPriority w:val="99"/>
    <w:rsid w:val="00E60075"/>
    <w:rPr>
      <w:rFonts w:ascii="細明體" w:eastAsia="細明體" w:hAnsi="Courier New"/>
      <w:szCs w:val="24"/>
    </w:rPr>
  </w:style>
  <w:style w:type="character" w:customStyle="1" w:styleId="afd">
    <w:name w:val="純文字 字元"/>
    <w:basedOn w:val="a0"/>
    <w:link w:val="afc"/>
    <w:uiPriority w:val="99"/>
    <w:locked/>
    <w:rsid w:val="00E60075"/>
    <w:rPr>
      <w:rFonts w:ascii="細明體" w:eastAsia="細明體" w:hAnsi="Courier New" w:cs="Times New Roman"/>
      <w:kern w:val="2"/>
      <w:sz w:val="24"/>
    </w:rPr>
  </w:style>
  <w:style w:type="character" w:customStyle="1" w:styleId="afe">
    <w:name w:val="壹貳參"/>
    <w:uiPriority w:val="99"/>
    <w:rsid w:val="00E60075"/>
    <w:rPr>
      <w:rFonts w:ascii="標楷體" w:eastAsia="標楷體" w:hAnsi="標楷體"/>
      <w:b/>
      <w:sz w:val="32"/>
    </w:rPr>
  </w:style>
  <w:style w:type="paragraph" w:customStyle="1" w:styleId="aff">
    <w:name w:val="壹貳參內文"/>
    <w:basedOn w:val="a"/>
    <w:uiPriority w:val="99"/>
    <w:rsid w:val="00E60075"/>
    <w:pPr>
      <w:spacing w:beforeLines="50" w:line="400" w:lineRule="exact"/>
      <w:ind w:leftChars="200" w:left="200" w:firstLineChars="200" w:firstLine="200"/>
      <w:jc w:val="both"/>
    </w:pPr>
    <w:rPr>
      <w:rFonts w:ascii="標楷體" w:eastAsia="標楷體" w:hAnsi="標楷體" w:cs="新細明體"/>
      <w:color w:val="000000"/>
      <w:sz w:val="28"/>
      <w:szCs w:val="20"/>
    </w:rPr>
  </w:style>
  <w:style w:type="paragraph" w:customStyle="1" w:styleId="aff0">
    <w:name w:val="一二三"/>
    <w:basedOn w:val="a"/>
    <w:uiPriority w:val="99"/>
    <w:rsid w:val="00E60075"/>
    <w:pPr>
      <w:spacing w:before="180" w:line="500" w:lineRule="exact"/>
      <w:ind w:left="200" w:hangingChars="200" w:hanging="200"/>
      <w:jc w:val="both"/>
    </w:pPr>
    <w:rPr>
      <w:rFonts w:ascii="標楷體" w:eastAsia="標楷體" w:hAnsi="標楷體" w:cs="新細明體"/>
      <w:color w:val="000000"/>
      <w:sz w:val="28"/>
      <w:szCs w:val="20"/>
    </w:rPr>
  </w:style>
  <w:style w:type="paragraph" w:customStyle="1" w:styleId="aff1">
    <w:name w:val="一二三內文"/>
    <w:basedOn w:val="a"/>
    <w:autoRedefine/>
    <w:uiPriority w:val="99"/>
    <w:rsid w:val="00E60075"/>
    <w:pPr>
      <w:spacing w:before="180" w:line="400" w:lineRule="exact"/>
      <w:ind w:leftChars="200" w:left="480" w:firstLineChars="200" w:firstLine="641"/>
      <w:jc w:val="both"/>
    </w:pPr>
    <w:rPr>
      <w:rFonts w:ascii="標楷體" w:eastAsia="標楷體" w:hAnsi="標楷體" w:cs="新細明體"/>
      <w:sz w:val="28"/>
      <w:szCs w:val="20"/>
    </w:rPr>
  </w:style>
  <w:style w:type="paragraph" w:customStyle="1" w:styleId="aff2">
    <w:name w:val="(一二三)"/>
    <w:basedOn w:val="a"/>
    <w:uiPriority w:val="99"/>
    <w:rsid w:val="00E60075"/>
    <w:pPr>
      <w:spacing w:before="180" w:line="400" w:lineRule="exact"/>
      <w:ind w:leftChars="200" w:left="1320" w:hangingChars="300" w:hanging="840"/>
      <w:jc w:val="both"/>
    </w:pPr>
    <w:rPr>
      <w:rFonts w:ascii="標楷體" w:eastAsia="標楷體" w:hAnsi="標楷體" w:cs="新細明體"/>
      <w:color w:val="000000"/>
      <w:sz w:val="28"/>
      <w:szCs w:val="20"/>
    </w:rPr>
  </w:style>
  <w:style w:type="paragraph" w:customStyle="1" w:styleId="aff3">
    <w:name w:val="(一二三)內文"/>
    <w:basedOn w:val="a"/>
    <w:autoRedefine/>
    <w:uiPriority w:val="99"/>
    <w:rsid w:val="00A35283"/>
    <w:pPr>
      <w:spacing w:before="180" w:line="400" w:lineRule="exact"/>
      <w:ind w:leftChars="550" w:left="1320" w:firstLineChars="200" w:firstLine="560"/>
      <w:jc w:val="both"/>
    </w:pPr>
    <w:rPr>
      <w:rFonts w:ascii="標楷體" w:eastAsia="標楷體" w:hAnsi="標楷體" w:cs="新細明體"/>
      <w:color w:val="FF0000"/>
      <w:sz w:val="28"/>
      <w:szCs w:val="20"/>
      <w:u w:val="single"/>
    </w:rPr>
  </w:style>
  <w:style w:type="paragraph" w:customStyle="1" w:styleId="123">
    <w:name w:val="123"/>
    <w:basedOn w:val="a"/>
    <w:uiPriority w:val="99"/>
    <w:rsid w:val="00E60075"/>
    <w:pPr>
      <w:spacing w:before="180" w:line="400" w:lineRule="exact"/>
      <w:ind w:leftChars="400" w:left="500" w:hangingChars="100" w:hanging="100"/>
      <w:jc w:val="both"/>
    </w:pPr>
    <w:rPr>
      <w:rFonts w:ascii="標楷體" w:eastAsia="標楷體" w:hAnsi="標楷體" w:cs="新細明體"/>
      <w:color w:val="000000"/>
      <w:sz w:val="28"/>
      <w:szCs w:val="20"/>
    </w:rPr>
  </w:style>
  <w:style w:type="paragraph" w:styleId="14">
    <w:name w:val="toc 1"/>
    <w:basedOn w:val="a"/>
    <w:next w:val="a"/>
    <w:autoRedefine/>
    <w:uiPriority w:val="99"/>
    <w:rsid w:val="001E2930"/>
    <w:pPr>
      <w:tabs>
        <w:tab w:val="right" w:leader="dot" w:pos="8505"/>
      </w:tabs>
      <w:spacing w:line="240" w:lineRule="atLeast"/>
      <w:ind w:leftChars="-237" w:left="-569" w:rightChars="-82" w:right="-197" w:firstLine="1"/>
    </w:pPr>
    <w:rPr>
      <w:rFonts w:ascii="標楷體" w:eastAsia="標楷體" w:hAnsi="標楷體"/>
      <w:noProof/>
      <w:sz w:val="28"/>
      <w:szCs w:val="28"/>
    </w:rPr>
  </w:style>
  <w:style w:type="paragraph" w:styleId="23">
    <w:name w:val="toc 2"/>
    <w:basedOn w:val="a"/>
    <w:next w:val="a"/>
    <w:autoRedefine/>
    <w:uiPriority w:val="99"/>
    <w:rsid w:val="00E60075"/>
    <w:pPr>
      <w:ind w:leftChars="200" w:left="480"/>
    </w:pPr>
    <w:rPr>
      <w:rFonts w:ascii="Times New Roman" w:hAnsi="Times New Roman"/>
      <w:szCs w:val="24"/>
    </w:rPr>
  </w:style>
  <w:style w:type="character" w:styleId="aff4">
    <w:name w:val="annotation reference"/>
    <w:basedOn w:val="a0"/>
    <w:uiPriority w:val="99"/>
    <w:rsid w:val="00E60075"/>
    <w:rPr>
      <w:rFonts w:cs="Times New Roman"/>
      <w:sz w:val="18"/>
    </w:rPr>
  </w:style>
  <w:style w:type="paragraph" w:styleId="aff5">
    <w:name w:val="Revision"/>
    <w:hidden/>
    <w:uiPriority w:val="99"/>
    <w:semiHidden/>
    <w:rsid w:val="00E60075"/>
    <w:rPr>
      <w:rFonts w:ascii="Calibri" w:hAnsi="Calibri"/>
    </w:rPr>
  </w:style>
  <w:style w:type="paragraph" w:styleId="aff6">
    <w:name w:val="List Paragraph"/>
    <w:basedOn w:val="a"/>
    <w:uiPriority w:val="34"/>
    <w:qFormat/>
    <w:rsid w:val="00031DA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5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2828">
              <w:marLeft w:val="0"/>
              <w:marRight w:val="0"/>
              <w:marTop w:val="0"/>
              <w:marBottom w:val="0"/>
              <w:divBdr>
                <w:top w:val="single" w:sz="6" w:space="0" w:color="D2D2D2"/>
                <w:left w:val="single" w:sz="6" w:space="10" w:color="D2D2D2"/>
                <w:bottom w:val="single" w:sz="6" w:space="7" w:color="D2D2D2"/>
                <w:right w:val="single" w:sz="6" w:space="10" w:color="D2D2D2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F6FF7-D5B3-4A6D-BC33-AEE86C42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</Words>
  <Characters>55</Characters>
  <Application>Microsoft Office Word</Application>
  <DocSecurity>0</DocSecurity>
  <Lines>1</Lines>
  <Paragraphs>1</Paragraphs>
  <ScaleCrop>false</ScaleCrop>
  <Company>TAIPEI</Company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部份：申請劃定更新單元應注意事項</dc:title>
  <dc:creator>Administrator</dc:creator>
  <cp:lastModifiedBy>Administrator</cp:lastModifiedBy>
  <cp:revision>2</cp:revision>
  <cp:lastPrinted>2015-07-08T07:51:00Z</cp:lastPrinted>
  <dcterms:created xsi:type="dcterms:W3CDTF">2015-07-30T09:04:00Z</dcterms:created>
  <dcterms:modified xsi:type="dcterms:W3CDTF">2015-07-30T09:04:00Z</dcterms:modified>
</cp:coreProperties>
</file>